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56" w:rsidRPr="00AE542C" w:rsidRDefault="00611A43" w:rsidP="00EE2FC3">
      <w:pPr>
        <w:spacing w:after="0"/>
        <w:rPr>
          <w:rFonts w:eastAsia="Calibri" w:cs="Arial"/>
          <w:b/>
        </w:rPr>
      </w:pPr>
      <w:r w:rsidRPr="00AE542C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4" name="Kép 3" descr="fed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lap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6" w:rsidRPr="00AE542C" w:rsidRDefault="000B4E56" w:rsidP="00EE2FC3">
      <w:pPr>
        <w:spacing w:after="0"/>
        <w:rPr>
          <w:rFonts w:eastAsia="Calibri" w:cs="Arial"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</w:rPr>
      </w:pPr>
    </w:p>
    <w:p w:rsidR="00242AE3" w:rsidRPr="00AE542C" w:rsidRDefault="00242AE3" w:rsidP="00EE2FC3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EE2FC3" w:rsidRPr="00AE542C" w:rsidRDefault="0012471A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56"/>
          <w:szCs w:val="100"/>
        </w:rPr>
        <w:br/>
      </w: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  <w:sz w:val="144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49C" w:rsidRPr="00AE542C" w:rsidRDefault="0049450D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VÉDJEGYHASZNÁLATI</w:t>
      </w:r>
    </w:p>
    <w:p w:rsidR="0049450D" w:rsidRPr="00AE542C" w:rsidRDefault="0049450D" w:rsidP="00EE2FC3">
      <w:pPr>
        <w:spacing w:after="0"/>
        <w:jc w:val="center"/>
        <w:rPr>
          <w:rFonts w:eastAsia="Calibri" w:cs="Arial"/>
          <w:b/>
          <w:caps/>
          <w:sz w:val="32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KÉRELEM</w:t>
      </w:r>
      <w:r w:rsidR="0012471A" w:rsidRPr="00AE542C">
        <w:rPr>
          <w:rFonts w:eastAsia="Calibri" w:cs="Arial"/>
          <w:b/>
          <w:caps/>
          <w:sz w:val="100"/>
          <w:szCs w:val="100"/>
        </w:rPr>
        <w:br/>
      </w:r>
    </w:p>
    <w:p w:rsidR="0012471A" w:rsidRPr="00AE542C" w:rsidRDefault="0012471A" w:rsidP="00EE2FC3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drawing>
          <wp:inline distT="0" distB="0" distL="0" distR="0">
            <wp:extent cx="4484075" cy="3238500"/>
            <wp:effectExtent l="0" t="0" r="0" b="0"/>
            <wp:docPr id="7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3" cy="32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FB" w:rsidRPr="00AE542C" w:rsidRDefault="002614FB" w:rsidP="00EE2FC3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</w:p>
    <w:p w:rsidR="0012471A" w:rsidRPr="00AE542C" w:rsidRDefault="009E4686" w:rsidP="00EE2FC3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  <w:r>
        <w:rPr>
          <w:rFonts w:eastAsia="Calibri" w:cs="Arial"/>
          <w:b/>
          <w:smallCaps/>
          <w:spacing w:val="50"/>
          <w:sz w:val="32"/>
        </w:rPr>
        <w:t>Szolgáltatások és nyújtóik</w:t>
      </w:r>
      <w:r w:rsidR="002614FB" w:rsidRPr="00AE542C">
        <w:rPr>
          <w:rFonts w:eastAsia="Calibri" w:cs="Arial"/>
          <w:b/>
          <w:smallCaps/>
          <w:spacing w:val="50"/>
          <w:sz w:val="32"/>
        </w:rPr>
        <w:t xml:space="preserve"> részére</w:t>
      </w: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12471A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  <w:sz w:val="16"/>
        </w:rPr>
      </w:pPr>
    </w:p>
    <w:p w:rsidR="006C7922" w:rsidRPr="00AE542C" w:rsidRDefault="0012471A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br/>
      </w: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6C7922" w:rsidRPr="00AE542C" w:rsidRDefault="006C7922" w:rsidP="00EE2FC3">
      <w:pPr>
        <w:spacing w:after="0"/>
        <w:jc w:val="center"/>
        <w:rPr>
          <w:rFonts w:eastAsia="Calibri" w:cs="Arial"/>
          <w:caps/>
          <w:spacing w:val="50"/>
        </w:rPr>
      </w:pPr>
    </w:p>
    <w:p w:rsidR="0049450D" w:rsidRPr="00AE542C" w:rsidRDefault="0049450D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 xml:space="preserve">AGGTELEKI NEMZETI </w:t>
      </w:r>
      <w:proofErr w:type="gramStart"/>
      <w:r w:rsidRPr="00AE542C">
        <w:rPr>
          <w:rFonts w:eastAsia="Calibri" w:cs="Arial"/>
          <w:caps/>
          <w:spacing w:val="50"/>
        </w:rPr>
        <w:t>PARK IGAZGATÓSÁG</w:t>
      </w:r>
      <w:proofErr w:type="gramEnd"/>
    </w:p>
    <w:p w:rsidR="0049450D" w:rsidRPr="00AE542C" w:rsidRDefault="0049450D" w:rsidP="00EE2FC3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>2017</w:t>
      </w: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</w:rPr>
      </w:pPr>
    </w:p>
    <w:p w:rsidR="00EE2FC3" w:rsidRPr="00AE542C" w:rsidRDefault="00FB150D" w:rsidP="00EE2FC3">
      <w:pPr>
        <w:spacing w:after="0"/>
        <w:jc w:val="center"/>
        <w:rPr>
          <w:rFonts w:eastAsia="Calibri" w:cs="Arial"/>
          <w:b/>
          <w:caps/>
        </w:rPr>
      </w:pPr>
      <w:r w:rsidRPr="00FB150D">
        <w:rPr>
          <w:rFonts w:eastAsia="Calibri" w:cs="Arial"/>
          <w:smallCaps/>
          <w:noProof/>
          <w:sz w:val="26"/>
          <w:szCs w:val="26"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305.3pt;margin-top:-38.75pt;width:249.3pt;height:58.3pt;z-index:251857920;mso-height-percent:200;mso-height-percent:200;mso-width-relative:margin;mso-height-relative:margin" filled="f" stroked="f">
            <v:textbox style="mso-next-textbox:#_x0000_s1142;mso-fit-shape-to-text:t">
              <w:txbxContent>
                <w:p w:rsidR="005369DB" w:rsidRPr="000D7D26" w:rsidRDefault="005369DB" w:rsidP="005369DB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b/>
          <w:caps/>
          <w:noProof/>
          <w:lang w:eastAsia="hu-H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FC3" w:rsidRPr="00AE542C" w:rsidRDefault="00EE2FC3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961428" w:rsidRPr="00AE542C" w:rsidRDefault="00961428" w:rsidP="00EE2FC3">
      <w:pPr>
        <w:spacing w:after="0"/>
        <w:jc w:val="center"/>
        <w:rPr>
          <w:rFonts w:eastAsia="Calibri" w:cs="Arial"/>
          <w:b/>
          <w:caps/>
        </w:rPr>
      </w:pPr>
    </w:p>
    <w:p w:rsidR="00EC3AC8" w:rsidRPr="00AE542C" w:rsidRDefault="00EC3AC8" w:rsidP="00EE2FC3">
      <w:pPr>
        <w:spacing w:after="0"/>
        <w:jc w:val="center"/>
        <w:rPr>
          <w:rFonts w:eastAsia="Calibri" w:cs="Arial"/>
          <w:b/>
          <w:caps/>
        </w:rPr>
      </w:pPr>
    </w:p>
    <w:p w:rsidR="00F26D0C" w:rsidRPr="00AE542C" w:rsidRDefault="00F26D0C" w:rsidP="00F26D0C">
      <w:pPr>
        <w:spacing w:after="0"/>
        <w:jc w:val="center"/>
        <w:rPr>
          <w:rFonts w:eastAsia="Calibri" w:cs="Arial"/>
          <w:b/>
          <w:caps/>
          <w:sz w:val="48"/>
        </w:rPr>
      </w:pPr>
      <w:r w:rsidRPr="00AE542C">
        <w:rPr>
          <w:rFonts w:eastAsia="Calibri" w:cs="Arial"/>
          <w:b/>
          <w:caps/>
          <w:sz w:val="48"/>
        </w:rPr>
        <w:t>TARTALOMJEGYZÉK</w:t>
      </w:r>
    </w:p>
    <w:p w:rsidR="00F26D0C" w:rsidRPr="00AE542C" w:rsidRDefault="00F26D0C" w:rsidP="00F26D0C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F26D0C" w:rsidRPr="00AE542C" w:rsidRDefault="00F26D0C" w:rsidP="00F26D0C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F26D0C" w:rsidRPr="00AE542C" w:rsidRDefault="00F26D0C" w:rsidP="00F26D0C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F26D0C" w:rsidRPr="00AE542C" w:rsidRDefault="00F26D0C" w:rsidP="00F26D0C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Védjegyhasználó / Kérelmező adatai</w:t>
      </w:r>
      <w:r w:rsidRPr="00AE542C">
        <w:rPr>
          <w:rFonts w:eastAsia="Calibri" w:cs="Arial"/>
          <w:smallCaps/>
          <w:sz w:val="26"/>
          <w:szCs w:val="26"/>
        </w:rPr>
        <w:tab/>
        <w:t>4</w:t>
      </w: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Védjegyhasználati jogosultság / Nyilatkozat</w:t>
      </w:r>
      <w:r>
        <w:rPr>
          <w:rFonts w:eastAsia="Calibri" w:cs="Arial"/>
          <w:smallCaps/>
          <w:sz w:val="26"/>
          <w:szCs w:val="26"/>
        </w:rPr>
        <w:tab/>
        <w:t>5</w:t>
      </w: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A termék részletes bemutatása</w:t>
      </w:r>
      <w:r>
        <w:rPr>
          <w:rFonts w:eastAsia="Calibri" w:cs="Arial"/>
          <w:smallCaps/>
          <w:sz w:val="26"/>
          <w:szCs w:val="26"/>
        </w:rPr>
        <w:tab/>
        <w:t>6</w:t>
      </w: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M</w:t>
      </w:r>
      <w:r w:rsidR="0010136F">
        <w:rPr>
          <w:rFonts w:eastAsia="Calibri" w:cs="Arial"/>
          <w:smallCaps/>
          <w:sz w:val="26"/>
          <w:szCs w:val="26"/>
        </w:rPr>
        <w:t>inőségi nyilatkozat / Aláírás</w:t>
      </w:r>
      <w:r w:rsidR="0010136F">
        <w:rPr>
          <w:rFonts w:eastAsia="Calibri" w:cs="Arial"/>
          <w:smallCaps/>
          <w:sz w:val="26"/>
          <w:szCs w:val="26"/>
        </w:rPr>
        <w:tab/>
        <w:t>9</w:t>
      </w:r>
    </w:p>
    <w:p w:rsidR="00F26D0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Tanúk</w:t>
      </w:r>
      <w:r w:rsidR="0010136F">
        <w:rPr>
          <w:rFonts w:eastAsia="Calibri" w:cs="Arial"/>
          <w:smallCaps/>
          <w:sz w:val="26"/>
          <w:szCs w:val="26"/>
        </w:rPr>
        <w:tab/>
        <w:t>10</w:t>
      </w:r>
    </w:p>
    <w:p w:rsidR="00F26D0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 xml:space="preserve">Védjegyhasználatra jogosult </w:t>
      </w:r>
      <w:r w:rsidR="0010136F">
        <w:rPr>
          <w:rFonts w:eastAsia="Calibri" w:cs="Arial"/>
          <w:smallCaps/>
          <w:sz w:val="26"/>
          <w:szCs w:val="26"/>
        </w:rPr>
        <w:t>települések listája</w:t>
      </w:r>
      <w:r w:rsidR="0010136F">
        <w:rPr>
          <w:rFonts w:eastAsia="Calibri" w:cs="Arial"/>
          <w:smallCaps/>
          <w:sz w:val="26"/>
          <w:szCs w:val="26"/>
        </w:rPr>
        <w:tab/>
        <w:t>11</w:t>
      </w: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Elbírálási folyamat / Ellenőrz</w:t>
      </w:r>
      <w:r w:rsidR="0010136F">
        <w:rPr>
          <w:rFonts w:eastAsia="Calibri" w:cs="Arial"/>
          <w:smallCaps/>
          <w:sz w:val="26"/>
          <w:szCs w:val="26"/>
        </w:rPr>
        <w:t>ő lista a döntéshozók részére</w:t>
      </w:r>
      <w:r w:rsidR="0010136F">
        <w:rPr>
          <w:rFonts w:eastAsia="Calibri" w:cs="Arial"/>
          <w:smallCaps/>
          <w:sz w:val="26"/>
          <w:szCs w:val="26"/>
        </w:rPr>
        <w:tab/>
        <w:t>12</w:t>
      </w:r>
    </w:p>
    <w:p w:rsidR="00F26D0C" w:rsidRPr="00AE542C" w:rsidRDefault="00F26D0C" w:rsidP="00F26D0C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Kontakt</w:t>
      </w:r>
      <w:r w:rsidR="0010136F">
        <w:rPr>
          <w:rFonts w:eastAsia="Calibri" w:cs="Arial"/>
          <w:smallCaps/>
          <w:sz w:val="26"/>
          <w:szCs w:val="26"/>
        </w:rPr>
        <w:tab/>
        <w:t>13</w:t>
      </w:r>
    </w:p>
    <w:p w:rsidR="00360385" w:rsidRPr="00AE542C" w:rsidRDefault="00360385" w:rsidP="008C2EDD">
      <w:pPr>
        <w:spacing w:after="0"/>
        <w:jc w:val="both"/>
        <w:rPr>
          <w:rFonts w:eastAsia="Calibri" w:cs="Arial"/>
          <w:b/>
          <w:caps/>
          <w:sz w:val="20"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46349C" w:rsidRPr="00AE542C" w:rsidRDefault="0046349C" w:rsidP="00EE2FC3">
      <w:pPr>
        <w:spacing w:after="0"/>
        <w:jc w:val="center"/>
        <w:rPr>
          <w:rFonts w:eastAsia="Calibri" w:cs="Arial"/>
          <w:b/>
          <w:caps/>
        </w:rPr>
      </w:pPr>
    </w:p>
    <w:p w:rsidR="00775898" w:rsidRPr="00AE542C" w:rsidRDefault="00FB150D" w:rsidP="00EE2FC3">
      <w:pPr>
        <w:spacing w:after="0"/>
        <w:jc w:val="center"/>
        <w:rPr>
          <w:rFonts w:eastAsia="Calibri" w:cs="Arial"/>
          <w:b/>
          <w:caps/>
        </w:rPr>
      </w:pPr>
      <w:r w:rsidRPr="00FB150D">
        <w:rPr>
          <w:rFonts w:eastAsia="Calibri" w:cs="Arial"/>
          <w:noProof/>
          <w:lang w:eastAsia="hu-HU"/>
        </w:rPr>
        <w:lastRenderedPageBreak/>
        <w:pict>
          <v:shape id="_x0000_s1083" type="#_x0000_t202" style="position:absolute;left:0;text-align:left;margin-left:305.3pt;margin-top:-38.2pt;width:249.3pt;height:1in;z-index:251769856;mso-height-percent:200;mso-height-percent:200;mso-width-relative:margin;mso-height-relative:margin" filled="f" stroked="f">
            <v:textbox style="mso-next-textbox:#_x0000_s1083;mso-fit-shape-to-text:t">
              <w:txbxContent>
                <w:p w:rsidR="00911BB6" w:rsidRPr="000D7D26" w:rsidRDefault="003E1A29" w:rsidP="003E1A29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</w:t>
                  </w:r>
                  <w:r w:rsidR="00911BB6"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>édjegyhasználati kérelem</w:t>
                  </w:r>
                  <w:r w:rsidR="00911BB6"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="00911BB6"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noProof/>
          <w:lang w:eastAsia="hu-H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2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773" w:rsidRPr="00AE542C" w:rsidRDefault="006A4773" w:rsidP="00EE2FC3">
      <w:pPr>
        <w:spacing w:after="0"/>
        <w:jc w:val="center"/>
        <w:rPr>
          <w:rFonts w:eastAsia="Calibri" w:cs="Arial"/>
          <w:b/>
          <w:caps/>
        </w:rPr>
      </w:pP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Nyilatkozat</w:t>
      </w:r>
    </w:p>
    <w:p w:rsidR="000B4E56" w:rsidRPr="00AE542C" w:rsidRDefault="000B4E56" w:rsidP="00EE2FC3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Védjegyhasználati kérelemhez</w:t>
      </w:r>
    </w:p>
    <w:p w:rsidR="00F26D0C" w:rsidRPr="00AE542C" w:rsidRDefault="00D7231B" w:rsidP="00F26D0C">
      <w:pPr>
        <w:spacing w:after="0"/>
        <w:jc w:val="center"/>
        <w:rPr>
          <w:rFonts w:eastAsia="Calibri" w:cs="Arial"/>
          <w:smallCaps/>
          <w:sz w:val="28"/>
        </w:rPr>
      </w:pPr>
      <w:proofErr w:type="gramStart"/>
      <w:r>
        <w:rPr>
          <w:rFonts w:eastAsia="Calibri" w:cs="Arial"/>
          <w:smallCaps/>
          <w:sz w:val="28"/>
        </w:rPr>
        <w:t>szolgáltatások</w:t>
      </w:r>
      <w:proofErr w:type="gramEnd"/>
      <w:r>
        <w:rPr>
          <w:rFonts w:eastAsia="Calibri" w:cs="Arial"/>
          <w:smallCaps/>
          <w:sz w:val="28"/>
        </w:rPr>
        <w:t xml:space="preserve"> és nyújtóik</w:t>
      </w:r>
      <w:r w:rsidR="002614FB" w:rsidRPr="00AE542C">
        <w:rPr>
          <w:rFonts w:eastAsia="Calibri" w:cs="Arial"/>
          <w:smallCaps/>
          <w:sz w:val="28"/>
        </w:rPr>
        <w:t xml:space="preserve"> </w:t>
      </w:r>
      <w:r w:rsidR="00F26D0C" w:rsidRPr="00AE542C">
        <w:rPr>
          <w:rFonts w:eastAsia="Calibri" w:cs="Arial"/>
          <w:smallCaps/>
          <w:sz w:val="28"/>
        </w:rPr>
        <w:t>részére</w:t>
      </w:r>
    </w:p>
    <w:p w:rsidR="00F26D0C" w:rsidRPr="00AE542C" w:rsidRDefault="00F26D0C" w:rsidP="00F26D0C">
      <w:pPr>
        <w:tabs>
          <w:tab w:val="left" w:pos="6804"/>
        </w:tabs>
        <w:spacing w:after="120"/>
        <w:rPr>
          <w:rFonts w:cs="Arial"/>
        </w:rPr>
      </w:pPr>
    </w:p>
    <w:p w:rsidR="00F26D0C" w:rsidRPr="004D0258" w:rsidRDefault="00FB150D" w:rsidP="00F26D0C">
      <w:pPr>
        <w:tabs>
          <w:tab w:val="left" w:pos="1701"/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 w:rsidRPr="00FB150D">
        <w:rPr>
          <w:rFonts w:cs="Arial"/>
          <w:noProof/>
          <w:sz w:val="20"/>
          <w:szCs w:val="20"/>
        </w:rPr>
        <w:pict>
          <v:shape id="_x0000_s1149" type="#_x0000_t202" style="position:absolute;left:0;text-align:left;margin-left:53.35pt;margin-top:2.75pt;width:244.5pt;height:67.95pt;z-index:251860992;mso-width-relative:margin;mso-height-relative:margin" filled="f" stroked="f">
            <v:textbox>
              <w:txbxContent>
                <w:p w:rsidR="00F26D0C" w:rsidRPr="003C07BA" w:rsidRDefault="00F26D0C" w:rsidP="00F26D0C">
                  <w:pPr>
                    <w:spacing w:line="240" w:lineRule="auto"/>
                    <w:jc w:val="center"/>
                    <w:rPr>
                      <w:rFonts w:cs="Arial"/>
                      <w:smallCaps/>
                      <w:sz w:val="18"/>
                    </w:rPr>
                  </w:pPr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Kérjük, jelölje </w:t>
                  </w:r>
                  <w:proofErr w:type="spellStart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>iksszel</w:t>
                  </w:r>
                  <w:proofErr w:type="spellEnd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 [X] kérelme benyújtásának célját</w:t>
                  </w:r>
                  <w:r w:rsidRPr="005A0E98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Pr="00774C3D">
                    <w:rPr>
                      <w:rFonts w:cs="Arial"/>
                      <w:smallCaps/>
                      <w:sz w:val="18"/>
                    </w:rPr>
                    <w:t xml:space="preserve"> 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  <w:r w:rsidRPr="004D0258">
                    <w:rPr>
                      <w:rFonts w:cs="Arial"/>
                      <w:i/>
                      <w:sz w:val="18"/>
                    </w:rPr>
                    <w:t>(Elektronikus kitöltés esetén, kérjük, kattintson duplán a jelölőnégyzetbe és az így előugró ablakban válassza a „Jelölt” alapértéket!)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bookmarkEnd w:id="0"/>
      <w:r w:rsidR="00F26D0C">
        <w:rPr>
          <w:rFonts w:cs="Arial"/>
          <w:smallCaps/>
        </w:rPr>
        <w:t xml:space="preserve">   </w:t>
      </w:r>
      <w:proofErr w:type="gramStart"/>
      <w:r w:rsidR="00F26D0C" w:rsidRPr="004D0258">
        <w:rPr>
          <w:rFonts w:cs="Arial"/>
          <w:smallCaps/>
        </w:rPr>
        <w:t>új</w:t>
      </w:r>
      <w:proofErr w:type="gramEnd"/>
      <w:r w:rsidR="00F26D0C" w:rsidRPr="004D0258">
        <w:rPr>
          <w:rFonts w:cs="Arial"/>
          <w:smallCaps/>
        </w:rPr>
        <w:t xml:space="preserve"> védjegyhasználó kérelem </w:t>
      </w:r>
    </w:p>
    <w:p w:rsidR="00F26D0C" w:rsidRPr="004D0258" w:rsidRDefault="00FB150D" w:rsidP="00F26D0C">
      <w:pPr>
        <w:tabs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 xml:space="preserve">   </w:t>
      </w:r>
      <w:proofErr w:type="gramStart"/>
      <w:r w:rsidR="00F26D0C" w:rsidRPr="004D0258">
        <w:rPr>
          <w:rFonts w:cs="Arial"/>
          <w:smallCaps/>
        </w:rPr>
        <w:t>szerződéshosszabbítás</w:t>
      </w:r>
      <w:proofErr w:type="gramEnd"/>
    </w:p>
    <w:p w:rsidR="00F26D0C" w:rsidRPr="004D0258" w:rsidRDefault="00FB150D" w:rsidP="00F26D0C">
      <w:pPr>
        <w:tabs>
          <w:tab w:val="left" w:pos="6946"/>
        </w:tabs>
        <w:spacing w:after="120" w:line="240" w:lineRule="auto"/>
        <w:ind w:left="6120"/>
        <w:rPr>
          <w:rFonts w:cs="Arial"/>
          <w:smallCaps/>
          <w:sz w:val="28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 xml:space="preserve">   </w:t>
      </w:r>
      <w:proofErr w:type="gramStart"/>
      <w:r w:rsidR="00F26D0C" w:rsidRPr="004D0258">
        <w:rPr>
          <w:rFonts w:cs="Arial"/>
          <w:smallCaps/>
        </w:rPr>
        <w:t>már</w:t>
      </w:r>
      <w:proofErr w:type="gramEnd"/>
      <w:r w:rsidR="00F26D0C" w:rsidRPr="004D0258">
        <w:rPr>
          <w:rFonts w:cs="Arial"/>
          <w:smallCaps/>
        </w:rPr>
        <w:t xml:space="preserve"> védjegyes, de termékbővítés</w:t>
      </w:r>
    </w:p>
    <w:p w:rsidR="00F26D0C" w:rsidRPr="00AE542C" w:rsidRDefault="00F26D0C" w:rsidP="00F26D0C">
      <w:pPr>
        <w:spacing w:after="0"/>
        <w:rPr>
          <w:rFonts w:eastAsia="Calibri" w:cs="Arial"/>
        </w:rPr>
      </w:pPr>
    </w:p>
    <w:p w:rsidR="0095323D" w:rsidRPr="00AE542C" w:rsidRDefault="00F26D0C" w:rsidP="00F26D0C">
      <w:p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Jelen kérelem alapján ezúton kérelmezem </w:t>
      </w:r>
      <w:r w:rsidR="0095323D" w:rsidRPr="00AE542C">
        <w:rPr>
          <w:rFonts w:eastAsia="Calibri" w:cs="Arial"/>
        </w:rPr>
        <w:t xml:space="preserve">az </w:t>
      </w:r>
      <w:r w:rsidR="0095323D" w:rsidRPr="00AE542C">
        <w:rPr>
          <w:rFonts w:eastAsia="Calibri" w:cs="Arial"/>
          <w:i/>
        </w:rPr>
        <w:t xml:space="preserve">Aggteleki Nemzeti Park Igazgatóság (székhely: 3758 Jósvafő, Tengerszem oldal 1.) mint védjegyjogosult, </w:t>
      </w:r>
      <w:r w:rsidR="0095323D" w:rsidRPr="00AE542C">
        <w:rPr>
          <w:rFonts w:eastAsia="Calibri" w:cs="Arial"/>
          <w:b/>
        </w:rPr>
        <w:t>„</w:t>
      </w:r>
      <w:r w:rsidR="0095323D" w:rsidRPr="00AE542C">
        <w:rPr>
          <w:rFonts w:eastAsia="Calibri" w:cs="Arial"/>
          <w:b/>
          <w:smallCaps/>
          <w:sz w:val="24"/>
        </w:rPr>
        <w:t>Aggteleki nemzeti parki termék</w:t>
      </w:r>
      <w:r w:rsidR="0095323D" w:rsidRPr="00AE542C">
        <w:rPr>
          <w:rFonts w:eastAsia="Calibri" w:cs="Arial"/>
          <w:b/>
        </w:rPr>
        <w:t>”</w:t>
      </w:r>
      <w:r w:rsidR="0095323D" w:rsidRPr="00AE542C">
        <w:rPr>
          <w:rFonts w:eastAsia="Calibri" w:cs="Arial"/>
        </w:rPr>
        <w:t xml:space="preserve"> elnevezésű tanúsító védjegyének használati engedélyét, a kapcsolódó védjegyszabályzat alapján.</w:t>
      </w:r>
    </w:p>
    <w:p w:rsidR="00880C6E" w:rsidRPr="00AE542C" w:rsidRDefault="000B4E56" w:rsidP="00C068FC">
      <w:pPr>
        <w:spacing w:after="0"/>
        <w:jc w:val="both"/>
        <w:rPr>
          <w:rFonts w:eastAsia="Calibri" w:cs="Arial"/>
          <w:b/>
        </w:rPr>
      </w:pPr>
      <w:r w:rsidRPr="00AE542C">
        <w:rPr>
          <w:rFonts w:eastAsia="Calibri" w:cs="Arial"/>
        </w:rPr>
        <w:t>Önként, büntetőjogi felelősségem teljes tudatában, a valóságnak megfelelően nyilatkozom a védjegyhasználattal érintett termékek</w:t>
      </w:r>
      <w:r w:rsidR="00B13841" w:rsidRPr="00AE542C">
        <w:rPr>
          <w:rFonts w:eastAsia="Calibri" w:cs="Arial"/>
        </w:rPr>
        <w:t xml:space="preserve"> minőségi</w:t>
      </w:r>
      <w:r w:rsidR="00E110E9" w:rsidRPr="00AE542C">
        <w:rPr>
          <w:rFonts w:eastAsia="Calibri" w:cs="Arial"/>
        </w:rPr>
        <w:t>-</w:t>
      </w:r>
      <w:r w:rsidR="00B13841" w:rsidRPr="00AE542C">
        <w:rPr>
          <w:rFonts w:eastAsia="Calibri" w:cs="Arial"/>
        </w:rPr>
        <w:t xml:space="preserve"> és egyéb jellemzőiről</w:t>
      </w:r>
      <w:r w:rsidRPr="00AE542C">
        <w:rPr>
          <w:rFonts w:eastAsia="Calibri" w:cs="Arial"/>
        </w:rPr>
        <w:t xml:space="preserve"> az alábbiak szerint:</w:t>
      </w:r>
    </w:p>
    <w:p w:rsidR="000B4E56" w:rsidRPr="00AE542C" w:rsidRDefault="006A5C22" w:rsidP="00EE2FC3">
      <w:pPr>
        <w:spacing w:after="120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br/>
      </w:r>
      <w:r w:rsidR="000B4E56" w:rsidRPr="00AE542C">
        <w:rPr>
          <w:rFonts w:eastAsia="Calibri" w:cs="Arial"/>
          <w:b/>
          <w:smallCaps/>
          <w:sz w:val="24"/>
        </w:rPr>
        <w:t>Védjegyhasználó / Kérelmező adata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/>
      </w:tblPr>
      <w:tblGrid>
        <w:gridCol w:w="3510"/>
        <w:gridCol w:w="7088"/>
      </w:tblGrid>
      <w:tr w:rsidR="000B4E56" w:rsidRPr="00AE542C" w:rsidTr="00911BB6">
        <w:trPr>
          <w:trHeight w:val="389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Név</w:t>
            </w:r>
            <w:r w:rsidR="00276BAF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276BAF" w:rsidRPr="00AE542C">
              <w:rPr>
                <w:rFonts w:eastAsia="Calibri" w:cs="Arial"/>
                <w:b/>
                <w:sz w:val="20"/>
              </w:rPr>
              <w:t xml:space="preserve"> C</w:t>
            </w:r>
            <w:r w:rsidRPr="00AE542C">
              <w:rPr>
                <w:rFonts w:eastAsia="Calibri" w:cs="Arial"/>
                <w:b/>
                <w:sz w:val="20"/>
              </w:rPr>
              <w:t>égnév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911BB6">
        <w:trPr>
          <w:trHeight w:val="411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Lakcím</w:t>
            </w:r>
            <w:r w:rsidR="00A84BAE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A84BAE" w:rsidRPr="00AE542C">
              <w:rPr>
                <w:rFonts w:eastAsia="Calibri" w:cs="Arial"/>
                <w:b/>
                <w:sz w:val="20"/>
              </w:rPr>
              <w:t xml:space="preserve"> S</w:t>
            </w:r>
            <w:r w:rsidRPr="00AE542C">
              <w:rPr>
                <w:rFonts w:eastAsia="Calibri" w:cs="Arial"/>
                <w:b/>
                <w:sz w:val="20"/>
              </w:rPr>
              <w:t>zékhely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Anyja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neve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1"/>
            </w:r>
            <w:r w:rsidR="00276BAF"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911BB6">
        <w:trPr>
          <w:trHeight w:val="568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Cégjegyzékszám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/ V</w:t>
            </w:r>
            <w:r w:rsidRPr="00AE542C">
              <w:rPr>
                <w:rFonts w:eastAsia="Calibri" w:cs="Arial"/>
                <w:b/>
                <w:sz w:val="20"/>
              </w:rPr>
              <w:t>állalkozói igazolvány száma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Adószám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/ A</w:t>
            </w:r>
            <w:r w:rsidRPr="00AE542C">
              <w:rPr>
                <w:rFonts w:eastAsia="Calibri" w:cs="Arial"/>
                <w:b/>
                <w:sz w:val="20"/>
              </w:rPr>
              <w:t>dóazonosító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Termelői regisztrációs szám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Képviselő neve,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beosztása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2"/>
            </w:r>
            <w:r w:rsidR="00276BAF"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Gazdálkodás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</w:t>
            </w:r>
            <w:r w:rsidRPr="00AE542C">
              <w:rPr>
                <w:rFonts w:eastAsia="Calibri" w:cs="Arial"/>
                <w:b/>
                <w:sz w:val="20"/>
              </w:rPr>
              <w:t>/</w:t>
            </w:r>
            <w:r w:rsidR="00A17B32" w:rsidRPr="00AE542C">
              <w:rPr>
                <w:rFonts w:eastAsia="Calibri" w:cs="Arial"/>
                <w:b/>
                <w:sz w:val="20"/>
              </w:rPr>
              <w:t xml:space="preserve"> Szolgáltatás </w:t>
            </w:r>
            <w:proofErr w:type="gramStart"/>
            <w:r w:rsidR="00A17B32" w:rsidRPr="00AE542C">
              <w:rPr>
                <w:rFonts w:eastAsia="Calibri" w:cs="Arial"/>
                <w:b/>
                <w:sz w:val="20"/>
              </w:rPr>
              <w:t>címe</w:t>
            </w:r>
            <w:r w:rsidRPr="00AE542C">
              <w:rPr>
                <w:rFonts w:eastAsia="Calibri" w:cs="Arial"/>
                <w:b/>
                <w:sz w:val="20"/>
              </w:rPr>
              <w:t>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i)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Postázási cím, ha </w:t>
            </w:r>
            <w:r w:rsidR="00F83489" w:rsidRPr="00AE542C">
              <w:rPr>
                <w:rFonts w:eastAsia="Calibri" w:cs="Arial"/>
                <w:b/>
                <w:sz w:val="20"/>
              </w:rPr>
              <w:t>eltér a lakcímtől</w:t>
            </w:r>
            <w:r w:rsidRPr="00AE542C">
              <w:rPr>
                <w:rFonts w:eastAsia="Calibri" w:cs="Arial"/>
                <w:b/>
                <w:sz w:val="20"/>
              </w:rPr>
              <w:t>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proofErr w:type="gramStart"/>
            <w:r w:rsidRPr="00AE542C">
              <w:rPr>
                <w:rFonts w:eastAsia="Calibri" w:cs="Arial"/>
                <w:b/>
                <w:sz w:val="20"/>
              </w:rPr>
              <w:t>Telefonszám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ok)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E</w:t>
            </w:r>
            <w:r w:rsidR="001B06B3" w:rsidRPr="00AE542C">
              <w:rPr>
                <w:rFonts w:eastAsia="Calibri" w:cs="Arial"/>
                <w:b/>
                <w:sz w:val="20"/>
              </w:rPr>
              <w:t>-</w:t>
            </w:r>
            <w:r w:rsidRPr="00AE542C">
              <w:rPr>
                <w:rFonts w:eastAsia="Calibri" w:cs="Arial"/>
                <w:b/>
                <w:sz w:val="20"/>
              </w:rPr>
              <w:t>mail cím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384FBE"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Weboldal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  <w:tr w:rsidR="000B4E56" w:rsidRPr="00AE542C" w:rsidTr="006A5C22">
        <w:trPr>
          <w:trHeight w:val="483"/>
        </w:trPr>
        <w:tc>
          <w:tcPr>
            <w:tcW w:w="3510" w:type="dxa"/>
            <w:vAlign w:val="center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Facebook, Twitter, Instagram vagy más közösségi média linkek:</w:t>
            </w:r>
          </w:p>
        </w:tc>
        <w:tc>
          <w:tcPr>
            <w:tcW w:w="7088" w:type="dxa"/>
          </w:tcPr>
          <w:p w:rsidR="000B4E56" w:rsidRPr="00AE542C" w:rsidRDefault="000B4E56" w:rsidP="00EE2FC3">
            <w:pPr>
              <w:spacing w:after="120"/>
              <w:rPr>
                <w:rFonts w:eastAsia="Calibri" w:cs="Arial"/>
              </w:rPr>
            </w:pPr>
          </w:p>
        </w:tc>
      </w:tr>
    </w:tbl>
    <w:p w:rsidR="00622429" w:rsidRDefault="00622429" w:rsidP="00EE2FC3">
      <w:pPr>
        <w:spacing w:after="0"/>
        <w:jc w:val="both"/>
        <w:rPr>
          <w:rFonts w:eastAsia="Calibri" w:cs="Arial"/>
        </w:rPr>
      </w:pPr>
    </w:p>
    <w:p w:rsidR="0048454B" w:rsidRPr="00AE542C" w:rsidRDefault="0048454B" w:rsidP="00EE2FC3">
      <w:pPr>
        <w:spacing w:after="0"/>
        <w:jc w:val="both"/>
        <w:rPr>
          <w:rFonts w:eastAsia="Calibri" w:cs="Arial"/>
        </w:rPr>
      </w:pPr>
    </w:p>
    <w:p w:rsidR="0026082A" w:rsidRPr="00AE542C" w:rsidRDefault="0026082A" w:rsidP="00EE2FC3">
      <w:pPr>
        <w:spacing w:after="0"/>
        <w:jc w:val="both"/>
        <w:rPr>
          <w:rFonts w:eastAsia="Calibri" w:cs="Arial"/>
        </w:rPr>
      </w:pPr>
    </w:p>
    <w:p w:rsidR="000B4E56" w:rsidRPr="00AE542C" w:rsidRDefault="00FB150D" w:rsidP="00F26D0C">
      <w:pPr>
        <w:spacing w:after="0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pict>
          <v:shape id="_x0000_s1168" type="#_x0000_t202" style="position:absolute;left:0;text-align:left;margin-left:512.1pt;margin-top:25.5pt;width:42.5pt;height:42.5pt;z-index:251876352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4</w:t>
                  </w:r>
                </w:p>
              </w:txbxContent>
            </v:textbox>
          </v:shape>
        </w:pict>
      </w:r>
    </w:p>
    <w:p w:rsidR="000B4E56" w:rsidRPr="00AE542C" w:rsidRDefault="000B4E56" w:rsidP="00EE2FC3">
      <w:pPr>
        <w:keepNext/>
        <w:keepLines/>
        <w:spacing w:after="0"/>
        <w:rPr>
          <w:rFonts w:eastAsia="Calibri" w:cs="Arial"/>
        </w:rPr>
        <w:sectPr w:rsidR="000B4E56" w:rsidRPr="00AE542C" w:rsidSect="0012471A">
          <w:footerReference w:type="even" r:id="rId11"/>
          <w:pgSz w:w="11906" w:h="16838"/>
          <w:pgMar w:top="794" w:right="794" w:bottom="284" w:left="794" w:header="709" w:footer="709" w:gutter="0"/>
          <w:cols w:space="708"/>
          <w:titlePg/>
          <w:docGrid w:linePitch="360"/>
        </w:sectPr>
      </w:pPr>
    </w:p>
    <w:p w:rsidR="000B4E56" w:rsidRPr="00AE542C" w:rsidRDefault="000B4E56" w:rsidP="00EE2FC3">
      <w:pPr>
        <w:keepNext/>
        <w:keepLines/>
        <w:spacing w:after="0"/>
        <w:jc w:val="both"/>
        <w:rPr>
          <w:rFonts w:eastAsia="Calibri" w:cs="Arial"/>
          <w:b/>
        </w:rPr>
        <w:sectPr w:rsidR="000B4E56" w:rsidRPr="00AE542C" w:rsidSect="00F26D0C">
          <w:type w:val="continuous"/>
          <w:pgSz w:w="11906" w:h="16838"/>
          <w:pgMar w:top="1417" w:right="566" w:bottom="1417" w:left="1134" w:header="708" w:footer="708" w:gutter="0"/>
          <w:cols w:space="125"/>
          <w:docGrid w:linePitch="360"/>
        </w:sectPr>
      </w:pPr>
    </w:p>
    <w:p w:rsidR="00EE2FC3" w:rsidRPr="00AE542C" w:rsidRDefault="00FB150D" w:rsidP="00EE2FC3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noProof/>
          <w:sz w:val="24"/>
          <w:lang w:eastAsia="hu-HU"/>
        </w:rPr>
        <w:lastRenderedPageBreak/>
        <w:pict>
          <v:shape id="_x0000_s1134" type="#_x0000_t202" style="position:absolute;left:0;text-align:left;margin-left:305.3pt;margin-top:-40.25pt;width:249.3pt;height:58.3pt;z-index:251849728;mso-height-percent:200;mso-height-percent:200;mso-width-relative:margin;mso-height-relative:margin" filled="f" stroked="f">
            <v:textbox style="mso-next-textbox:#_x0000_s1134;mso-fit-shape-to-text:t">
              <w:txbxContent>
                <w:p w:rsidR="003E1A29" w:rsidRPr="000D7D26" w:rsidRDefault="003E1A29" w:rsidP="003E1A29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b/>
          <w:smallCaps/>
          <w:noProof/>
          <w:sz w:val="24"/>
          <w:lang w:eastAsia="hu-H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FC3" w:rsidRPr="00AE542C" w:rsidRDefault="00EE2FC3" w:rsidP="00EE2FC3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</w:p>
    <w:p w:rsidR="006D33A9" w:rsidRPr="00AE542C" w:rsidRDefault="006D33A9" w:rsidP="00EE2FC3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</w:p>
    <w:p w:rsidR="00F26D0C" w:rsidRPr="00AE542C" w:rsidRDefault="00F26D0C" w:rsidP="00F26D0C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Védjegyhasználati jogosultság</w:t>
      </w:r>
    </w:p>
    <w:p w:rsidR="00F26D0C" w:rsidRPr="00AE542C" w:rsidRDefault="00F26D0C" w:rsidP="00F26D0C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</w:p>
    <w:p w:rsidR="00F26D0C" w:rsidRPr="00AE542C" w:rsidRDefault="00F26D0C" w:rsidP="00F26D0C">
      <w:pPr>
        <w:keepNext/>
        <w:keepLines/>
        <w:spacing w:after="0" w:line="240" w:lineRule="auto"/>
        <w:jc w:val="center"/>
        <w:rPr>
          <w:rFonts w:eastAsia="Calibri" w:cs="Arial"/>
          <w:b/>
          <w:smallCaps/>
          <w:sz w:val="24"/>
        </w:rPr>
      </w:pPr>
    </w:p>
    <w:p w:rsidR="00F26D0C" w:rsidRPr="00AE542C" w:rsidRDefault="00F26D0C" w:rsidP="00F26D0C">
      <w:pPr>
        <w:keepNext/>
        <w:keepLines/>
        <w:spacing w:after="0" w:line="240" w:lineRule="auto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A védjegy használatára az alábbi személ</w:t>
      </w:r>
      <w:r>
        <w:rPr>
          <w:rFonts w:eastAsia="Calibri" w:cs="Arial"/>
          <w:b/>
          <w:smallCaps/>
          <w:sz w:val="24"/>
        </w:rPr>
        <w:t xml:space="preserve">yek vagy szervezetek jogosultak. Kérjük, jelölje </w:t>
      </w:r>
      <w:proofErr w:type="spellStart"/>
      <w:r>
        <w:rPr>
          <w:rFonts w:eastAsia="Calibri" w:cs="Arial"/>
          <w:b/>
          <w:smallCaps/>
          <w:sz w:val="24"/>
        </w:rPr>
        <w:t>iksszel</w:t>
      </w:r>
      <w:proofErr w:type="spellEnd"/>
      <w:r>
        <w:rPr>
          <w:rFonts w:eastAsia="Calibri" w:cs="Arial"/>
          <w:b/>
          <w:smallCaps/>
          <w:sz w:val="24"/>
        </w:rPr>
        <w:t xml:space="preserve"> [X] az Önre vagy szervezetére jellemző típust!</w:t>
      </w:r>
    </w:p>
    <w:p w:rsidR="00F26D0C" w:rsidRDefault="00F26D0C" w:rsidP="00F26D0C">
      <w:pPr>
        <w:keepNext/>
        <w:keepLines/>
        <w:spacing w:after="0" w:line="240" w:lineRule="auto"/>
        <w:jc w:val="both"/>
        <w:rPr>
          <w:rFonts w:cs="Arial"/>
          <w:smallCaps/>
        </w:rPr>
      </w:pPr>
      <w:r w:rsidRPr="004D0258">
        <w:rPr>
          <w:rFonts w:eastAsia="Calibri" w:cs="Arial"/>
          <w:i/>
          <w:smallCaps/>
          <w:sz w:val="24"/>
        </w:rPr>
        <w:t>(</w:t>
      </w:r>
      <w:r w:rsidRPr="004D0258">
        <w:rPr>
          <w:rFonts w:eastAsia="Calibri" w:cs="Arial"/>
          <w:i/>
        </w:rPr>
        <w:t>Elektronikus</w:t>
      </w:r>
      <w:r w:rsidRPr="00611A43">
        <w:rPr>
          <w:rFonts w:eastAsia="Calibri" w:cs="Arial"/>
          <w:i/>
        </w:rPr>
        <w:t xml:space="preserve"> kitöltés esetén kattintson duplán a jelölőnégyzetre és az így előugró ablakban válassza a „Jelölt” alapértéket!)</w:t>
      </w:r>
      <w:r>
        <w:rPr>
          <w:rFonts w:eastAsia="Calibri" w:cs="Arial"/>
          <w:i/>
        </w:rPr>
        <w:br/>
      </w:r>
      <w:r>
        <w:rPr>
          <w:rFonts w:eastAsia="Calibri" w:cs="Arial"/>
          <w:b/>
        </w:rPr>
        <w:br/>
      </w:r>
    </w:p>
    <w:p w:rsidR="00F26D0C" w:rsidRPr="004D0258" w:rsidRDefault="00FB150D" w:rsidP="00EA276F">
      <w:pPr>
        <w:keepNext/>
        <w:keepLines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r w:rsidR="00F26D0C" w:rsidRPr="004D0258">
        <w:rPr>
          <w:rFonts w:cs="Arial"/>
        </w:rPr>
        <w:t>Helyi gazdálkodó: a védjegyhasználatra jogosult települések területén életvitelszerűen jelen lévő gazdálkodó, mezőgazdasági egyéni vállalkozó és mezőgazdasági őstermelő; helyi életvitelű, gazdálkodást folytató magánszemély; valamint helyi életvitelű magánszemélyek többségi tulajdonában lévő, jogi személyiséggel bíró mezőgazdasági főtevékenységű gazdasági társaság.</w:t>
      </w:r>
    </w:p>
    <w:p w:rsidR="00F26D0C" w:rsidRPr="004D0258" w:rsidRDefault="00FB150D" w:rsidP="00EA276F">
      <w:pPr>
        <w:widowControl w:val="0"/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r w:rsidR="00F26D0C" w:rsidRPr="004D0258">
        <w:rPr>
          <w:rFonts w:cs="Arial"/>
        </w:rPr>
        <w:t>Helyi társadalmi (civil) szervezet: a jogosult településen bejegyzett székhellyel rendelkező társadalmi (civil) szervezet, amely a jogosult településeken fejti ki tevékenységét.</w:t>
      </w:r>
    </w:p>
    <w:p w:rsidR="00F26D0C" w:rsidRPr="004D0258" w:rsidRDefault="00FB150D" w:rsidP="00EA276F">
      <w:pPr>
        <w:widowControl w:val="0"/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r w:rsidR="00F26D0C" w:rsidRPr="004D0258">
        <w:rPr>
          <w:rFonts w:cs="Arial"/>
        </w:rPr>
        <w:t>Helyi egyéni vállalkozó: a jogosult településen székhellyel vagy telephellyel rendelkező, helyi életvitelű egyéni vállalkozó.</w:t>
      </w:r>
    </w:p>
    <w:p w:rsidR="00F26D0C" w:rsidRPr="004D0258" w:rsidRDefault="00FB150D" w:rsidP="00EA276F">
      <w:pPr>
        <w:widowControl w:val="0"/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r w:rsidR="00F26D0C" w:rsidRPr="004D0258">
        <w:rPr>
          <w:rFonts w:cs="Arial"/>
        </w:rPr>
        <w:t>Helyi vállalkozás: a jogosult településen székhellyel vagy telephellyel rendelkező, jogi személyiséggel bíró gazdasági társaság.</w:t>
      </w:r>
    </w:p>
    <w:p w:rsidR="00F26D0C" w:rsidRDefault="00FB150D" w:rsidP="00EA276F">
      <w:pPr>
        <w:widowControl w:val="0"/>
        <w:tabs>
          <w:tab w:val="left" w:pos="426"/>
        </w:tabs>
        <w:spacing w:line="240" w:lineRule="auto"/>
        <w:ind w:left="426" w:hanging="426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r w:rsidR="00F26D0C" w:rsidRPr="004D0258">
        <w:rPr>
          <w:rFonts w:cs="Arial"/>
        </w:rPr>
        <w:t>Helyi természetes személy: a jogosult településen állandó lakás céljára alkalmas lakóépületben bejelentett lakcímmel rendelkező és/vagy a jogosult településen életvitelszerűen lakó személy.</w:t>
      </w:r>
    </w:p>
    <w:p w:rsidR="00F26D0C" w:rsidRPr="00AE542C" w:rsidRDefault="00F26D0C" w:rsidP="00F26D0C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F26D0C" w:rsidRPr="00AE542C" w:rsidRDefault="00F26D0C" w:rsidP="00F26D0C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F26D0C" w:rsidRPr="00AE542C" w:rsidRDefault="00F26D0C" w:rsidP="00F26D0C">
      <w:pPr>
        <w:widowControl w:val="0"/>
        <w:spacing w:after="0" w:line="360" w:lineRule="auto"/>
        <w:ind w:left="349"/>
        <w:jc w:val="center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caps/>
          <w:sz w:val="24"/>
        </w:rPr>
        <w:t>Nyilatkozat</w:t>
      </w:r>
    </w:p>
    <w:p w:rsidR="00F26D0C" w:rsidRPr="00AE542C" w:rsidRDefault="00F26D0C" w:rsidP="00F26D0C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</w:p>
    <w:p w:rsidR="00F26D0C" w:rsidRDefault="00F26D0C" w:rsidP="00F26D0C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Nyilatkozom az általam képviselt szervezetről, vagy (ha értelmezhető) egyéni vállalkozóról, magánszemélyről, hogy:</w:t>
      </w:r>
    </w:p>
    <w:p w:rsidR="00F26D0C" w:rsidRPr="00AE542C" w:rsidRDefault="00F26D0C" w:rsidP="00F26D0C">
      <w:pPr>
        <w:widowControl w:val="0"/>
        <w:spacing w:after="0"/>
        <w:jc w:val="both"/>
        <w:rPr>
          <w:rFonts w:eastAsia="Calibri" w:cs="Arial"/>
          <w:b/>
        </w:rPr>
      </w:pPr>
    </w:p>
    <w:p w:rsidR="00F26D0C" w:rsidRPr="00AE542C" w:rsidRDefault="00FB150D" w:rsidP="00F26D0C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proofErr w:type="gramStart"/>
      <w:r w:rsidR="00F26D0C" w:rsidRPr="00AE542C">
        <w:rPr>
          <w:rFonts w:eastAsia="Calibri" w:cs="Arial"/>
        </w:rPr>
        <w:t>nem</w:t>
      </w:r>
      <w:proofErr w:type="gramEnd"/>
      <w:r w:rsidR="00F26D0C" w:rsidRPr="00AE542C">
        <w:rPr>
          <w:rFonts w:eastAsia="Calibri" w:cs="Arial"/>
        </w:rPr>
        <w:t xml:space="preserve"> áll felszámolási-, végelszámolási- vagy csődeljárás alatt,</w:t>
      </w:r>
    </w:p>
    <w:p w:rsidR="00F26D0C" w:rsidRPr="00AE542C" w:rsidRDefault="00FB150D" w:rsidP="00F26D0C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proofErr w:type="gramStart"/>
      <w:r w:rsidR="00F26D0C" w:rsidRPr="00AE542C">
        <w:rPr>
          <w:rFonts w:eastAsia="Calibri" w:cs="Arial"/>
        </w:rPr>
        <w:t>nincs</w:t>
      </w:r>
      <w:proofErr w:type="gramEnd"/>
      <w:r w:rsidR="00F26D0C" w:rsidRPr="00AE542C">
        <w:rPr>
          <w:rFonts w:eastAsia="Calibri" w:cs="Arial"/>
        </w:rPr>
        <w:t xml:space="preserve"> 60 napnál régebben lejárt köztartozása,</w:t>
      </w:r>
    </w:p>
    <w:p w:rsidR="00F26D0C" w:rsidRPr="00AE542C" w:rsidRDefault="00FB150D" w:rsidP="00EA276F">
      <w:pPr>
        <w:keepNext/>
        <w:keepLines/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proofErr w:type="gramStart"/>
      <w:r w:rsidR="00F26D0C" w:rsidRPr="00AE542C">
        <w:rPr>
          <w:rFonts w:eastAsia="Calibri" w:cs="Arial"/>
        </w:rPr>
        <w:t>az</w:t>
      </w:r>
      <w:proofErr w:type="gramEnd"/>
      <w:r w:rsidR="00F26D0C" w:rsidRPr="00AE542C">
        <w:rPr>
          <w:rFonts w:eastAsia="Calibri" w:cs="Arial"/>
        </w:rPr>
        <w:t xml:space="preserve"> elmúlt 5 évben természetkárosítás és/vagy környezetkárosítás miatt jogerős hatósági vagy bírósági elmarasztaló határozat nem keletkezett ellene,</w:t>
      </w:r>
    </w:p>
    <w:p w:rsidR="00F26D0C" w:rsidRPr="00AE542C" w:rsidRDefault="00FB150D" w:rsidP="00EA276F">
      <w:pPr>
        <w:keepNext/>
        <w:keepLines/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proofErr w:type="gramStart"/>
      <w:r w:rsidR="00F26D0C" w:rsidRPr="00AE542C">
        <w:rPr>
          <w:rFonts w:eastAsia="Calibri" w:cs="Arial"/>
        </w:rPr>
        <w:t>tevékenységei</w:t>
      </w:r>
      <w:proofErr w:type="gramEnd"/>
      <w:r w:rsidR="00F26D0C" w:rsidRPr="00AE542C">
        <w:rPr>
          <w:rFonts w:eastAsia="Calibri" w:cs="Arial"/>
        </w:rPr>
        <w:t xml:space="preserve"> és/vagy termékei megfelelnek a hazai és Európai Uniós normáknak, szabályoknak, és illeszkednek a fenntartható fejlődés elvéhez,</w:t>
      </w:r>
    </w:p>
    <w:p w:rsidR="00F26D0C" w:rsidRPr="00AE542C" w:rsidRDefault="00FB150D" w:rsidP="00F26D0C">
      <w:pPr>
        <w:keepNext/>
        <w:keepLines/>
        <w:tabs>
          <w:tab w:val="left" w:pos="426"/>
        </w:tabs>
        <w:spacing w:after="12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26D0C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F26D0C">
        <w:rPr>
          <w:rFonts w:cs="Arial"/>
          <w:smallCaps/>
        </w:rPr>
        <w:tab/>
      </w:r>
      <w:proofErr w:type="gramStart"/>
      <w:r w:rsidR="00F26D0C" w:rsidRPr="00AE542C">
        <w:rPr>
          <w:rFonts w:eastAsia="Calibri" w:cs="Arial"/>
        </w:rPr>
        <w:t>terméke</w:t>
      </w:r>
      <w:proofErr w:type="gramEnd"/>
      <w:r w:rsidR="00F26D0C" w:rsidRPr="00AE542C">
        <w:rPr>
          <w:rFonts w:eastAsia="Calibri" w:cs="Arial"/>
        </w:rPr>
        <w:t xml:space="preserve"> megfelel a szabályzatban foglalt tanúsítványi feltételeknek.</w:t>
      </w:r>
    </w:p>
    <w:p w:rsidR="00F26D0C" w:rsidRDefault="00F26D0C" w:rsidP="00F26D0C">
      <w:pPr>
        <w:keepNext/>
        <w:keepLines/>
        <w:spacing w:after="120" w:line="360" w:lineRule="auto"/>
        <w:jc w:val="center"/>
        <w:rPr>
          <w:rFonts w:eastAsia="Calibri" w:cs="Arial"/>
          <w:b/>
          <w:color w:val="FF0000"/>
        </w:rPr>
      </w:pPr>
      <w:r w:rsidRPr="00AE542C">
        <w:rPr>
          <w:rFonts w:eastAsia="Calibri" w:cs="Arial"/>
          <w:b/>
          <w:color w:val="FF0000"/>
        </w:rPr>
        <w:t>FENTI NYILATKOZATNAK MIND AZ ÖT PONTJA KÖTELEZŐEN TELJESÍTENDŐ!</w:t>
      </w:r>
    </w:p>
    <w:p w:rsidR="00C068FC" w:rsidRDefault="00C068FC" w:rsidP="00C068FC">
      <w:pPr>
        <w:keepNext/>
        <w:keepLines/>
        <w:spacing w:after="120" w:line="360" w:lineRule="auto"/>
        <w:jc w:val="center"/>
        <w:rPr>
          <w:rFonts w:eastAsia="Calibri" w:cs="Arial"/>
          <w:b/>
          <w:color w:val="FF0000"/>
        </w:rPr>
      </w:pPr>
    </w:p>
    <w:p w:rsidR="00C068FC" w:rsidRPr="00AE542C" w:rsidRDefault="00C068FC" w:rsidP="00C068FC">
      <w:pPr>
        <w:keepNext/>
        <w:keepLines/>
        <w:spacing w:after="120" w:line="360" w:lineRule="auto"/>
        <w:jc w:val="center"/>
        <w:rPr>
          <w:rFonts w:eastAsia="Calibri" w:cs="Arial"/>
          <w:b/>
          <w:color w:val="FF0000"/>
        </w:rPr>
      </w:pPr>
    </w:p>
    <w:p w:rsidR="00A0566E" w:rsidRPr="00AE542C" w:rsidRDefault="00FB150D" w:rsidP="00EE2FC3">
      <w:pPr>
        <w:spacing w:after="120"/>
        <w:jc w:val="center"/>
        <w:rPr>
          <w:rFonts w:eastAsia="Calibri" w:cs="Arial"/>
        </w:rPr>
      </w:pPr>
      <w:r w:rsidRPr="00FB150D">
        <w:rPr>
          <w:rFonts w:eastAsia="Calibri" w:cs="Arial"/>
          <w:b/>
          <w:smallCaps/>
          <w:noProof/>
          <w:sz w:val="24"/>
          <w:lang w:eastAsia="hu-HU"/>
        </w:rPr>
        <w:pict>
          <v:shape id="_x0000_s1167" type="#_x0000_t202" style="position:absolute;left:0;text-align:left;margin-left:512.1pt;margin-top:25.85pt;width:42.5pt;height:42.5pt;z-index:251875328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5</w:t>
                  </w:r>
                </w:p>
              </w:txbxContent>
            </v:textbox>
          </v:shape>
        </w:pict>
      </w:r>
      <w:r w:rsidR="000B4E56" w:rsidRPr="00AE542C">
        <w:rPr>
          <w:rFonts w:eastAsia="Calibri" w:cs="Arial"/>
        </w:rPr>
        <w:br w:type="page"/>
      </w:r>
    </w:p>
    <w:p w:rsidR="00A0566E" w:rsidRPr="00AE542C" w:rsidRDefault="00FB150D" w:rsidP="00EE2FC3">
      <w:pPr>
        <w:spacing w:after="120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lastRenderedPageBreak/>
        <w:pict>
          <v:shape id="_x0000_s1135" type="#_x0000_t202" style="position:absolute;left:0;text-align:left;margin-left:305.3pt;margin-top:-40.45pt;width:249.3pt;height:58.3pt;z-index:251850752;mso-height-percent:200;mso-height-percent:200;mso-width-relative:margin;mso-height-relative:margin" filled="f" stroked="f">
            <v:textbox style="mso-next-textbox:#_x0000_s1135;mso-fit-shape-to-text:t">
              <w:txbxContent>
                <w:p w:rsidR="00480E8E" w:rsidRPr="000D7D26" w:rsidRDefault="00480E8E" w:rsidP="00480E8E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noProof/>
          <w:lang w:eastAsia="hu-H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3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6" w:rsidRPr="00AE542C" w:rsidRDefault="000B4E56" w:rsidP="00EE2FC3">
      <w:pPr>
        <w:spacing w:after="120"/>
        <w:jc w:val="center"/>
        <w:rPr>
          <w:rFonts w:eastAsia="Calibri" w:cs="Arial"/>
          <w:b/>
          <w:caps/>
        </w:rPr>
      </w:pPr>
    </w:p>
    <w:p w:rsidR="00F26D0C" w:rsidRDefault="00F26D0C" w:rsidP="00EE2FC3">
      <w:pPr>
        <w:spacing w:after="120"/>
        <w:jc w:val="both"/>
        <w:rPr>
          <w:rFonts w:eastAsia="Calibri" w:cs="Arial"/>
          <w:b/>
          <w:smallCaps/>
          <w:sz w:val="24"/>
        </w:rPr>
      </w:pPr>
    </w:p>
    <w:p w:rsidR="000B4E56" w:rsidRPr="00AE542C" w:rsidRDefault="00920DBC" w:rsidP="00EE2FC3">
      <w:pPr>
        <w:spacing w:after="120"/>
        <w:jc w:val="both"/>
        <w:rPr>
          <w:rFonts w:cs="Arial"/>
          <w:b/>
          <w:sz w:val="24"/>
        </w:rPr>
      </w:pPr>
      <w:r w:rsidRPr="00AE542C">
        <w:rPr>
          <w:rFonts w:eastAsia="Calibri" w:cs="Arial"/>
          <w:b/>
          <w:smallCaps/>
          <w:sz w:val="24"/>
        </w:rPr>
        <w:t>1.</w:t>
      </w:r>
      <w:r w:rsidRPr="00AE542C">
        <w:rPr>
          <w:rFonts w:cs="Arial"/>
          <w:b/>
          <w:smallCaps/>
          <w:sz w:val="24"/>
        </w:rPr>
        <w:t xml:space="preserve"> </w:t>
      </w:r>
      <w:r w:rsidR="000B4E56" w:rsidRPr="00AE542C">
        <w:rPr>
          <w:rFonts w:cs="Arial"/>
          <w:b/>
          <w:smallCaps/>
          <w:sz w:val="24"/>
        </w:rPr>
        <w:t>Védjegyhasználó / Kérelmező bemutatása</w:t>
      </w:r>
    </w:p>
    <w:p w:rsidR="00650D00" w:rsidRPr="0075465A" w:rsidRDefault="00FB150D" w:rsidP="0075465A">
      <w:pPr>
        <w:spacing w:after="120" w:line="240" w:lineRule="auto"/>
        <w:jc w:val="both"/>
        <w:rPr>
          <w:rFonts w:eastAsia="Calibri" w:cs="Arial"/>
          <w:i/>
          <w:sz w:val="12"/>
        </w:rPr>
      </w:pPr>
      <w:r w:rsidRPr="00FB150D">
        <w:rPr>
          <w:rFonts w:eastAsia="Calibri" w:cs="Arial"/>
          <w:noProof/>
          <w:lang w:eastAsia="hu-HU"/>
        </w:rPr>
        <w:pict>
          <v:shape id="_x0000_s1151" type="#_x0000_t202" style="position:absolute;left:0;text-align:left;margin-left:-.1pt;margin-top:29.95pt;width:519.15pt;height:258.55pt;z-index:251862016;mso-width-relative:margin;mso-height-relative:margin">
            <v:textbox>
              <w:txbxContent>
                <w:p w:rsidR="00F26D0C" w:rsidRDefault="00F26D0C" w:rsidP="00F26D0C"/>
              </w:txbxContent>
            </v:textbox>
          </v:shape>
        </w:pict>
      </w:r>
      <w:r w:rsidR="000B4E56" w:rsidRPr="002E1CDA">
        <w:rPr>
          <w:rFonts w:eastAsia="Calibri" w:cs="Arial"/>
        </w:rPr>
        <w:t>(</w:t>
      </w:r>
      <w:r w:rsidR="00406BF7" w:rsidRPr="002E1CDA">
        <w:rPr>
          <w:rFonts w:cs="Arial"/>
          <w:i/>
        </w:rPr>
        <w:t xml:space="preserve">Mióta foglalkozik </w:t>
      </w:r>
      <w:r w:rsidR="00A80F19">
        <w:rPr>
          <w:rFonts w:cs="Arial"/>
          <w:i/>
        </w:rPr>
        <w:t>az adott szolgáltatással? Rendelkezik-e minősítéssel, díjakkal</w:t>
      </w:r>
      <w:r w:rsidR="00406BF7" w:rsidRPr="002E1CDA">
        <w:rPr>
          <w:rFonts w:cs="Arial"/>
          <w:i/>
        </w:rPr>
        <w:t>?</w:t>
      </w:r>
      <w:r w:rsidR="00F26D0C" w:rsidRPr="00F26D0C">
        <w:rPr>
          <w:rFonts w:cs="Arial"/>
          <w:i/>
        </w:rPr>
        <w:t xml:space="preserve"> </w:t>
      </w:r>
      <w:r w:rsidR="00F26D0C">
        <w:rPr>
          <w:rFonts w:cs="Arial"/>
          <w:i/>
        </w:rPr>
        <w:t>Elektronikus kitöltés esetén kattintson a szövegdobozba a gépeléshez!</w:t>
      </w:r>
      <w:r w:rsidR="00F26D0C" w:rsidRPr="002E1CDA">
        <w:rPr>
          <w:rFonts w:cs="Arial"/>
          <w:i/>
        </w:rPr>
        <w:t>)</w:t>
      </w:r>
    </w:p>
    <w:p w:rsidR="00650D00" w:rsidRPr="0075465A" w:rsidRDefault="00650D00" w:rsidP="0075465A">
      <w:pPr>
        <w:spacing w:after="120" w:line="240" w:lineRule="auto"/>
        <w:jc w:val="both"/>
        <w:rPr>
          <w:rFonts w:eastAsia="Calibri" w:cs="Arial"/>
          <w:i/>
          <w:sz w:val="12"/>
        </w:rPr>
      </w:pPr>
    </w:p>
    <w:p w:rsidR="000B4E56" w:rsidRDefault="000B4E56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F26D0C" w:rsidRDefault="00F26D0C" w:rsidP="00EE2FC3">
      <w:pPr>
        <w:tabs>
          <w:tab w:val="left" w:pos="4052"/>
        </w:tabs>
        <w:spacing w:after="120"/>
        <w:rPr>
          <w:rFonts w:eastAsia="Calibri" w:cs="Arial"/>
        </w:rPr>
      </w:pPr>
    </w:p>
    <w:p w:rsidR="00650D00" w:rsidRPr="0075465A" w:rsidRDefault="00920DBC" w:rsidP="0075465A">
      <w:pPr>
        <w:spacing w:after="120" w:line="240" w:lineRule="auto"/>
        <w:jc w:val="both"/>
        <w:rPr>
          <w:rFonts w:eastAsia="Calibri" w:cs="Arial"/>
          <w:b/>
          <w:smallCaps/>
          <w:sz w:val="12"/>
        </w:rPr>
      </w:pPr>
      <w:r w:rsidRPr="00AE542C">
        <w:rPr>
          <w:rFonts w:eastAsia="Calibri" w:cs="Arial"/>
          <w:b/>
          <w:smallCaps/>
          <w:sz w:val="24"/>
        </w:rPr>
        <w:t xml:space="preserve">2. </w:t>
      </w:r>
      <w:r w:rsidR="000B4E56" w:rsidRPr="00AE542C">
        <w:rPr>
          <w:rFonts w:eastAsia="Calibri" w:cs="Arial"/>
          <w:b/>
          <w:smallCaps/>
          <w:sz w:val="24"/>
        </w:rPr>
        <w:t xml:space="preserve">A </w:t>
      </w:r>
      <w:r w:rsidR="00D86F2D">
        <w:rPr>
          <w:rFonts w:eastAsia="Calibri" w:cs="Arial"/>
          <w:b/>
          <w:smallCaps/>
          <w:sz w:val="24"/>
        </w:rPr>
        <w:t>szálláshely/szolgáltatás</w:t>
      </w:r>
      <w:r w:rsidR="000B4E56" w:rsidRPr="00AE542C">
        <w:rPr>
          <w:rFonts w:eastAsia="Calibri" w:cs="Arial"/>
          <w:b/>
          <w:smallCaps/>
          <w:sz w:val="24"/>
        </w:rPr>
        <w:t xml:space="preserve"> </w:t>
      </w:r>
      <w:r w:rsidR="00F33BCD" w:rsidRPr="00AE542C">
        <w:rPr>
          <w:rFonts w:eastAsia="Calibri" w:cs="Arial"/>
          <w:b/>
          <w:smallCaps/>
          <w:sz w:val="24"/>
        </w:rPr>
        <w:t>részletes</w:t>
      </w:r>
      <w:r w:rsidR="000B4E56" w:rsidRPr="00AE542C">
        <w:rPr>
          <w:rFonts w:eastAsia="Calibri" w:cs="Arial"/>
          <w:b/>
          <w:smallCaps/>
          <w:sz w:val="24"/>
        </w:rPr>
        <w:t xml:space="preserve"> </w:t>
      </w:r>
      <w:proofErr w:type="gramStart"/>
      <w:r w:rsidR="000B4E56" w:rsidRPr="00AE542C">
        <w:rPr>
          <w:rFonts w:eastAsia="Calibri" w:cs="Arial"/>
          <w:b/>
          <w:smallCaps/>
          <w:sz w:val="24"/>
        </w:rPr>
        <w:t>leírása</w:t>
      </w:r>
      <w:r w:rsidR="000B4E56" w:rsidRPr="00AE542C">
        <w:rPr>
          <w:rFonts w:eastAsia="Calibri" w:cs="Arial"/>
          <w:smallCaps/>
          <w:sz w:val="24"/>
          <w:vertAlign w:val="superscript"/>
        </w:rPr>
        <w:footnoteReference w:id="3"/>
      </w:r>
      <w:r w:rsidR="00D86F2D">
        <w:rPr>
          <w:rFonts w:eastAsia="Calibri" w:cs="Arial"/>
          <w:b/>
          <w:smallCaps/>
          <w:sz w:val="24"/>
        </w:rPr>
        <w:t>,</w:t>
      </w:r>
      <w:proofErr w:type="gramEnd"/>
      <w:r w:rsidR="00D86F2D">
        <w:rPr>
          <w:rFonts w:eastAsia="Calibri" w:cs="Arial"/>
          <w:b/>
          <w:smallCaps/>
          <w:sz w:val="24"/>
        </w:rPr>
        <w:t xml:space="preserve"> a </w:t>
      </w:r>
      <w:r w:rsidR="00F33BCD" w:rsidRPr="00AE542C">
        <w:rPr>
          <w:rFonts w:eastAsia="Calibri" w:cs="Arial"/>
          <w:b/>
          <w:smallCaps/>
          <w:sz w:val="24"/>
        </w:rPr>
        <w:t xml:space="preserve">helyi hagyományokra </w:t>
      </w:r>
      <w:r w:rsidR="00D86F2D">
        <w:rPr>
          <w:rFonts w:eastAsia="Calibri" w:cs="Arial"/>
          <w:b/>
          <w:smallCaps/>
          <w:sz w:val="24"/>
        </w:rPr>
        <w:t xml:space="preserve">és az </w:t>
      </w:r>
      <w:proofErr w:type="spellStart"/>
      <w:r w:rsidR="00D86F2D">
        <w:rPr>
          <w:rFonts w:eastAsia="Calibri" w:cs="Arial"/>
          <w:b/>
          <w:smallCaps/>
          <w:sz w:val="24"/>
        </w:rPr>
        <w:t>ökoturisztikai</w:t>
      </w:r>
      <w:proofErr w:type="spellEnd"/>
      <w:r w:rsidR="00D86F2D">
        <w:rPr>
          <w:rFonts w:eastAsia="Calibri" w:cs="Arial"/>
          <w:b/>
          <w:smallCaps/>
          <w:sz w:val="24"/>
        </w:rPr>
        <w:t xml:space="preserve"> jellemzőkre </w:t>
      </w:r>
      <w:r w:rsidR="00F33BCD" w:rsidRPr="00AE542C">
        <w:rPr>
          <w:rFonts w:eastAsia="Calibri" w:cs="Arial"/>
          <w:b/>
          <w:smallCaps/>
          <w:sz w:val="24"/>
        </w:rPr>
        <w:t>összpontosítva</w:t>
      </w:r>
    </w:p>
    <w:p w:rsidR="00F33BCD" w:rsidRPr="0075465A" w:rsidRDefault="00FB150D" w:rsidP="0075465A">
      <w:pPr>
        <w:spacing w:after="120" w:line="240" w:lineRule="auto"/>
        <w:jc w:val="both"/>
        <w:rPr>
          <w:rFonts w:eastAsia="Calibri" w:cs="Arial"/>
          <w:b/>
          <w:smallCaps/>
          <w:sz w:val="12"/>
        </w:rPr>
      </w:pPr>
      <w:r w:rsidRPr="00FB150D">
        <w:rPr>
          <w:rFonts w:eastAsia="Calibri" w:cs="Arial"/>
          <w:smallCaps/>
          <w:noProof/>
          <w:lang w:eastAsia="hu-HU"/>
        </w:rPr>
        <w:pict>
          <v:shape id="_x0000_s1152" type="#_x0000_t202" style="position:absolute;left:0;text-align:left;margin-left:-.1pt;margin-top:4.9pt;width:519.15pt;height:258.55pt;z-index:251863040;mso-width-relative:margin;mso-height-relative:margin">
            <v:textbox>
              <w:txbxContent>
                <w:p w:rsidR="00F26D0C" w:rsidRDefault="00F26D0C" w:rsidP="00F26D0C"/>
              </w:txbxContent>
            </v:textbox>
          </v:shape>
        </w:pict>
      </w: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F26D0C" w:rsidRDefault="00F26D0C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75465A" w:rsidRDefault="0075465A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EA276F" w:rsidRDefault="00FB150D" w:rsidP="00FC4342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  <w:r w:rsidRPr="00FB150D">
        <w:rPr>
          <w:rFonts w:eastAsia="Calibri" w:cs="Arial"/>
          <w:noProof/>
          <w:lang w:eastAsia="hu-HU"/>
        </w:rPr>
        <w:pict>
          <v:shape id="_x0000_s1166" type="#_x0000_t202" style="position:absolute;left:0;text-align:left;margin-left:512.1pt;margin-top:30.55pt;width:42.5pt;height:42.5pt;z-index:251874304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6</w:t>
                  </w:r>
                </w:p>
              </w:txbxContent>
            </v:textbox>
          </v:shape>
        </w:pict>
      </w:r>
    </w:p>
    <w:p w:rsidR="000A6E5A" w:rsidRPr="000A6E5A" w:rsidRDefault="00FB150D" w:rsidP="00650D00">
      <w:pPr>
        <w:tabs>
          <w:tab w:val="right" w:leader="dot" w:pos="10318"/>
        </w:tabs>
        <w:spacing w:after="120"/>
        <w:jc w:val="both"/>
        <w:rPr>
          <w:rFonts w:eastAsia="Calibri" w:cs="Arial"/>
          <w:smallCaps/>
        </w:rPr>
      </w:pPr>
      <w:r w:rsidRPr="00FB150D">
        <w:rPr>
          <w:rFonts w:eastAsia="Calibri" w:cs="Arial"/>
          <w:b/>
          <w:smallCaps/>
          <w:noProof/>
          <w:lang w:eastAsia="hu-HU"/>
        </w:rPr>
        <w:lastRenderedPageBreak/>
        <w:pict>
          <v:shape id="_x0000_s1136" type="#_x0000_t202" style="position:absolute;left:0;text-align:left;margin-left:305.3pt;margin-top:-39.5pt;width:249.3pt;height:58.3pt;z-index:251851776;mso-height-percent:200;mso-height-percent:200;mso-width-relative:margin;mso-height-relative:margin" filled="f" stroked="f">
            <v:textbox style="mso-next-textbox:#_x0000_s1136;mso-fit-shape-to-text:t">
              <w:txbxContent>
                <w:p w:rsidR="007A2841" w:rsidRPr="000D7D26" w:rsidRDefault="007A2841" w:rsidP="007A2841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FC4342">
        <w:rPr>
          <w:rFonts w:eastAsia="Calibri" w:cs="Arial"/>
          <w:smallCaps/>
          <w:noProof/>
          <w:lang w:eastAsia="hu-H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4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043" w:rsidRPr="00AE542C" w:rsidRDefault="003F3043" w:rsidP="00EE2FC3">
      <w:pPr>
        <w:spacing w:after="120"/>
        <w:jc w:val="both"/>
        <w:rPr>
          <w:rFonts w:eastAsia="Calibri" w:cs="Arial"/>
          <w:b/>
          <w:smallCaps/>
        </w:rPr>
      </w:pPr>
    </w:p>
    <w:p w:rsidR="003F3043" w:rsidRPr="00AE542C" w:rsidRDefault="003F3043" w:rsidP="00EE2FC3">
      <w:pPr>
        <w:spacing w:after="120"/>
        <w:jc w:val="both"/>
        <w:rPr>
          <w:rFonts w:eastAsia="Calibri" w:cs="Arial"/>
          <w:b/>
          <w:smallCaps/>
        </w:rPr>
      </w:pPr>
    </w:p>
    <w:p w:rsidR="00584B1B" w:rsidRPr="00AE542C" w:rsidRDefault="00905ABA" w:rsidP="00AE542C">
      <w:pPr>
        <w:spacing w:after="12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 xml:space="preserve">3. </w:t>
      </w:r>
      <w:r w:rsidR="008F581B">
        <w:rPr>
          <w:rFonts w:eastAsia="Calibri" w:cs="Arial"/>
          <w:b/>
          <w:smallCaps/>
          <w:sz w:val="24"/>
        </w:rPr>
        <w:t>Választható t</w:t>
      </w:r>
      <w:r w:rsidR="00AE542C" w:rsidRPr="00AE542C">
        <w:rPr>
          <w:rFonts w:eastAsia="Calibri" w:cs="Arial"/>
          <w:b/>
          <w:smallCaps/>
          <w:sz w:val="24"/>
        </w:rPr>
        <w:t xml:space="preserve">ermékjellemzők a </w:t>
      </w:r>
      <w:r w:rsidR="008F581B">
        <w:rPr>
          <w:rFonts w:eastAsia="Calibri" w:cs="Arial"/>
          <w:b/>
          <w:smallCaps/>
          <w:sz w:val="24"/>
        </w:rPr>
        <w:t xml:space="preserve">falusi turizmus szállás </w:t>
      </w:r>
      <w:r w:rsidR="006B79E9">
        <w:rPr>
          <w:rFonts w:eastAsia="Calibri" w:cs="Arial"/>
          <w:b/>
          <w:smallCaps/>
          <w:sz w:val="24"/>
        </w:rPr>
        <w:t>szolgáltatás</w:t>
      </w:r>
      <w:r w:rsidR="00AE542C" w:rsidRPr="00AE542C">
        <w:rPr>
          <w:rFonts w:eastAsia="Calibri" w:cs="Arial"/>
          <w:b/>
          <w:smallCaps/>
          <w:sz w:val="24"/>
        </w:rPr>
        <w:t xml:space="preserve"> során</w:t>
      </w:r>
    </w:p>
    <w:p w:rsidR="00AE542C" w:rsidRDefault="00AE542C" w:rsidP="00AE542C">
      <w:pPr>
        <w:spacing w:after="120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>(Kérjük, jel</w:t>
      </w:r>
      <w:r w:rsidR="00153F82">
        <w:rPr>
          <w:rFonts w:eastAsia="Calibri" w:cs="Arial"/>
          <w:i/>
        </w:rPr>
        <w:t xml:space="preserve">ölje </w:t>
      </w:r>
      <w:proofErr w:type="spellStart"/>
      <w:r w:rsidR="00153F82">
        <w:rPr>
          <w:rFonts w:eastAsia="Calibri" w:cs="Arial"/>
          <w:i/>
        </w:rPr>
        <w:t>iksszel</w:t>
      </w:r>
      <w:proofErr w:type="spellEnd"/>
      <w:r w:rsidR="00153F82">
        <w:rPr>
          <w:rFonts w:eastAsia="Calibri" w:cs="Arial"/>
          <w:i/>
        </w:rPr>
        <w:t xml:space="preserve"> [X] a szolgáltatása</w:t>
      </w:r>
      <w:r w:rsidRPr="00AE542C">
        <w:rPr>
          <w:rFonts w:eastAsia="Calibri" w:cs="Arial"/>
          <w:i/>
        </w:rPr>
        <w:t xml:space="preserve"> szempontjából releváns tényezőket!)</w:t>
      </w:r>
    </w:p>
    <w:p w:rsidR="00AE542C" w:rsidRPr="00EA276F" w:rsidRDefault="00AE542C" w:rsidP="00B81CC8">
      <w:pPr>
        <w:spacing w:after="120" w:line="480" w:lineRule="auto"/>
        <w:jc w:val="both"/>
        <w:rPr>
          <w:rFonts w:eastAsia="Calibri" w:cs="Arial"/>
          <w:i/>
          <w:sz w:val="10"/>
        </w:rPr>
      </w:pP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"/>
      <w:r w:rsidR="00F26D0C">
        <w:rPr>
          <w:rFonts w:cs="Arial"/>
          <w:szCs w:val="20"/>
          <w:lang w:eastAsia="hu-HU"/>
        </w:rPr>
        <w:tab/>
      </w:r>
      <w:r w:rsidR="003A5D0B" w:rsidRPr="00F26D0C">
        <w:rPr>
          <w:rFonts w:cs="Arial"/>
          <w:szCs w:val="20"/>
          <w:lang w:eastAsia="hu-HU"/>
        </w:rPr>
        <w:t>A falusi turizmus szálláshely szolgáltatás a térségre jellemző hagyományos parasztházban történik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3"/>
      <w:r w:rsidR="00F26D0C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26D0C">
        <w:rPr>
          <w:rFonts w:cs="Arial"/>
          <w:szCs w:val="20"/>
        </w:rPr>
        <w:tab/>
      </w:r>
      <w:r w:rsidR="003A5D0B" w:rsidRPr="00F26D0C">
        <w:rPr>
          <w:rFonts w:cs="Arial"/>
          <w:szCs w:val="20"/>
        </w:rPr>
        <w:t>A falusi turizmus szálláshely környezetében szintén hagyományos stílusú építmények találhatók</w:t>
      </w:r>
      <w:r w:rsidR="00AE542C" w:rsidRPr="00F26D0C">
        <w:rPr>
          <w:rFonts w:cs="Arial"/>
          <w:szCs w:val="20"/>
        </w:rPr>
        <w:t>.</w:t>
      </w:r>
    </w:p>
    <w:p w:rsidR="00AE542C" w:rsidRPr="00F26D0C" w:rsidRDefault="00FB150D" w:rsidP="00F26D0C">
      <w:pPr>
        <w:tabs>
          <w:tab w:val="left" w:pos="426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4"/>
      <w:r w:rsidR="00F26D0C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26D0C">
        <w:rPr>
          <w:rFonts w:cs="Arial"/>
          <w:szCs w:val="20"/>
        </w:rPr>
        <w:tab/>
      </w:r>
      <w:r w:rsidR="003A5D0B" w:rsidRPr="00F26D0C">
        <w:rPr>
          <w:rFonts w:cs="Arial"/>
          <w:szCs w:val="20"/>
        </w:rPr>
        <w:t>A falusi turizmus szálláshelyen megújuló energiaforrást is használnak</w:t>
      </w:r>
      <w:r w:rsidR="00AE542C" w:rsidRPr="00F26D0C">
        <w:rPr>
          <w:rFonts w:cs="Arial"/>
          <w:szCs w:val="20"/>
        </w:rPr>
        <w:t xml:space="preserve">. 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5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3A5D0B" w:rsidRPr="00F26D0C">
        <w:rPr>
          <w:rFonts w:cs="Arial"/>
          <w:szCs w:val="20"/>
          <w:lang w:eastAsia="hu-HU"/>
        </w:rPr>
        <w:t>falusi turizmus szálláshelyen saját háziállatot tartanak és/vagy a háztáji növényterjesztés bemutatható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6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5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3A5D0B" w:rsidRPr="00F26D0C">
        <w:rPr>
          <w:rFonts w:cs="Arial"/>
          <w:szCs w:val="20"/>
          <w:lang w:eastAsia="hu-HU"/>
        </w:rPr>
        <w:t>falusi turizmus szálláshelyen falusi vendégasztal szolgáltatás igénybe vehető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7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6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3A5D0B" w:rsidRPr="00F26D0C">
        <w:rPr>
          <w:rFonts w:cs="Arial"/>
          <w:szCs w:val="20"/>
          <w:lang w:eastAsia="hu-HU"/>
        </w:rPr>
        <w:t>szálláshely üzemeltetője saját helyi termékkel rendelkezik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8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7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3A5D0B" w:rsidRPr="00F26D0C">
        <w:rPr>
          <w:rFonts w:cs="Arial"/>
          <w:szCs w:val="20"/>
          <w:lang w:eastAsia="hu-HU"/>
        </w:rPr>
        <w:t xml:space="preserve">szálláshely üzemeltetője saját szervezésű </w:t>
      </w:r>
      <w:proofErr w:type="spellStart"/>
      <w:r w:rsidR="003A5D0B" w:rsidRPr="00F26D0C">
        <w:rPr>
          <w:rFonts w:cs="Arial"/>
          <w:szCs w:val="20"/>
          <w:lang w:eastAsia="hu-HU"/>
        </w:rPr>
        <w:t>ökoturisztikai</w:t>
      </w:r>
      <w:proofErr w:type="spellEnd"/>
      <w:r w:rsidR="003A5D0B" w:rsidRPr="00F26D0C">
        <w:rPr>
          <w:rFonts w:cs="Arial"/>
          <w:szCs w:val="20"/>
          <w:lang w:eastAsia="hu-HU"/>
        </w:rPr>
        <w:t xml:space="preserve"> programokat tud biztosítani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9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8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451B6D" w:rsidRPr="00F26D0C">
        <w:rPr>
          <w:rFonts w:cs="Arial"/>
          <w:szCs w:val="20"/>
          <w:lang w:eastAsia="hu-HU"/>
        </w:rPr>
        <w:t>szálláshely üzemeltetője saját szervezésű kézműves programokat tud biztosítani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10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9"/>
      <w:r w:rsidR="00F26D0C">
        <w:rPr>
          <w:rFonts w:cs="Arial"/>
          <w:szCs w:val="20"/>
          <w:lang w:eastAsia="hu-HU"/>
        </w:rPr>
        <w:tab/>
      </w:r>
      <w:r w:rsidR="00451B6D" w:rsidRPr="00F26D0C">
        <w:rPr>
          <w:rFonts w:cs="Arial"/>
          <w:szCs w:val="20"/>
          <w:lang w:eastAsia="hu-HU"/>
        </w:rPr>
        <w:t>Madárbarát kerttel rendelkezik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11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0"/>
      <w:r w:rsidR="00F26D0C">
        <w:rPr>
          <w:rFonts w:cs="Arial"/>
          <w:szCs w:val="20"/>
          <w:lang w:eastAsia="hu-HU"/>
        </w:rPr>
        <w:tab/>
      </w:r>
      <w:r w:rsidR="00AE542C" w:rsidRPr="00F26D0C">
        <w:rPr>
          <w:rFonts w:cs="Arial"/>
          <w:szCs w:val="20"/>
          <w:lang w:eastAsia="hu-HU"/>
        </w:rPr>
        <w:t xml:space="preserve">A </w:t>
      </w:r>
      <w:r w:rsidR="00482BDB" w:rsidRPr="00F26D0C">
        <w:rPr>
          <w:rFonts w:cs="Arial"/>
          <w:szCs w:val="20"/>
          <w:lang w:eastAsia="hu-HU"/>
        </w:rPr>
        <w:t>szálláshely üzemeltetője tagja térségi turisztikai szervezetnek</w:t>
      </w:r>
      <w:r w:rsidR="00AE542C" w:rsidRPr="00F26D0C">
        <w:rPr>
          <w:rFonts w:cs="Arial"/>
          <w:szCs w:val="20"/>
          <w:lang w:eastAsia="hu-HU"/>
        </w:rPr>
        <w:t>.</w:t>
      </w:r>
    </w:p>
    <w:p w:rsidR="00AE542C" w:rsidRPr="00F26D0C" w:rsidRDefault="00FB150D" w:rsidP="00F26D0C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12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1"/>
      <w:r w:rsidR="00F26D0C">
        <w:rPr>
          <w:rFonts w:cs="Arial"/>
          <w:szCs w:val="20"/>
          <w:lang w:eastAsia="hu-HU"/>
        </w:rPr>
        <w:tab/>
      </w:r>
      <w:r w:rsidR="00482BDB" w:rsidRPr="00F26D0C">
        <w:rPr>
          <w:rFonts w:cs="Arial"/>
          <w:szCs w:val="20"/>
          <w:lang w:eastAsia="hu-HU"/>
        </w:rPr>
        <w:t>Van valamilyen „zöld szálláshely” minősítés</w:t>
      </w:r>
      <w:r w:rsidR="006B780A" w:rsidRPr="00F26D0C">
        <w:rPr>
          <w:rFonts w:cs="Arial"/>
          <w:szCs w:val="20"/>
          <w:lang w:eastAsia="hu-HU"/>
        </w:rPr>
        <w:t>e.</w:t>
      </w:r>
    </w:p>
    <w:p w:rsidR="00AE542C" w:rsidRPr="00F26D0C" w:rsidRDefault="00FB150D" w:rsidP="00EA276F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13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2"/>
      <w:r w:rsidR="00F26D0C">
        <w:rPr>
          <w:rFonts w:cs="Arial"/>
          <w:szCs w:val="20"/>
          <w:lang w:eastAsia="hu-HU"/>
        </w:rPr>
        <w:tab/>
      </w:r>
      <w:r w:rsidR="006B780A" w:rsidRPr="00F26D0C">
        <w:rPr>
          <w:rFonts w:cs="Arial"/>
          <w:szCs w:val="20"/>
          <w:lang w:eastAsia="hu-HU"/>
        </w:rPr>
        <w:t>Környezetbarát jelleg a működésben.</w:t>
      </w:r>
    </w:p>
    <w:p w:rsidR="006B780A" w:rsidRPr="00F26D0C" w:rsidRDefault="00FB150D" w:rsidP="00EA276F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cs="Arial"/>
          <w:i/>
          <w:szCs w:val="20"/>
          <w:lang w:eastAsia="hu-HU"/>
        </w:rPr>
      </w:pPr>
      <w:r w:rsidRPr="00FB150D">
        <w:rPr>
          <w:rFonts w:eastAsia="Calibri" w:cs="Arial"/>
          <w:b/>
          <w:smallCaps/>
          <w:noProof/>
          <w:lang w:eastAsia="hu-HU"/>
        </w:rPr>
        <w:pict>
          <v:shape id="_x0000_s1153" type="#_x0000_t202" style="position:absolute;left:0;text-align:left;margin-left:-1.6pt;margin-top:18.55pt;width:519pt;height:56.55pt;z-index:251864064">
            <v:textbox style="mso-next-textbox:#_x0000_s1153">
              <w:txbxContent>
                <w:p w:rsidR="00EA276F" w:rsidRDefault="00EA276F" w:rsidP="00EA276F"/>
              </w:txbxContent>
            </v:textbox>
          </v:shape>
        </w:pict>
      </w:r>
      <w:r w:rsidR="00EA276F">
        <w:rPr>
          <w:rFonts w:cs="Arial"/>
          <w:i/>
          <w:szCs w:val="20"/>
          <w:lang w:eastAsia="hu-HU"/>
        </w:rPr>
        <w:tab/>
      </w:r>
      <w:r w:rsidR="006B780A" w:rsidRPr="00F26D0C">
        <w:rPr>
          <w:rFonts w:cs="Arial"/>
          <w:i/>
          <w:szCs w:val="20"/>
          <w:lang w:eastAsia="hu-HU"/>
        </w:rPr>
        <w:t>Ha igen, milyen?</w:t>
      </w:r>
      <w:r w:rsidR="00AE5A74" w:rsidRPr="00F26D0C">
        <w:rPr>
          <w:rFonts w:cs="Arial"/>
          <w:i/>
          <w:szCs w:val="20"/>
          <w:lang w:eastAsia="hu-HU"/>
        </w:rPr>
        <w:t xml:space="preserve"> </w:t>
      </w:r>
      <w:r w:rsidR="006B780A" w:rsidRPr="00F26D0C">
        <w:rPr>
          <w:rFonts w:cs="Arial"/>
          <w:i/>
          <w:szCs w:val="20"/>
          <w:lang w:eastAsia="hu-HU"/>
        </w:rPr>
        <w:tab/>
      </w:r>
    </w:p>
    <w:p w:rsidR="00AE5A74" w:rsidRPr="00AE5A74" w:rsidRDefault="00AE5A74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  <w:lang w:eastAsia="hu-HU"/>
        </w:rPr>
      </w:pPr>
    </w:p>
    <w:p w:rsidR="00EA276F" w:rsidRDefault="00EA276F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rPr>
          <w:rFonts w:cs="Arial"/>
          <w:szCs w:val="20"/>
          <w:lang w:eastAsia="hu-HU"/>
        </w:rPr>
      </w:pPr>
    </w:p>
    <w:p w:rsidR="00EA276F" w:rsidRDefault="00EA276F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rPr>
          <w:rFonts w:cs="Arial"/>
          <w:szCs w:val="20"/>
          <w:lang w:eastAsia="hu-HU"/>
        </w:rPr>
      </w:pPr>
    </w:p>
    <w:p w:rsidR="00AE542C" w:rsidRPr="00F26D0C" w:rsidRDefault="00FB150D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14"/>
      <w:r w:rsidR="00F26D0C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3"/>
      <w:r w:rsidR="00F26D0C">
        <w:rPr>
          <w:rFonts w:cs="Arial"/>
          <w:szCs w:val="20"/>
          <w:lang w:eastAsia="hu-HU"/>
        </w:rPr>
        <w:tab/>
      </w:r>
      <w:r w:rsidR="006B780A" w:rsidRPr="00F26D0C">
        <w:rPr>
          <w:rFonts w:cs="Arial"/>
          <w:szCs w:val="20"/>
          <w:lang w:eastAsia="hu-HU"/>
        </w:rPr>
        <w:t>Az építésnél környezetbarát építőanyagok kerültek beépítésre.</w:t>
      </w:r>
    </w:p>
    <w:p w:rsidR="006B780A" w:rsidRPr="00F26D0C" w:rsidRDefault="00FB150D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rPr>
          <w:rFonts w:cs="Arial"/>
          <w:i/>
          <w:szCs w:val="20"/>
          <w:lang w:eastAsia="hu-HU"/>
        </w:rPr>
      </w:pPr>
      <w:r w:rsidRPr="00FB150D">
        <w:rPr>
          <w:rFonts w:cs="Arial"/>
          <w:noProof/>
          <w:szCs w:val="20"/>
          <w:lang w:eastAsia="hu-HU"/>
        </w:rPr>
        <w:pict>
          <v:shape id="_x0000_s1154" type="#_x0000_t202" style="position:absolute;margin-left:-1.6pt;margin-top:17.3pt;width:519pt;height:56.55pt;z-index:251865088">
            <v:textbox style="mso-next-textbox:#_x0000_s1154">
              <w:txbxContent>
                <w:p w:rsidR="00EA276F" w:rsidRDefault="00EA276F" w:rsidP="00EA276F"/>
              </w:txbxContent>
            </v:textbox>
          </v:shape>
        </w:pict>
      </w:r>
      <w:r w:rsidR="00EA276F">
        <w:rPr>
          <w:rFonts w:cs="Arial"/>
          <w:i/>
          <w:szCs w:val="20"/>
          <w:lang w:eastAsia="hu-HU"/>
        </w:rPr>
        <w:tab/>
      </w:r>
      <w:r w:rsidR="00EA276F">
        <w:rPr>
          <w:rFonts w:cs="Arial"/>
          <w:i/>
          <w:szCs w:val="20"/>
          <w:lang w:eastAsia="hu-HU"/>
        </w:rPr>
        <w:tab/>
      </w:r>
      <w:r w:rsidR="006B780A" w:rsidRPr="00F26D0C">
        <w:rPr>
          <w:rFonts w:cs="Arial"/>
          <w:i/>
          <w:szCs w:val="20"/>
          <w:lang w:eastAsia="hu-HU"/>
        </w:rPr>
        <w:t>Ha igen, milyenek?</w:t>
      </w:r>
      <w:r w:rsidR="00AE5A74" w:rsidRPr="00F26D0C">
        <w:rPr>
          <w:rFonts w:cs="Arial"/>
          <w:i/>
          <w:szCs w:val="20"/>
          <w:lang w:eastAsia="hu-HU"/>
        </w:rPr>
        <w:t xml:space="preserve"> </w:t>
      </w:r>
      <w:r w:rsidR="006B780A" w:rsidRPr="00F26D0C">
        <w:rPr>
          <w:rFonts w:cs="Arial"/>
          <w:i/>
          <w:szCs w:val="20"/>
          <w:lang w:eastAsia="hu-HU"/>
        </w:rPr>
        <w:tab/>
      </w:r>
    </w:p>
    <w:p w:rsidR="00AE5A74" w:rsidRPr="00AE5A74" w:rsidRDefault="00AE5A74" w:rsidP="00EA276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  <w:i/>
          <w:szCs w:val="20"/>
          <w:lang w:eastAsia="hu-HU"/>
        </w:rPr>
      </w:pPr>
    </w:p>
    <w:p w:rsidR="00EA276F" w:rsidRDefault="00EA276F" w:rsidP="00EA276F">
      <w:pPr>
        <w:tabs>
          <w:tab w:val="left" w:pos="426"/>
          <w:tab w:val="left" w:pos="851"/>
        </w:tabs>
        <w:spacing w:line="240" w:lineRule="auto"/>
        <w:jc w:val="both"/>
        <w:rPr>
          <w:rFonts w:cs="Arial"/>
          <w:szCs w:val="20"/>
        </w:rPr>
      </w:pPr>
    </w:p>
    <w:p w:rsidR="00EA276F" w:rsidRDefault="00EA276F" w:rsidP="00EA276F">
      <w:pPr>
        <w:tabs>
          <w:tab w:val="left" w:pos="426"/>
          <w:tab w:val="left" w:pos="851"/>
        </w:tabs>
        <w:spacing w:line="240" w:lineRule="auto"/>
        <w:jc w:val="both"/>
        <w:rPr>
          <w:rFonts w:cs="Arial"/>
          <w:szCs w:val="20"/>
        </w:rPr>
      </w:pPr>
    </w:p>
    <w:p w:rsidR="00AE542C" w:rsidRPr="00F26D0C" w:rsidRDefault="00FB150D" w:rsidP="00EA276F">
      <w:pPr>
        <w:tabs>
          <w:tab w:val="left" w:pos="426"/>
          <w:tab w:val="left" w:pos="851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15"/>
      <w:r w:rsidR="00F26D0C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4"/>
      <w:r w:rsidR="00F26D0C">
        <w:rPr>
          <w:rFonts w:cs="Arial"/>
          <w:szCs w:val="20"/>
        </w:rPr>
        <w:tab/>
      </w:r>
      <w:r w:rsidR="006B780A" w:rsidRPr="00F26D0C">
        <w:rPr>
          <w:rFonts w:cs="Arial"/>
          <w:szCs w:val="20"/>
        </w:rPr>
        <w:t>Vannak telepített energia- vagy víztakarékos eszközök.</w:t>
      </w:r>
    </w:p>
    <w:p w:rsidR="006B780A" w:rsidRPr="00F26D0C" w:rsidRDefault="00FB150D" w:rsidP="00EA276F">
      <w:pPr>
        <w:tabs>
          <w:tab w:val="left" w:pos="426"/>
          <w:tab w:val="left" w:pos="851"/>
        </w:tabs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noProof/>
          <w:szCs w:val="20"/>
          <w:lang w:eastAsia="hu-HU"/>
        </w:rPr>
        <w:pict>
          <v:shape id="_x0000_s1155" type="#_x0000_t202" style="position:absolute;left:0;text-align:left;margin-left:-1.6pt;margin-top:18.75pt;width:519pt;height:56.55pt;z-index:251866112">
            <v:textbox style="mso-next-textbox:#_x0000_s1155">
              <w:txbxContent>
                <w:p w:rsidR="00EA276F" w:rsidRDefault="00EA276F" w:rsidP="00EA276F"/>
              </w:txbxContent>
            </v:textbox>
          </v:shape>
        </w:pict>
      </w:r>
      <w:r w:rsidR="00EA276F">
        <w:rPr>
          <w:rFonts w:cs="Arial"/>
          <w:i/>
          <w:szCs w:val="20"/>
        </w:rPr>
        <w:tab/>
      </w:r>
      <w:r w:rsidR="00EA276F">
        <w:rPr>
          <w:rFonts w:cs="Arial"/>
          <w:i/>
          <w:szCs w:val="20"/>
        </w:rPr>
        <w:tab/>
      </w:r>
      <w:r w:rsidR="006B780A" w:rsidRPr="00F26D0C">
        <w:rPr>
          <w:rFonts w:cs="Arial"/>
          <w:i/>
          <w:szCs w:val="20"/>
        </w:rPr>
        <w:t>Ha igen, milyenek?</w:t>
      </w:r>
      <w:r w:rsidR="00AE5A74" w:rsidRPr="00F26D0C">
        <w:rPr>
          <w:rFonts w:cs="Arial"/>
          <w:i/>
          <w:szCs w:val="20"/>
        </w:rPr>
        <w:t xml:space="preserve"> </w:t>
      </w:r>
      <w:r w:rsidR="006B780A" w:rsidRPr="00F26D0C">
        <w:rPr>
          <w:rFonts w:cs="Arial"/>
          <w:i/>
          <w:szCs w:val="20"/>
        </w:rPr>
        <w:tab/>
      </w:r>
    </w:p>
    <w:p w:rsidR="00AE5A74" w:rsidRPr="00AE5A74" w:rsidRDefault="00AE5A74" w:rsidP="00EA276F">
      <w:pPr>
        <w:tabs>
          <w:tab w:val="left" w:pos="426"/>
          <w:tab w:val="left" w:pos="794"/>
          <w:tab w:val="left" w:pos="851"/>
          <w:tab w:val="right" w:leader="dot" w:pos="10318"/>
        </w:tabs>
        <w:spacing w:after="0" w:line="240" w:lineRule="auto"/>
        <w:jc w:val="both"/>
        <w:rPr>
          <w:rFonts w:cs="Arial"/>
          <w:i/>
          <w:szCs w:val="20"/>
        </w:rPr>
      </w:pPr>
    </w:p>
    <w:p w:rsidR="00EA276F" w:rsidRDefault="00EA276F" w:rsidP="00EA276F">
      <w:pPr>
        <w:tabs>
          <w:tab w:val="left" w:pos="426"/>
          <w:tab w:val="left" w:pos="851"/>
          <w:tab w:val="right" w:leader="dot" w:pos="10318"/>
        </w:tabs>
        <w:spacing w:line="240" w:lineRule="auto"/>
        <w:jc w:val="both"/>
        <w:rPr>
          <w:rFonts w:cs="Arial"/>
          <w:szCs w:val="20"/>
        </w:rPr>
      </w:pPr>
    </w:p>
    <w:p w:rsidR="00EA276F" w:rsidRDefault="00EA276F" w:rsidP="00EA276F">
      <w:pPr>
        <w:tabs>
          <w:tab w:val="left" w:pos="426"/>
          <w:tab w:val="left" w:pos="851"/>
          <w:tab w:val="right" w:leader="dot" w:pos="10318"/>
        </w:tabs>
        <w:spacing w:line="240" w:lineRule="auto"/>
        <w:jc w:val="both"/>
        <w:rPr>
          <w:rFonts w:cs="Arial"/>
          <w:szCs w:val="20"/>
        </w:rPr>
      </w:pPr>
    </w:p>
    <w:p w:rsidR="00AE5A74" w:rsidRPr="00F26D0C" w:rsidRDefault="00FB150D" w:rsidP="00EA276F">
      <w:pPr>
        <w:tabs>
          <w:tab w:val="left" w:pos="426"/>
          <w:tab w:val="left" w:pos="851"/>
          <w:tab w:val="right" w:leader="dot" w:pos="10318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16"/>
      <w:r w:rsidR="00F26D0C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5"/>
      <w:r w:rsidR="00F26D0C">
        <w:rPr>
          <w:rFonts w:cs="Arial"/>
          <w:szCs w:val="20"/>
        </w:rPr>
        <w:tab/>
      </w:r>
      <w:r w:rsidR="006B780A" w:rsidRPr="00F26D0C">
        <w:rPr>
          <w:rFonts w:cs="Arial"/>
          <w:szCs w:val="20"/>
        </w:rPr>
        <w:t>Kerekesszékkel elérhető/akadálymentes.</w:t>
      </w:r>
    </w:p>
    <w:p w:rsidR="00E43801" w:rsidRDefault="00E43801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EA276F" w:rsidRDefault="00FB150D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  <w:r w:rsidRPr="00FB150D">
        <w:rPr>
          <w:rFonts w:eastAsia="Calibri" w:cs="Arial"/>
          <w:b/>
          <w:smallCaps/>
          <w:noProof/>
          <w:lang w:eastAsia="hu-HU"/>
        </w:rPr>
        <w:pict>
          <v:shape id="_x0000_s1165" type="#_x0000_t202" style="position:absolute;left:0;text-align:left;margin-left:512.1pt;margin-top:8.4pt;width:42.5pt;height:42.5pt;z-index:251873280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7</w:t>
                  </w:r>
                </w:p>
              </w:txbxContent>
            </v:textbox>
          </v:shape>
        </w:pict>
      </w: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</w:p>
    <w:p w:rsidR="00AE109F" w:rsidRDefault="00FB150D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137" type="#_x0000_t202" style="position:absolute;left:0;text-align:left;margin-left:305.3pt;margin-top:-40.45pt;width:249.3pt;height:58.3pt;z-index:251852800;mso-height-percent:200;mso-height-percent:200;mso-width-relative:margin;mso-height-relative:margin" filled="f" stroked="f">
            <v:textbox style="mso-next-textbox:#_x0000_s1137;mso-fit-shape-to-text:t">
              <w:txbxContent>
                <w:p w:rsidR="007A2841" w:rsidRPr="000D7D26" w:rsidRDefault="007A2841" w:rsidP="007A2841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09F" w:rsidRDefault="00AE109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AE109F" w:rsidRDefault="00AE109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112827" w:rsidRDefault="00112827" w:rsidP="006E363C">
      <w:pPr>
        <w:spacing w:after="120"/>
        <w:jc w:val="both"/>
        <w:rPr>
          <w:rFonts w:eastAsia="Calibri" w:cs="Arial"/>
          <w:b/>
          <w:smallCaps/>
          <w:sz w:val="24"/>
        </w:rPr>
      </w:pPr>
    </w:p>
    <w:p w:rsidR="006E363C" w:rsidRPr="00AE542C" w:rsidRDefault="006E363C" w:rsidP="006E363C">
      <w:pPr>
        <w:spacing w:after="12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4</w:t>
      </w:r>
      <w:r w:rsidR="00AE109F" w:rsidRPr="00AE109F">
        <w:rPr>
          <w:rFonts w:eastAsia="Calibri" w:cs="Arial"/>
          <w:b/>
          <w:smallCaps/>
          <w:sz w:val="24"/>
        </w:rPr>
        <w:t xml:space="preserve">. </w:t>
      </w:r>
      <w:r>
        <w:rPr>
          <w:rFonts w:eastAsia="Calibri" w:cs="Arial"/>
          <w:b/>
          <w:smallCaps/>
          <w:sz w:val="24"/>
        </w:rPr>
        <w:t>Választható t</w:t>
      </w:r>
      <w:r w:rsidRPr="00AE542C">
        <w:rPr>
          <w:rFonts w:eastAsia="Calibri" w:cs="Arial"/>
          <w:b/>
          <w:smallCaps/>
          <w:sz w:val="24"/>
        </w:rPr>
        <w:t xml:space="preserve">ermékjellemzők </w:t>
      </w:r>
      <w:r w:rsidR="00F85459">
        <w:rPr>
          <w:rFonts w:eastAsia="Calibri" w:cs="Arial"/>
          <w:b/>
          <w:smallCaps/>
          <w:sz w:val="24"/>
        </w:rPr>
        <w:t xml:space="preserve">az </w:t>
      </w:r>
      <w:proofErr w:type="spellStart"/>
      <w:r w:rsidR="00F85459">
        <w:rPr>
          <w:rFonts w:eastAsia="Calibri" w:cs="Arial"/>
          <w:b/>
          <w:smallCaps/>
          <w:sz w:val="24"/>
        </w:rPr>
        <w:t>ökoturisztikai</w:t>
      </w:r>
      <w:proofErr w:type="spellEnd"/>
      <w:r>
        <w:rPr>
          <w:rFonts w:eastAsia="Calibri" w:cs="Arial"/>
          <w:b/>
          <w:smallCaps/>
          <w:sz w:val="24"/>
        </w:rPr>
        <w:t xml:space="preserve"> szolgáltatás</w:t>
      </w:r>
      <w:r w:rsidRPr="00AE542C">
        <w:rPr>
          <w:rFonts w:eastAsia="Calibri" w:cs="Arial"/>
          <w:b/>
          <w:smallCaps/>
          <w:sz w:val="24"/>
        </w:rPr>
        <w:t xml:space="preserve"> során</w:t>
      </w:r>
    </w:p>
    <w:p w:rsidR="006E363C" w:rsidRDefault="006E363C" w:rsidP="006E363C">
      <w:pPr>
        <w:spacing w:after="120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>(Kérjük, jel</w:t>
      </w:r>
      <w:r>
        <w:rPr>
          <w:rFonts w:eastAsia="Calibri" w:cs="Arial"/>
          <w:i/>
        </w:rPr>
        <w:t xml:space="preserve">ölje </w:t>
      </w:r>
      <w:proofErr w:type="spellStart"/>
      <w:r>
        <w:rPr>
          <w:rFonts w:eastAsia="Calibri" w:cs="Arial"/>
          <w:i/>
        </w:rPr>
        <w:t>iksszel</w:t>
      </w:r>
      <w:proofErr w:type="spellEnd"/>
      <w:r>
        <w:rPr>
          <w:rFonts w:eastAsia="Calibri" w:cs="Arial"/>
          <w:i/>
        </w:rPr>
        <w:t xml:space="preserve"> [X] a szolgáltatása</w:t>
      </w:r>
      <w:r w:rsidRPr="00AE542C">
        <w:rPr>
          <w:rFonts w:eastAsia="Calibri" w:cs="Arial"/>
          <w:i/>
        </w:rPr>
        <w:t xml:space="preserve"> szempontjából releváns tényezőket!)</w:t>
      </w:r>
    </w:p>
    <w:p w:rsidR="00F85459" w:rsidRDefault="00F85459" w:rsidP="00F85459">
      <w:pPr>
        <w:suppressAutoHyphens/>
        <w:spacing w:after="0" w:line="480" w:lineRule="auto"/>
        <w:contextualSpacing/>
        <w:jc w:val="both"/>
        <w:rPr>
          <w:rFonts w:eastAsia="Calibri" w:cs="Arial"/>
          <w:i/>
        </w:rPr>
      </w:pP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17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6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Állandó és/vagy időszakos természetismereti kiállítással rendelkezik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18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7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Természetvédelmi tematikájú könyvtárral rendelkezik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19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8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Környezeti nevelési szolgáltatást (pl. erdei iskolai modul, természetismereti programelem) nyújt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20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9"/>
      <w:r w:rsidR="00EA276F">
        <w:rPr>
          <w:rFonts w:cs="Arial"/>
          <w:szCs w:val="20"/>
        </w:rPr>
        <w:tab/>
      </w:r>
      <w:proofErr w:type="spellStart"/>
      <w:r w:rsidR="00F85459" w:rsidRPr="00EA276F">
        <w:rPr>
          <w:rFonts w:cs="Arial"/>
          <w:szCs w:val="20"/>
        </w:rPr>
        <w:t>Ökoturisztikai</w:t>
      </w:r>
      <w:proofErr w:type="spellEnd"/>
      <w:r w:rsidR="00F85459" w:rsidRPr="00EA276F">
        <w:rPr>
          <w:rFonts w:cs="Arial"/>
          <w:szCs w:val="20"/>
        </w:rPr>
        <w:t xml:space="preserve"> szolgáltatást nyújt (pl. szakvezetés, túravezetés)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21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0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Helyismereti-, természetismereti bemutatóhely (földtani bemutatóhelyek, arborétumok stb.)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22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1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Tanösvény vagy olyan egyéb tematikus útvonal, mely az adott terület természeti- és kulturális örökségeit mutatja be informatív állomáshelyek, kiadványok és táblák segítségével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Jelölő23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2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Barlangi bemutatóhely (kiépített, látogatható barlangok esetében)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Jelölő24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3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Állatmegfigyelést biztosító ponttal rendelkezik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Jelölő25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4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Őshonos állatfajtákat mutat be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Jelölő26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5"/>
      <w:r w:rsidR="00EA276F">
        <w:rPr>
          <w:rFonts w:cs="Arial"/>
          <w:szCs w:val="20"/>
        </w:rPr>
        <w:tab/>
      </w:r>
      <w:proofErr w:type="spellStart"/>
      <w:r w:rsidR="00F85459" w:rsidRPr="00EA276F">
        <w:rPr>
          <w:rFonts w:cs="Arial"/>
          <w:szCs w:val="20"/>
        </w:rPr>
        <w:t>Kerékpárkölcsönzési</w:t>
      </w:r>
      <w:proofErr w:type="spellEnd"/>
      <w:r w:rsidR="00F85459" w:rsidRPr="00EA276F">
        <w:rPr>
          <w:rFonts w:cs="Arial"/>
          <w:szCs w:val="20"/>
        </w:rPr>
        <w:t xml:space="preserve"> lehetőséggel rendelkezik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Jelölő27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6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Egyéb, informatív szakaszokkal nem rendelkező túraútvonalak.</w:t>
      </w:r>
    </w:p>
    <w:p w:rsidR="00F85459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Jelölő28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7"/>
      <w:r w:rsidR="00EA276F">
        <w:rPr>
          <w:rFonts w:cs="Arial"/>
          <w:szCs w:val="20"/>
        </w:rPr>
        <w:tab/>
      </w:r>
      <w:proofErr w:type="spellStart"/>
      <w:r w:rsidR="00F85459" w:rsidRPr="00EA276F">
        <w:rPr>
          <w:rFonts w:cs="Arial"/>
          <w:szCs w:val="20"/>
        </w:rPr>
        <w:t>Öko-aktív</w:t>
      </w:r>
      <w:proofErr w:type="spellEnd"/>
      <w:r w:rsidR="00F85459" w:rsidRPr="00EA276F">
        <w:rPr>
          <w:rFonts w:cs="Arial"/>
          <w:szCs w:val="20"/>
        </w:rPr>
        <w:t xml:space="preserve"> szolgáltatást nyújt (kenutúrák, kalandpark stb.).</w:t>
      </w:r>
    </w:p>
    <w:p w:rsidR="006E363C" w:rsidRPr="00EA276F" w:rsidRDefault="00FB150D" w:rsidP="00EA276F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Jelölő29"/>
      <w:r w:rsidR="00EA276F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8"/>
      <w:r w:rsidR="00EA276F">
        <w:rPr>
          <w:rFonts w:cs="Arial"/>
          <w:szCs w:val="20"/>
        </w:rPr>
        <w:tab/>
      </w:r>
      <w:r w:rsidR="00F85459" w:rsidRPr="00EA276F">
        <w:rPr>
          <w:rFonts w:cs="Arial"/>
          <w:szCs w:val="20"/>
        </w:rPr>
        <w:t>Családbarát, vagyis kisgyermekes családok számára is biztosított a kényelmes ott-tartózkodás.</w:t>
      </w:r>
    </w:p>
    <w:p w:rsidR="002811F4" w:rsidRDefault="002811F4" w:rsidP="006E363C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352F71" w:rsidRDefault="00352F71" w:rsidP="002811F4">
      <w:pPr>
        <w:tabs>
          <w:tab w:val="right" w:leader="dot" w:pos="10318"/>
        </w:tabs>
        <w:rPr>
          <w:rFonts w:eastAsia="Calibri" w:cs="Arial"/>
          <w:b/>
          <w:smallCaps/>
          <w:sz w:val="24"/>
        </w:rPr>
      </w:pPr>
    </w:p>
    <w:p w:rsidR="001B25AC" w:rsidRDefault="001B25AC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223C9B" w:rsidRDefault="00223C9B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223C9B" w:rsidRDefault="00223C9B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Default="00FB150D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  <w:r w:rsidRPr="00FB150D">
        <w:rPr>
          <w:rFonts w:eastAsia="Calibri" w:cs="Arial"/>
          <w:b/>
          <w:caps/>
          <w:noProof/>
          <w:sz w:val="24"/>
          <w:lang w:eastAsia="hu-HU"/>
        </w:rPr>
        <w:pict>
          <v:shape id="_x0000_s1164" type="#_x0000_t202" style="position:absolute;left:0;text-align:left;margin-left:512.1pt;margin-top:12.6pt;width:42.5pt;height:42.5pt;z-index:251872256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8</w:t>
                  </w:r>
                </w:p>
              </w:txbxContent>
            </v:textbox>
          </v:shape>
        </w:pict>
      </w:r>
    </w:p>
    <w:p w:rsidR="001B25AC" w:rsidRDefault="001B25AC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732106" w:rsidRDefault="00FB150D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138" type="#_x0000_t202" style="position:absolute;left:0;text-align:left;margin-left:305.3pt;margin-top:-40.25pt;width:249.3pt;height:58.3pt;z-index:251853824;mso-height-percent:200;mso-height-percent:200;mso-width-relative:margin;mso-height-relative:margin" filled="f" stroked="f">
            <v:textbox style="mso-next-textbox:#_x0000_s1138;mso-fit-shape-to-text:t">
              <w:txbxContent>
                <w:p w:rsidR="007A2841" w:rsidRPr="00301FF7" w:rsidRDefault="007A2841" w:rsidP="00301FF7">
                  <w:pPr>
                    <w:jc w:val="right"/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br/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106" w:rsidRDefault="00732106" w:rsidP="00E43801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EA276F" w:rsidRDefault="00EA276F" w:rsidP="006C50D1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color w:val="FF0000"/>
          <w:sz w:val="24"/>
        </w:rPr>
      </w:pPr>
    </w:p>
    <w:p w:rsidR="006C50D1" w:rsidRDefault="00EA276F" w:rsidP="006C50D1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color w:val="FF0000"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így kapott, kézjeggyel ellátott fájlt is csatolja kérelméhez!</w:t>
      </w:r>
    </w:p>
    <w:p w:rsidR="00EA276F" w:rsidRDefault="00EA276F" w:rsidP="006C50D1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6C50D1" w:rsidRDefault="006C50D1" w:rsidP="006C50D1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EA276F" w:rsidRDefault="00EA276F" w:rsidP="00EA276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Minőségi nyilatkozat</w:t>
      </w:r>
    </w:p>
    <w:p w:rsidR="00EA276F" w:rsidRDefault="00EA276F" w:rsidP="00EA276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EA276F" w:rsidRPr="00AE542C" w:rsidRDefault="00EA276F" w:rsidP="00EA276F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EA276F" w:rsidRPr="00AE542C" w:rsidRDefault="00EA276F" w:rsidP="00EA276F">
      <w:pPr>
        <w:suppressAutoHyphens/>
        <w:spacing w:after="0" w:line="360" w:lineRule="auto"/>
        <w:jc w:val="both"/>
        <w:rPr>
          <w:rFonts w:eastAsia="Calibri" w:cs="Arial"/>
          <w:lang w:eastAsia="zh-CN"/>
        </w:rPr>
      </w:pPr>
      <w:r w:rsidRPr="00AE542C">
        <w:rPr>
          <w:rFonts w:eastAsia="Calibri" w:cs="Arial"/>
          <w:lang w:eastAsia="zh-CN"/>
        </w:rPr>
        <w:t xml:space="preserve">A védjegyet olyan </w:t>
      </w:r>
      <w:r>
        <w:rPr>
          <w:rFonts w:eastAsia="Calibri" w:cs="Arial"/>
          <w:lang w:eastAsia="zh-CN"/>
        </w:rPr>
        <w:t>szolgáltatáshoz</w:t>
      </w:r>
      <w:r w:rsidRPr="00AE542C">
        <w:rPr>
          <w:rFonts w:eastAsia="Calibri" w:cs="Arial"/>
          <w:lang w:eastAsia="zh-CN"/>
        </w:rPr>
        <w:t xml:space="preserve"> kívánom </w:t>
      </w:r>
      <w:r>
        <w:rPr>
          <w:rFonts w:eastAsia="Calibri" w:cs="Arial"/>
          <w:lang w:eastAsia="zh-CN"/>
        </w:rPr>
        <w:t>használni</w:t>
      </w:r>
      <w:r w:rsidRPr="00AE542C">
        <w:rPr>
          <w:rFonts w:eastAsia="Calibri" w:cs="Arial"/>
          <w:lang w:eastAsia="zh-CN"/>
        </w:rPr>
        <w:t>, melye</w:t>
      </w:r>
      <w:r>
        <w:rPr>
          <w:rFonts w:eastAsia="Calibri" w:cs="Arial"/>
          <w:lang w:eastAsia="zh-CN"/>
        </w:rPr>
        <w:t>t</w:t>
      </w:r>
      <w:r w:rsidRPr="00AE542C">
        <w:rPr>
          <w:rFonts w:eastAsia="Calibri" w:cs="Arial"/>
          <w:lang w:eastAsia="zh-CN"/>
        </w:rPr>
        <w:t xml:space="preserve"> az Aggteleki Nemzeti Park Igazgatóság működési területén lévő védett természeti területen, </w:t>
      </w:r>
      <w:proofErr w:type="spellStart"/>
      <w:r w:rsidRPr="00AE542C">
        <w:rPr>
          <w:rFonts w:eastAsia="Calibri" w:cs="Arial"/>
          <w:lang w:eastAsia="zh-CN"/>
        </w:rPr>
        <w:t>Natura</w:t>
      </w:r>
      <w:proofErr w:type="spellEnd"/>
      <w:r w:rsidRPr="00AE542C">
        <w:rPr>
          <w:rFonts w:eastAsia="Calibri" w:cs="Arial"/>
          <w:lang w:eastAsia="zh-CN"/>
        </w:rPr>
        <w:t xml:space="preserve"> 2000 területen vagy </w:t>
      </w:r>
      <w:proofErr w:type="gramStart"/>
      <w:r w:rsidRPr="00AE542C">
        <w:rPr>
          <w:rFonts w:eastAsia="Calibri" w:cs="Arial"/>
          <w:lang w:eastAsia="zh-CN"/>
        </w:rPr>
        <w:t>ezen</w:t>
      </w:r>
      <w:proofErr w:type="gramEnd"/>
      <w:r w:rsidRPr="00AE542C">
        <w:rPr>
          <w:rFonts w:eastAsia="Calibri" w:cs="Arial"/>
          <w:lang w:eastAsia="zh-CN"/>
        </w:rPr>
        <w:t xml:space="preserve"> külterületekhez tartozó település</w:t>
      </w:r>
      <w:r>
        <w:rPr>
          <w:rFonts w:eastAsia="Calibri" w:cs="Arial"/>
          <w:lang w:eastAsia="zh-CN"/>
        </w:rPr>
        <w:t>(</w:t>
      </w:r>
      <w:proofErr w:type="spellStart"/>
      <w:r w:rsidRPr="00AE542C">
        <w:rPr>
          <w:rFonts w:eastAsia="Calibri" w:cs="Arial"/>
          <w:lang w:eastAsia="zh-CN"/>
        </w:rPr>
        <w:t>ek</w:t>
      </w:r>
      <w:proofErr w:type="spellEnd"/>
      <w:r>
        <w:rPr>
          <w:rFonts w:eastAsia="Calibri" w:cs="Arial"/>
          <w:lang w:eastAsia="zh-CN"/>
        </w:rPr>
        <w:t>)</w:t>
      </w:r>
      <w:r w:rsidRPr="00AE542C">
        <w:rPr>
          <w:rFonts w:eastAsia="Calibri" w:cs="Arial"/>
          <w:lang w:eastAsia="zh-CN"/>
        </w:rPr>
        <w:t xml:space="preserve">en </w:t>
      </w:r>
      <w:r>
        <w:rPr>
          <w:rFonts w:eastAsia="Calibri" w:cs="Arial"/>
          <w:lang w:eastAsia="zh-CN"/>
        </w:rPr>
        <w:t>végzek</w:t>
      </w:r>
      <w:r w:rsidRPr="00AE542C">
        <w:rPr>
          <w:rFonts w:eastAsia="Calibri" w:cs="Arial"/>
          <w:lang w:eastAsia="zh-CN"/>
        </w:rPr>
        <w:t>.</w:t>
      </w:r>
    </w:p>
    <w:p w:rsidR="00EA276F" w:rsidRPr="00AE542C" w:rsidRDefault="00EA276F" w:rsidP="00EA276F">
      <w:pPr>
        <w:suppressAutoHyphens/>
        <w:spacing w:after="0"/>
        <w:jc w:val="both"/>
        <w:rPr>
          <w:rFonts w:eastAsia="Calibri" w:cs="Arial"/>
          <w:lang w:eastAsia="zh-CN"/>
        </w:rPr>
      </w:pPr>
    </w:p>
    <w:p w:rsidR="00EA276F" w:rsidRDefault="00EA276F" w:rsidP="00EA276F">
      <w:pPr>
        <w:suppressAutoHyphens/>
        <w:spacing w:after="0" w:line="360" w:lineRule="auto"/>
        <w:jc w:val="both"/>
        <w:rPr>
          <w:rFonts w:eastAsia="Calibri" w:cs="Arial"/>
        </w:rPr>
      </w:pPr>
    </w:p>
    <w:p w:rsidR="00EA276F" w:rsidRPr="00AE542C" w:rsidRDefault="00EA276F" w:rsidP="00EA276F">
      <w:pPr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>A</w:t>
      </w:r>
      <w:r>
        <w:rPr>
          <w:rFonts w:eastAsia="Calibri" w:cs="Arial"/>
        </w:rPr>
        <w:t xml:space="preserve"> szolgáltatás </w:t>
      </w:r>
      <w:r w:rsidRPr="00AE542C">
        <w:rPr>
          <w:rFonts w:eastAsia="Calibri" w:cs="Arial"/>
        </w:rPr>
        <w:t>helye:</w:t>
      </w:r>
    </w:p>
    <w:p w:rsidR="00EA276F" w:rsidRPr="00AE542C" w:rsidRDefault="00EA276F" w:rsidP="00EA276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EA276F" w:rsidRDefault="00EA276F" w:rsidP="00EA276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EA276F" w:rsidRPr="00AE542C" w:rsidRDefault="00EA276F" w:rsidP="00EA276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</w:p>
    <w:p w:rsidR="00EA276F" w:rsidRDefault="00EA276F" w:rsidP="00EA276F">
      <w:pPr>
        <w:suppressAutoHyphens/>
        <w:spacing w:after="0" w:line="360" w:lineRule="auto"/>
        <w:jc w:val="both"/>
        <w:rPr>
          <w:rFonts w:eastAsia="Calibri" w:cs="Arial"/>
        </w:rPr>
      </w:pPr>
    </w:p>
    <w:p w:rsidR="00EA276F" w:rsidRPr="00AE542C" w:rsidRDefault="00EA276F" w:rsidP="00EA276F">
      <w:pPr>
        <w:tabs>
          <w:tab w:val="right" w:leader="dot" w:pos="10318"/>
        </w:tabs>
        <w:suppressAutoHyphens/>
        <w:spacing w:after="0" w:line="360" w:lineRule="auto"/>
        <w:jc w:val="both"/>
        <w:rPr>
          <w:rFonts w:eastAsia="Calibri" w:cs="Arial"/>
          <w:b/>
          <w:u w:val="single"/>
        </w:rPr>
      </w:pPr>
      <w:r>
        <w:rPr>
          <w:rFonts w:eastAsia="Calibri" w:cs="Arial"/>
        </w:rPr>
        <w:t>Aláírásommal igazolom, hogy a fenti adatok a valóságnak megfelelnek.</w:t>
      </w:r>
    </w:p>
    <w:p w:rsidR="00EA276F" w:rsidRPr="00AE542C" w:rsidRDefault="00EA276F" w:rsidP="00EA276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EA276F" w:rsidRDefault="00EA276F" w:rsidP="00EA276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EA276F" w:rsidRDefault="00EA276F" w:rsidP="00EA276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EA276F" w:rsidRPr="00AE542C" w:rsidRDefault="00EA276F" w:rsidP="00EA276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EA276F" w:rsidRPr="00AE542C" w:rsidRDefault="00EA276F" w:rsidP="00EA276F">
      <w:pPr>
        <w:spacing w:after="0"/>
        <w:rPr>
          <w:rFonts w:eastAsia="Calibri" w:cs="Arial"/>
          <w:color w:val="FF0000"/>
        </w:rPr>
      </w:pPr>
    </w:p>
    <w:p w:rsidR="00EA276F" w:rsidRDefault="00EA276F" w:rsidP="00EA276F">
      <w:pPr>
        <w:tabs>
          <w:tab w:val="left" w:leader="dot" w:pos="10318"/>
        </w:tabs>
        <w:spacing w:after="0"/>
        <w:jc w:val="both"/>
        <w:rPr>
          <w:rFonts w:eastAsia="Calibri" w:cs="Arial"/>
          <w:b/>
        </w:rPr>
      </w:pPr>
    </w:p>
    <w:p w:rsidR="00EA276F" w:rsidRPr="00AE542C" w:rsidRDefault="00EA276F" w:rsidP="00EA276F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  <w:b/>
        </w:rPr>
        <w:t>Kelt</w:t>
      </w:r>
      <w:r w:rsidRPr="00AE542C">
        <w:rPr>
          <w:rFonts w:eastAsia="Calibri" w:cs="Arial"/>
        </w:rPr>
        <w:t xml:space="preserve"> (helyszín, dátum): </w:t>
      </w:r>
      <w:r w:rsidRPr="00AE542C">
        <w:rPr>
          <w:rFonts w:eastAsia="Calibri" w:cs="Arial"/>
        </w:rPr>
        <w:tab/>
      </w:r>
    </w:p>
    <w:p w:rsidR="00EA276F" w:rsidRPr="00AE542C" w:rsidRDefault="00EA276F" w:rsidP="00EA276F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</w:p>
    <w:p w:rsidR="00EA276F" w:rsidRPr="00AE542C" w:rsidRDefault="00EA276F" w:rsidP="00EA276F">
      <w:pPr>
        <w:spacing w:after="0"/>
        <w:jc w:val="both"/>
        <w:rPr>
          <w:rFonts w:eastAsia="Calibri" w:cs="Arial"/>
        </w:rPr>
      </w:pPr>
    </w:p>
    <w:p w:rsidR="00EA276F" w:rsidRPr="00AE542C" w:rsidRDefault="00EA276F" w:rsidP="00EA276F">
      <w:pPr>
        <w:spacing w:after="0"/>
        <w:jc w:val="both"/>
        <w:rPr>
          <w:rFonts w:eastAsia="Calibri" w:cs="Arial"/>
        </w:rPr>
      </w:pPr>
    </w:p>
    <w:p w:rsidR="00EA276F" w:rsidRPr="00AE542C" w:rsidRDefault="00EA276F" w:rsidP="00EA276F">
      <w:pPr>
        <w:tabs>
          <w:tab w:val="right" w:leader="dot" w:pos="10206"/>
        </w:tabs>
        <w:spacing w:after="0"/>
        <w:ind w:left="5529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EA276F" w:rsidRDefault="00EA276F" w:rsidP="00EA276F">
      <w:pPr>
        <w:tabs>
          <w:tab w:val="center" w:pos="793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  <w:t>Védjegyjogosult / Kérelmező aláírása</w:t>
      </w:r>
    </w:p>
    <w:p w:rsidR="00223C9B" w:rsidRDefault="00223C9B" w:rsidP="006D0BC4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EA276F" w:rsidRDefault="00EA276F" w:rsidP="006D0BC4">
      <w:pPr>
        <w:tabs>
          <w:tab w:val="center" w:pos="7938"/>
        </w:tabs>
        <w:spacing w:after="0"/>
        <w:jc w:val="both"/>
        <w:rPr>
          <w:rFonts w:eastAsia="Calibri" w:cs="Arial"/>
          <w:b/>
        </w:rPr>
      </w:pPr>
    </w:p>
    <w:p w:rsidR="00EA276F" w:rsidRDefault="00EA276F" w:rsidP="006D0BC4">
      <w:pPr>
        <w:tabs>
          <w:tab w:val="center" w:pos="7938"/>
        </w:tabs>
        <w:spacing w:after="0"/>
        <w:jc w:val="both"/>
        <w:rPr>
          <w:rFonts w:eastAsia="Calibri" w:cs="Arial"/>
          <w:b/>
        </w:rPr>
      </w:pPr>
    </w:p>
    <w:p w:rsidR="00EA276F" w:rsidRPr="00AE542C" w:rsidRDefault="00EA276F" w:rsidP="006D0BC4">
      <w:pPr>
        <w:tabs>
          <w:tab w:val="center" w:pos="7938"/>
        </w:tabs>
        <w:spacing w:after="0"/>
        <w:jc w:val="both"/>
        <w:rPr>
          <w:rFonts w:eastAsia="Calibri" w:cs="Arial"/>
          <w:b/>
        </w:rPr>
      </w:pPr>
    </w:p>
    <w:p w:rsidR="006F02B8" w:rsidRPr="00AE542C" w:rsidRDefault="006F02B8" w:rsidP="00EE2FC3">
      <w:pPr>
        <w:spacing w:after="0"/>
        <w:jc w:val="center"/>
        <w:rPr>
          <w:rFonts w:eastAsia="Calibri" w:cs="Arial"/>
          <w:b/>
        </w:rPr>
      </w:pPr>
    </w:p>
    <w:p w:rsidR="0034679E" w:rsidRPr="00AE542C" w:rsidRDefault="00FB150D" w:rsidP="00EE2FC3">
      <w:pPr>
        <w:spacing w:after="0"/>
        <w:jc w:val="center"/>
        <w:rPr>
          <w:rFonts w:eastAsia="Calibri" w:cs="Arial"/>
          <w:b/>
          <w:sz w:val="24"/>
        </w:rPr>
      </w:pPr>
      <w:r w:rsidRPr="00FB150D">
        <w:rPr>
          <w:rFonts w:eastAsia="Calibri" w:cs="Arial"/>
          <w:noProof/>
          <w:lang w:eastAsia="hu-HU"/>
        </w:rPr>
        <w:pict>
          <v:shape id="_x0000_s1163" type="#_x0000_t202" style="position:absolute;left:0;text-align:left;margin-left:508.35pt;margin-top:10.95pt;width:42.5pt;height:42.5pt;z-index:251871232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9</w:t>
                  </w:r>
                </w:p>
              </w:txbxContent>
            </v:textbox>
          </v:shape>
        </w:pict>
      </w:r>
    </w:p>
    <w:p w:rsidR="006C50D1" w:rsidRDefault="006C50D1" w:rsidP="00EE2FC3">
      <w:pPr>
        <w:spacing w:after="0"/>
        <w:jc w:val="center"/>
        <w:rPr>
          <w:rFonts w:eastAsia="Calibri" w:cs="Arial"/>
          <w:b/>
          <w:sz w:val="24"/>
        </w:rPr>
      </w:pPr>
    </w:p>
    <w:p w:rsidR="006C50D1" w:rsidRDefault="00FB150D" w:rsidP="00EE2FC3">
      <w:pPr>
        <w:spacing w:after="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noProof/>
          <w:sz w:val="24"/>
          <w:lang w:eastAsia="hu-HU"/>
        </w:rPr>
        <w:lastRenderedPageBreak/>
        <w:pict>
          <v:shape id="_x0000_s1139" type="#_x0000_t202" style="position:absolute;left:0;text-align:left;margin-left:305.3pt;margin-top:-40.25pt;width:249.3pt;height:58.3pt;z-index:251854848;mso-height-percent:200;mso-height-percent:200;mso-width-relative:margin;mso-height-relative:margin" filled="f" stroked="f">
            <v:textbox style="mso-next-textbox:#_x0000_s1139;mso-fit-shape-to-text:t">
              <w:txbxContent>
                <w:p w:rsidR="008943E5" w:rsidRPr="000D7D26" w:rsidRDefault="008943E5" w:rsidP="008943E5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 w:rsidR="00301FF7"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Szolgáltatáso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8309DD" w:rsidRPr="008309DD">
        <w:rPr>
          <w:rFonts w:eastAsia="Calibri" w:cs="Arial"/>
          <w:b/>
          <w:noProof/>
          <w:sz w:val="24"/>
          <w:lang w:eastAsia="hu-H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7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0D1" w:rsidRDefault="006C50D1" w:rsidP="00EE2FC3">
      <w:pPr>
        <w:spacing w:after="0"/>
        <w:jc w:val="center"/>
        <w:rPr>
          <w:rFonts w:eastAsia="Calibri" w:cs="Arial"/>
          <w:b/>
          <w:sz w:val="24"/>
        </w:rPr>
      </w:pPr>
    </w:p>
    <w:p w:rsidR="00EA276F" w:rsidRDefault="00EA276F" w:rsidP="00EE2FC3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EA276F" w:rsidRDefault="00EA276F" w:rsidP="00EE2FC3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6C50D1" w:rsidRDefault="00EA276F" w:rsidP="00EE2FC3">
      <w:pPr>
        <w:spacing w:after="0"/>
        <w:jc w:val="center"/>
        <w:rPr>
          <w:rFonts w:eastAsia="Calibri" w:cs="Arial"/>
          <w:b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így kapott, kézjeggyel ellátott fájlt is csatolja kérelméhez!</w:t>
      </w:r>
    </w:p>
    <w:p w:rsidR="006C50D1" w:rsidRDefault="006C50D1" w:rsidP="00EE2FC3">
      <w:pPr>
        <w:spacing w:after="0"/>
        <w:jc w:val="center"/>
        <w:rPr>
          <w:rFonts w:eastAsia="Calibri" w:cs="Arial"/>
          <w:b/>
          <w:sz w:val="24"/>
        </w:rPr>
      </w:pPr>
    </w:p>
    <w:p w:rsidR="00DC19BC" w:rsidRDefault="00DC19BC" w:rsidP="00EE2FC3">
      <w:pPr>
        <w:spacing w:after="0"/>
        <w:jc w:val="center"/>
        <w:rPr>
          <w:rFonts w:eastAsia="Calibri" w:cs="Arial"/>
          <w:b/>
          <w:sz w:val="24"/>
        </w:rPr>
      </w:pPr>
    </w:p>
    <w:p w:rsidR="00EA276F" w:rsidRDefault="00EA276F" w:rsidP="00EE2FC3">
      <w:pPr>
        <w:spacing w:after="0"/>
        <w:jc w:val="center"/>
        <w:rPr>
          <w:rFonts w:eastAsia="Calibri" w:cs="Arial"/>
          <w:b/>
          <w:sz w:val="24"/>
        </w:rPr>
      </w:pPr>
    </w:p>
    <w:p w:rsidR="00F30486" w:rsidRPr="00AE542C" w:rsidRDefault="007051FF" w:rsidP="00EE2FC3">
      <w:pPr>
        <w:spacing w:after="0"/>
        <w:jc w:val="center"/>
        <w:rPr>
          <w:rFonts w:eastAsia="Calibri" w:cs="Arial"/>
          <w:sz w:val="24"/>
        </w:rPr>
      </w:pPr>
      <w:r w:rsidRPr="00AE542C">
        <w:rPr>
          <w:rFonts w:eastAsia="Calibri" w:cs="Arial"/>
          <w:b/>
          <w:sz w:val="24"/>
        </w:rPr>
        <w:t>TANÚ</w:t>
      </w:r>
      <w:r w:rsidR="00F30486" w:rsidRPr="00AE542C">
        <w:rPr>
          <w:rFonts w:eastAsia="Calibri" w:cs="Arial"/>
          <w:b/>
          <w:sz w:val="24"/>
        </w:rPr>
        <w:t>K</w:t>
      </w:r>
    </w:p>
    <w:p w:rsidR="00EB5124" w:rsidRPr="00AE542C" w:rsidRDefault="000B4E56" w:rsidP="00EE2FC3">
      <w:pPr>
        <w:spacing w:after="0"/>
        <w:jc w:val="center"/>
        <w:rPr>
          <w:rFonts w:eastAsia="Calibri" w:cs="Arial"/>
        </w:rPr>
      </w:pPr>
      <w:r w:rsidRPr="00AE542C">
        <w:rPr>
          <w:rFonts w:eastAsia="Calibri" w:cs="Arial"/>
        </w:rPr>
        <w:t>(</w:t>
      </w:r>
      <w:r w:rsidRPr="00AE542C">
        <w:rPr>
          <w:rFonts w:eastAsia="Calibri" w:cs="Arial"/>
          <w:i/>
        </w:rPr>
        <w:t>amennyiben a Védjegyjogosult</w:t>
      </w:r>
      <w:r w:rsidR="00F30486" w:rsidRPr="00AE542C">
        <w:rPr>
          <w:rFonts w:eastAsia="Calibri" w:cs="Arial"/>
          <w:i/>
        </w:rPr>
        <w:t xml:space="preserve"> </w:t>
      </w:r>
      <w:r w:rsidRPr="00AE542C">
        <w:rPr>
          <w:rFonts w:eastAsia="Calibri" w:cs="Arial"/>
          <w:i/>
        </w:rPr>
        <w:t>/</w:t>
      </w:r>
      <w:r w:rsidR="00F30486" w:rsidRPr="00AE542C">
        <w:rPr>
          <w:rFonts w:eastAsia="Calibri" w:cs="Arial"/>
          <w:i/>
        </w:rPr>
        <w:t xml:space="preserve"> </w:t>
      </w:r>
      <w:r w:rsidRPr="00AE542C">
        <w:rPr>
          <w:rFonts w:eastAsia="Calibri" w:cs="Arial"/>
          <w:i/>
        </w:rPr>
        <w:t>Kérelmező magánszemély vagy egyéni vállalkozó</w:t>
      </w:r>
      <w:r w:rsidR="00F30486" w:rsidRPr="00AE542C">
        <w:rPr>
          <w:rFonts w:eastAsia="Calibri" w:cs="Arial"/>
        </w:rPr>
        <w:t>)</w:t>
      </w:r>
    </w:p>
    <w:p w:rsidR="00054399" w:rsidRPr="00AE542C" w:rsidRDefault="00054399" w:rsidP="00EE2FC3">
      <w:pPr>
        <w:spacing w:after="0"/>
        <w:jc w:val="center"/>
        <w:rPr>
          <w:rFonts w:eastAsia="Calibri" w:cs="Arial"/>
        </w:rPr>
      </w:pPr>
    </w:p>
    <w:p w:rsidR="0034679E" w:rsidRPr="00AE542C" w:rsidRDefault="0034679E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FB150D" w:rsidP="00EE2FC3">
      <w:pPr>
        <w:spacing w:after="0"/>
        <w:jc w:val="center"/>
        <w:rPr>
          <w:rFonts w:eastAsia="Calibri" w:cs="Arial"/>
        </w:rPr>
      </w:pPr>
      <w:r w:rsidRPr="00FB150D">
        <w:rPr>
          <w:rFonts w:eastAsia="Calibri" w:cs="Arial"/>
          <w:b/>
          <w:noProof/>
          <w:sz w:val="24"/>
          <w:lang w:eastAsia="hu-HU"/>
        </w:rPr>
        <w:pict>
          <v:shape id="_x0000_s1112" type="#_x0000_t202" style="position:absolute;left:0;text-align:left;margin-left:268.7pt;margin-top:2.05pt;width:280.3pt;height:152.25pt;z-index:251817984;mso-width-relative:margin;mso-height-relative:margin" stroked="f" strokecolor="black [3213]" strokeweight=".25pt">
            <v:textbox style="mso-next-textbox:#_x0000_s1112">
              <w:txbxContent>
                <w:p w:rsidR="00CA7DC1" w:rsidRPr="00E90718" w:rsidRDefault="00CA7DC1" w:rsidP="00CA7DC1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>
                    <w:rPr>
                      <w:rFonts w:cstheme="minorHAnsi"/>
                      <w:smallCaps/>
                    </w:rPr>
                    <w:br/>
                  </w:r>
                  <w:r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CA7DC1" w:rsidRPr="00E90718" w:rsidRDefault="00CA7DC1" w:rsidP="00CA7DC1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CA7DC1" w:rsidRPr="0034679E" w:rsidRDefault="00CA7DC1" w:rsidP="00CA7DC1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CA7DC1" w:rsidRPr="00E90718" w:rsidRDefault="00CA7DC1" w:rsidP="00CA7DC1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  <w:r>
        <w:rPr>
          <w:rFonts w:eastAsia="Calibri" w:cs="Arial"/>
          <w:noProof/>
        </w:rPr>
        <w:pict>
          <v:shape id="_x0000_s1050" type="#_x0000_t202" style="position:absolute;left:0;text-align:left;margin-left:-11.6pt;margin-top:2.05pt;width:280.3pt;height:152.25pt;z-index:251698176;mso-width-relative:margin;mso-height-relative:margin" stroked="f" strokecolor="black [3213]" strokeweight=".25pt">
            <v:textbox style="mso-next-textbox:#_x0000_s1050">
              <w:txbxContent>
                <w:p w:rsidR="00E90718" w:rsidRPr="00E90718" w:rsidRDefault="00911BB6" w:rsidP="00E90718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 w:rsidR="00E90718">
                    <w:rPr>
                      <w:rFonts w:cstheme="minorHAnsi"/>
                      <w:smallCaps/>
                    </w:rPr>
                    <w:br/>
                  </w:r>
                  <w:r w:rsidR="00E90718"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911BB6" w:rsidRPr="00E90718" w:rsidRDefault="00911BB6" w:rsidP="00E90718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911BB6" w:rsidRPr="0034679E" w:rsidRDefault="00911BB6" w:rsidP="00E90718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911BB6" w:rsidRPr="00E90718" w:rsidRDefault="00911BB6" w:rsidP="00E90718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4A370B" w:rsidRPr="00AE542C" w:rsidRDefault="004A370B" w:rsidP="00EE2FC3">
      <w:pPr>
        <w:spacing w:after="0"/>
        <w:jc w:val="center"/>
        <w:rPr>
          <w:rFonts w:eastAsia="Calibri" w:cs="Arial"/>
        </w:rPr>
      </w:pPr>
    </w:p>
    <w:p w:rsidR="00EB5124" w:rsidRPr="00AE542C" w:rsidRDefault="00EB5124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</w:rPr>
      </w:pPr>
    </w:p>
    <w:p w:rsidR="008C4021" w:rsidRPr="00AE542C" w:rsidRDefault="008C4021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EC78E0" w:rsidRPr="00AE542C" w:rsidRDefault="00EC78E0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34679E" w:rsidRPr="00AE542C" w:rsidRDefault="0034679E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34679E" w:rsidRPr="00AE542C" w:rsidRDefault="0034679E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34679E" w:rsidRPr="00AE542C" w:rsidRDefault="0034679E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054399" w:rsidRPr="00AE542C" w:rsidRDefault="00054399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054399" w:rsidRPr="00AE542C" w:rsidRDefault="00054399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054399" w:rsidRPr="00AE542C" w:rsidRDefault="00054399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531C0F" w:rsidRPr="00AE542C" w:rsidRDefault="00531C0F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531C0F" w:rsidRPr="00AE542C" w:rsidRDefault="00531C0F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DC19BC" w:rsidRDefault="00FB150D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noProof/>
          <w:sz w:val="24"/>
          <w:lang w:eastAsia="hu-HU"/>
        </w:rPr>
        <w:pict>
          <v:shape id="_x0000_s1162" type="#_x0000_t202" style="position:absolute;left:0;text-align:left;margin-left:508.35pt;margin-top:10.6pt;width:46.25pt;height:42.5pt;z-index:251870208;mso-width-relative:margin;mso-height-relative:margin" filled="f" stroked="f">
            <v:textbox>
              <w:txbxContent>
                <w:p w:rsidR="0010136F" w:rsidRPr="00936BA6" w:rsidRDefault="0010136F" w:rsidP="0010136F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10</w:t>
                  </w:r>
                </w:p>
              </w:txbxContent>
            </v:textbox>
          </v:shape>
        </w:pict>
      </w:r>
    </w:p>
    <w:p w:rsidR="00DC19BC" w:rsidRDefault="00DC19BC" w:rsidP="00EE2FC3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EA276F" w:rsidRDefault="00EA276F" w:rsidP="00EA276F">
      <w:pPr>
        <w:tabs>
          <w:tab w:val="right" w:leader="dot" w:pos="709"/>
        </w:tabs>
        <w:jc w:val="center"/>
        <w:rPr>
          <w:rFonts w:cs="Arial"/>
          <w:b/>
        </w:rPr>
      </w:pPr>
      <w:r w:rsidRPr="009603A3">
        <w:rPr>
          <w:rFonts w:cs="Arial"/>
          <w:b/>
        </w:rPr>
        <w:lastRenderedPageBreak/>
        <w:t>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</w:t>
      </w:r>
    </w:p>
    <w:p w:rsidR="00EA276F" w:rsidRDefault="00EA276F" w:rsidP="00EA276F">
      <w:pPr>
        <w:tabs>
          <w:tab w:val="right" w:leader="dot" w:pos="709"/>
        </w:tabs>
        <w:jc w:val="center"/>
        <w:rPr>
          <w:rFonts w:cs="Arial"/>
          <w:b/>
          <w:caps/>
          <w:color w:val="FF0000"/>
        </w:rPr>
      </w:pPr>
      <w:r w:rsidRPr="003415CC">
        <w:rPr>
          <w:rFonts w:cs="Arial"/>
          <w:b/>
          <w:caps/>
          <w:color w:val="FF0000"/>
        </w:rPr>
        <w:t xml:space="preserve">Ezt </w:t>
      </w:r>
      <w:proofErr w:type="gramStart"/>
      <w:r w:rsidRPr="003415CC">
        <w:rPr>
          <w:rFonts w:cs="Arial"/>
          <w:b/>
          <w:caps/>
          <w:color w:val="FF0000"/>
        </w:rPr>
        <w:t>a</w:t>
      </w:r>
      <w:proofErr w:type="gramEnd"/>
      <w:r w:rsidRPr="003415CC">
        <w:rPr>
          <w:rFonts w:cs="Arial"/>
          <w:b/>
          <w:caps/>
          <w:color w:val="FF0000"/>
        </w:rPr>
        <w:t xml:space="preserve"> részt nem kell beküldeni!</w:t>
      </w:r>
    </w:p>
    <w:p w:rsidR="00EA276F" w:rsidRPr="00AE542C" w:rsidRDefault="00EA276F" w:rsidP="00EA276F">
      <w:pPr>
        <w:spacing w:after="0" w:line="360" w:lineRule="auto"/>
        <w:ind w:left="851" w:right="820"/>
        <w:jc w:val="center"/>
        <w:rPr>
          <w:rFonts w:eastAsia="Calibri" w:cs="Arial"/>
          <w:b/>
          <w:i/>
        </w:rPr>
      </w:pPr>
      <w:r>
        <w:rPr>
          <w:rFonts w:eastAsia="Calibri" w:cs="Arial"/>
          <w:b/>
          <w:smallCaps/>
          <w:sz w:val="24"/>
        </w:rPr>
        <w:br/>
        <w:t>V</w:t>
      </w:r>
      <w:r w:rsidRPr="00AE542C">
        <w:rPr>
          <w:rFonts w:eastAsia="Calibri" w:cs="Arial"/>
          <w:b/>
          <w:smallCaps/>
          <w:sz w:val="24"/>
        </w:rPr>
        <w:t>édjegyhasználatra jogosult település</w:t>
      </w:r>
      <w:r>
        <w:rPr>
          <w:rFonts w:eastAsia="Calibri" w:cs="Arial"/>
          <w:b/>
          <w:smallCaps/>
          <w:sz w:val="24"/>
        </w:rPr>
        <w:t>ek listája (Aggteleki Nemzeti Park működési területe)</w:t>
      </w:r>
    </w:p>
    <w:p w:rsidR="00EA276F" w:rsidRPr="00AE542C" w:rsidRDefault="00EA276F" w:rsidP="00EA276F">
      <w:pPr>
        <w:keepNext/>
        <w:keepLines/>
        <w:spacing w:after="0"/>
        <w:rPr>
          <w:rFonts w:eastAsia="Calibri" w:cs="Arial"/>
        </w:rPr>
      </w:pPr>
    </w:p>
    <w:p w:rsidR="00EA276F" w:rsidRPr="00AE542C" w:rsidRDefault="00EA276F" w:rsidP="00EA276F">
      <w:pPr>
        <w:keepNext/>
        <w:keepLines/>
        <w:spacing w:after="0"/>
        <w:rPr>
          <w:rFonts w:eastAsia="Calibri" w:cs="Arial"/>
        </w:rPr>
        <w:sectPr w:rsidR="00EA276F" w:rsidRPr="00AE542C" w:rsidSect="00EA276F">
          <w:footerReference w:type="even" r:id="rId12"/>
          <w:type w:val="continuous"/>
          <w:pgSz w:w="11906" w:h="16838"/>
          <w:pgMar w:top="794" w:right="794" w:bottom="284" w:left="794" w:header="709" w:footer="709" w:gutter="0"/>
          <w:cols w:space="708"/>
          <w:titlePg/>
          <w:docGrid w:linePitch="360"/>
        </w:sectPr>
      </w:pP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Abaújalpár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kér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la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ántó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olno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vár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od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ggtele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berecki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dobsz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gagy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regmec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szuh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telekes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vadász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zsolc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k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nót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szaló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ktaké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lajt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ánréve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skó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cskeház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kecs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nte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t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cs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halom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eresztúr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isfalud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olaszi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lenke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rákó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szilas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újfalu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váralj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v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rsodszirá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zsva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üttös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igánd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enyéte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obád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ama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ámóc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bréte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tek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övény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ubicsány</w:t>
      </w:r>
    </w:p>
    <w:p w:rsidR="00EA276F" w:rsidRPr="00AE542C" w:rsidRDefault="00EA276F" w:rsidP="00EA276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delé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Égerszög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En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rdőbény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rdőhorvá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áj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ancsal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bereck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dobs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ga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kelecsé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nyárá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regmec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teleke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vadász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zsolc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ilkehá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rr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ulókér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aja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omló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radv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dn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apá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báto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vendég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lvá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radn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esztel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olop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mörszőlő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rusz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yörgytarl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lmaj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ngá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áromhu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gymeg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jc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cegkút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bű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céc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a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ér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néme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petr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entandrá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urdo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vécs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ét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asnéme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végard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Hollóhá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omrog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mol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nán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ro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zsófal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ákfal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ósvaf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cs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o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zsmár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éke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lemé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nézl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resztét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hu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kiniz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rozvá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já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lós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rlát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vácsvágá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rasznokvajd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p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rityán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cacsék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dbeseny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a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egyesbény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éh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it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á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kkoshoty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rtony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gyasz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ér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sze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zőzombo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ikóhá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gyorós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aj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o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úcso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hu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kiniz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rozvá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ovajidr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és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ír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omá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Olaszlisz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ng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rmosbány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cin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lhá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amlé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nyo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cs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kup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rü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falu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radv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tno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gál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szen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sonysápberen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t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egéc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évleányvá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ics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abány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olftelep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ecseg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galgóc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iván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az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eresztú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lá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néme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álfal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etr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üspök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eny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zentpéte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ámo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elez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azsad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ospatak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toraljaújhel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lyeb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mjén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rényfal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im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óstófal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kács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aszen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onn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ászf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long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Szemer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lá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tistvánbaks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renc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ksz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petr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rmabeseny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őlősard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ögliget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fő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káll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o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ktaszad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álly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rcal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lkibány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resztenye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csermel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kará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lad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kaj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lcs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mor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barako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kápoln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nádas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andrá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jakab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yosnémeti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riz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Újcsanálo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dn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gáshut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jdácsk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mosújfalu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rbóc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m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yvitán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s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zló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zsol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ádorfalva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alko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emplénagárd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iliz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ubogy</w:t>
      </w:r>
    </w:p>
    <w:p w:rsidR="00EA276F" w:rsidRPr="00AE542C" w:rsidRDefault="00EA276F" w:rsidP="00EA276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sujta</w:t>
      </w:r>
    </w:p>
    <w:p w:rsidR="00EA276F" w:rsidRDefault="00FB150D" w:rsidP="00EE2FC3">
      <w:pPr>
        <w:spacing w:after="0"/>
        <w:jc w:val="center"/>
        <w:rPr>
          <w:rFonts w:eastAsia="Calibri" w:cs="Arial"/>
          <w:b/>
        </w:rPr>
        <w:sectPr w:rsidR="00EA276F" w:rsidSect="0010136F">
          <w:footerReference w:type="even" r:id="rId13"/>
          <w:footerReference w:type="default" r:id="rId14"/>
          <w:type w:val="continuous"/>
          <w:pgSz w:w="11906" w:h="16838"/>
          <w:pgMar w:top="794" w:right="794" w:bottom="794" w:left="794" w:header="709" w:footer="709" w:gutter="0"/>
          <w:cols w:num="5" w:space="709"/>
          <w:docGrid w:linePitch="360"/>
        </w:sectPr>
      </w:pPr>
      <w:r>
        <w:rPr>
          <w:rFonts w:eastAsia="Calibri" w:cs="Arial"/>
          <w:b/>
          <w:noProof/>
          <w:lang w:eastAsia="hu-HU"/>
        </w:rPr>
        <w:pict>
          <v:shape id="_x0000_s1161" type="#_x0000_t202" style="position:absolute;left:0;text-align:left;margin-left:67.95pt;margin-top:29.7pt;width:46.25pt;height:42.5pt;z-index:251869184;mso-width-relative:margin;mso-height-relative:margin" filled="f" stroked="f">
            <v:textbox>
              <w:txbxContent>
                <w:p w:rsidR="0010136F" w:rsidRPr="005B7D62" w:rsidRDefault="0010136F" w:rsidP="0010136F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1</w:t>
                  </w:r>
                </w:p>
              </w:txbxContent>
            </v:textbox>
          </v:shape>
        </w:pict>
      </w:r>
    </w:p>
    <w:p w:rsidR="00334DAD" w:rsidRPr="00AE542C" w:rsidRDefault="00334DAD" w:rsidP="00EE2FC3">
      <w:pPr>
        <w:spacing w:after="0"/>
        <w:jc w:val="center"/>
        <w:rPr>
          <w:rFonts w:eastAsia="Calibri" w:cs="Arial"/>
          <w:b/>
        </w:rPr>
      </w:pPr>
    </w:p>
    <w:p w:rsidR="00334DAD" w:rsidRDefault="00334DAD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Pr="00AE542C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10136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Elbírálási f</w:t>
      </w:r>
      <w:r w:rsidRPr="00AE542C">
        <w:rPr>
          <w:rFonts w:eastAsia="Calibri" w:cs="Arial"/>
          <w:b/>
          <w:smallCaps/>
          <w:sz w:val="24"/>
        </w:rPr>
        <w:t>olyamat</w:t>
      </w:r>
      <w:r>
        <w:rPr>
          <w:rFonts w:eastAsia="Calibri" w:cs="Arial"/>
          <w:b/>
          <w:smallCaps/>
          <w:sz w:val="24"/>
        </w:rPr>
        <w:t xml:space="preserve"> (Tájékoztató pályázók részére)</w:t>
      </w:r>
    </w:p>
    <w:p w:rsidR="0010136F" w:rsidRPr="00AE542C" w:rsidRDefault="0010136F" w:rsidP="0010136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sz w:val="24"/>
        </w:rPr>
      </w:pPr>
    </w:p>
    <w:p w:rsidR="0010136F" w:rsidRDefault="0010136F" w:rsidP="0010136F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Beérkezés határidő: 2017. </w:t>
      </w:r>
      <w:r>
        <w:rPr>
          <w:rFonts w:eastAsia="Calibri" w:cs="Arial"/>
        </w:rPr>
        <w:t>július</w:t>
      </w:r>
      <w:r w:rsidRPr="00AE542C">
        <w:rPr>
          <w:rFonts w:eastAsia="Calibri" w:cs="Arial"/>
        </w:rPr>
        <w:t xml:space="preserve"> 15.</w:t>
      </w:r>
    </w:p>
    <w:p w:rsidR="0010136F" w:rsidRDefault="0010136F" w:rsidP="0010136F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Minisztérium általi elbírálás: 2017. július folyamán.</w:t>
      </w:r>
    </w:p>
    <w:p w:rsidR="0010136F" w:rsidRPr="00BC5806" w:rsidRDefault="0010136F" w:rsidP="0010136F">
      <w:pPr>
        <w:numPr>
          <w:ilvl w:val="0"/>
          <w:numId w:val="3"/>
        </w:numPr>
        <w:spacing w:after="0"/>
        <w:jc w:val="both"/>
        <w:rPr>
          <w:rFonts w:eastAsia="Calibri" w:cs="Arial"/>
          <w:b/>
          <w:caps/>
        </w:rPr>
      </w:pPr>
      <w:r>
        <w:rPr>
          <w:rFonts w:eastAsia="Calibri" w:cs="Arial"/>
        </w:rPr>
        <w:t xml:space="preserve">Termék beküldése vagy helyhez kötött szolgáltatás esetén személyes látogatás </w:t>
      </w:r>
      <w:r w:rsidRPr="00BC5806">
        <w:rPr>
          <w:rFonts w:eastAsia="Calibri" w:cs="Arial"/>
          <w:b/>
        </w:rPr>
        <w:t>(amennyiben a termék átment az előbíráláson)</w:t>
      </w:r>
      <w:r>
        <w:rPr>
          <w:rFonts w:eastAsia="Calibri" w:cs="Arial"/>
        </w:rPr>
        <w:t xml:space="preserve">: 2017. július vége – augusztus eleje. </w:t>
      </w:r>
      <w:r w:rsidRPr="00BC5806">
        <w:rPr>
          <w:rFonts w:eastAsia="Calibri" w:cs="Arial"/>
          <w:b/>
          <w:caps/>
          <w:color w:val="FF0000"/>
        </w:rPr>
        <w:t>Kérjük, amíg terméke nem ment át az előbíráláson, ne küldjön számunkra mintát belőle!</w:t>
      </w:r>
    </w:p>
    <w:p w:rsidR="0010136F" w:rsidRDefault="0010136F" w:rsidP="0010136F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Döntéshozatal és eredményhirdetés: 2017. augusztus vége.</w:t>
      </w:r>
    </w:p>
    <w:p w:rsidR="0010136F" w:rsidRPr="00F96E60" w:rsidRDefault="0010136F" w:rsidP="0010136F">
      <w:pPr>
        <w:numPr>
          <w:ilvl w:val="0"/>
          <w:numId w:val="3"/>
        </w:numPr>
        <w:spacing w:after="0"/>
        <w:jc w:val="both"/>
        <w:rPr>
          <w:rFonts w:eastAsia="Calibri" w:cs="Arial"/>
        </w:rPr>
      </w:pPr>
      <w:r w:rsidRPr="00F96E60">
        <w:rPr>
          <w:rFonts w:eastAsia="Calibri" w:cs="Arial"/>
        </w:rPr>
        <w:t>Szerződéskötés.</w:t>
      </w:r>
    </w:p>
    <w:p w:rsidR="0010136F" w:rsidRPr="00AE542C" w:rsidRDefault="0010136F" w:rsidP="0010136F">
      <w:pPr>
        <w:spacing w:after="0"/>
        <w:jc w:val="both"/>
        <w:rPr>
          <w:rFonts w:eastAsia="Calibri" w:cs="Arial"/>
          <w:color w:val="FF0000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10136F" w:rsidRPr="00AE542C" w:rsidRDefault="0010136F" w:rsidP="0010136F">
      <w:pPr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Ellenőrző lista</w:t>
      </w:r>
      <w:r>
        <w:rPr>
          <w:rFonts w:eastAsia="Calibri" w:cs="Arial"/>
          <w:b/>
          <w:smallCaps/>
          <w:sz w:val="24"/>
        </w:rPr>
        <w:t xml:space="preserve"> (Az elbírálók részére)</w:t>
      </w:r>
    </w:p>
    <w:p w:rsidR="0010136F" w:rsidRPr="00AE542C" w:rsidRDefault="0010136F" w:rsidP="0010136F">
      <w:pPr>
        <w:spacing w:after="0"/>
        <w:ind w:left="426"/>
        <w:jc w:val="both"/>
        <w:rPr>
          <w:rFonts w:eastAsia="Calibri" w:cs="Arial"/>
        </w:rPr>
      </w:pPr>
    </w:p>
    <w:p w:rsidR="0010136F" w:rsidRPr="00936BA6" w:rsidRDefault="00FB150D" w:rsidP="0010136F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Jelölő56"/>
      <w:r w:rsidR="0010136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9"/>
      <w:r w:rsidR="0010136F">
        <w:rPr>
          <w:rFonts w:cs="Arial"/>
        </w:rPr>
        <w:tab/>
      </w:r>
      <w:r w:rsidR="0010136F" w:rsidRPr="00936BA6">
        <w:rPr>
          <w:rFonts w:cs="Arial"/>
        </w:rPr>
        <w:t>A termékek megfelelnek a pályázati feltételeknek.</w:t>
      </w:r>
    </w:p>
    <w:p w:rsidR="0010136F" w:rsidRPr="00936BA6" w:rsidRDefault="0010136F" w:rsidP="0010136F">
      <w:pPr>
        <w:spacing w:line="240" w:lineRule="auto"/>
        <w:ind w:left="1134" w:right="820"/>
        <w:jc w:val="both"/>
        <w:rPr>
          <w:rFonts w:cs="Arial"/>
          <w:i/>
          <w:sz w:val="20"/>
        </w:rPr>
      </w:pPr>
      <w:r w:rsidRPr="00936BA6">
        <w:rPr>
          <w:rFonts w:cs="Arial"/>
          <w:i/>
          <w:sz w:val="20"/>
        </w:rPr>
        <w:t xml:space="preserve">Kizárólag az Aggteleki Nemzeti Park Igazgatóság (beleértve a Zempléni-,  és a Tokaj-Bodrogzug Tájvédelmi Körzet) illetékességi területén előforduló, </w:t>
      </w:r>
      <w:proofErr w:type="spellStart"/>
      <w:r w:rsidRPr="00936BA6">
        <w:rPr>
          <w:rFonts w:cs="Arial"/>
          <w:i/>
          <w:sz w:val="20"/>
        </w:rPr>
        <w:t>Natura</w:t>
      </w:r>
      <w:proofErr w:type="spellEnd"/>
      <w:r w:rsidRPr="00936BA6">
        <w:rPr>
          <w:rFonts w:cs="Arial"/>
          <w:i/>
          <w:sz w:val="20"/>
        </w:rPr>
        <w:t xml:space="preserve"> 2000 vagy védett területen előforduló alapanyag használható a termékben. Pályázni kizárólag feldolgozott mezőgazdasági termékekkel lehetséges. </w:t>
      </w:r>
      <w:r w:rsidRPr="00936BA6">
        <w:rPr>
          <w:rFonts w:cs="Arial"/>
          <w:i/>
          <w:sz w:val="20"/>
          <w:lang w:eastAsia="hu-HU"/>
        </w:rPr>
        <w:t xml:space="preserve">Csak olyan </w:t>
      </w:r>
      <w:r w:rsidRPr="00936BA6">
        <w:rPr>
          <w:rFonts w:cs="Arial"/>
          <w:i/>
          <w:sz w:val="20"/>
        </w:rPr>
        <w:t xml:space="preserve">számlaképes </w:t>
      </w:r>
      <w:r w:rsidRPr="00936BA6">
        <w:rPr>
          <w:rFonts w:cs="Arial"/>
          <w:i/>
          <w:sz w:val="20"/>
          <w:lang w:eastAsia="hu-HU"/>
        </w:rPr>
        <w:t>termelő/</w:t>
      </w:r>
      <w:r w:rsidRPr="00936BA6">
        <w:rPr>
          <w:rFonts w:cs="Arial"/>
          <w:i/>
          <w:sz w:val="20"/>
        </w:rPr>
        <w:t>szolgáltató</w:t>
      </w:r>
      <w:r w:rsidRPr="00936BA6">
        <w:rPr>
          <w:rFonts w:cs="Arial"/>
          <w:i/>
          <w:sz w:val="20"/>
          <w:lang w:eastAsia="hu-HU"/>
        </w:rPr>
        <w:t xml:space="preserve"> jogosult pályázni, aki a </w:t>
      </w:r>
      <w:r w:rsidRPr="00936BA6">
        <w:rPr>
          <w:rFonts w:cs="Arial"/>
          <w:i/>
          <w:sz w:val="20"/>
        </w:rPr>
        <w:t xml:space="preserve">megfelelő engedélyekkel (őstermelő, vállalkozó, ÁNTSZ stb.) rendelkezik. </w:t>
      </w:r>
    </w:p>
    <w:p w:rsidR="0010136F" w:rsidRPr="00AE542C" w:rsidRDefault="0010136F" w:rsidP="0010136F">
      <w:pPr>
        <w:spacing w:after="0" w:line="240" w:lineRule="auto"/>
        <w:ind w:left="1134" w:hanging="348"/>
        <w:jc w:val="both"/>
        <w:rPr>
          <w:rFonts w:eastAsia="Calibri" w:cs="Arial"/>
          <w:sz w:val="10"/>
        </w:rPr>
      </w:pPr>
    </w:p>
    <w:p w:rsidR="0010136F" w:rsidRPr="00936BA6" w:rsidRDefault="00FB150D" w:rsidP="0010136F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Jelölő57"/>
      <w:r w:rsidR="0010136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0"/>
      <w:r w:rsidR="0010136F">
        <w:rPr>
          <w:rFonts w:cs="Arial"/>
        </w:rPr>
        <w:tab/>
      </w:r>
      <w:r w:rsidR="0010136F" w:rsidRPr="00936BA6">
        <w:rPr>
          <w:rFonts w:cs="Arial"/>
        </w:rPr>
        <w:t>Nyilatkozatot tett.</w:t>
      </w:r>
    </w:p>
    <w:p w:rsidR="0010136F" w:rsidRPr="00936BA6" w:rsidRDefault="00FB150D" w:rsidP="0010136F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Jelölő58"/>
      <w:r w:rsidR="0010136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1"/>
      <w:r w:rsidR="0010136F">
        <w:rPr>
          <w:rFonts w:cs="Arial"/>
        </w:rPr>
        <w:tab/>
      </w:r>
      <w:r w:rsidR="0010136F" w:rsidRPr="00936BA6">
        <w:rPr>
          <w:rFonts w:cs="Arial"/>
        </w:rPr>
        <w:t>Aláírás megtörtént.</w:t>
      </w:r>
    </w:p>
    <w:p w:rsidR="0010136F" w:rsidRPr="00936BA6" w:rsidRDefault="00FB150D" w:rsidP="0010136F">
      <w:pPr>
        <w:spacing w:line="240" w:lineRule="auto"/>
        <w:ind w:left="1134" w:hanging="348"/>
        <w:rPr>
          <w:rFonts w:cs="Arial"/>
        </w:rPr>
      </w:pPr>
      <w:r>
        <w:rPr>
          <w:rFonts w:cs="Arial"/>
        </w:rPr>
        <w:fldChar w:fldCharType="begin">
          <w:ffData>
            <w:name w:val="Jelölő5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Jelölő59"/>
      <w:r w:rsidR="0010136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2"/>
      <w:r w:rsidR="0010136F">
        <w:rPr>
          <w:rFonts w:cs="Arial"/>
        </w:rPr>
        <w:tab/>
      </w:r>
      <w:r w:rsidR="0010136F" w:rsidRPr="00936BA6">
        <w:rPr>
          <w:rFonts w:cs="Arial"/>
        </w:rPr>
        <w:t>Fényképek, elismerések, díjak, oklevelek stb. másolatai csatolásra kerültek a minisztériumi előbíráláshoz.</w:t>
      </w:r>
    </w:p>
    <w:p w:rsidR="0010136F" w:rsidRPr="00936BA6" w:rsidRDefault="00FB150D" w:rsidP="0010136F">
      <w:pPr>
        <w:spacing w:line="240" w:lineRule="auto"/>
        <w:ind w:left="1134" w:hanging="348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Jelölő6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Jelölő60"/>
      <w:r w:rsidR="0010136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3"/>
      <w:r w:rsidR="0010136F">
        <w:rPr>
          <w:rFonts w:cs="Arial"/>
        </w:rPr>
        <w:tab/>
      </w:r>
      <w:r w:rsidR="0010136F" w:rsidRPr="00936BA6">
        <w:rPr>
          <w:rFonts w:cs="Arial"/>
        </w:rPr>
        <w:t>Termékminták beküldése a bíráláshoz megtörtént.</w:t>
      </w:r>
    </w:p>
    <w:p w:rsidR="003415CC" w:rsidRDefault="003415CC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3415CC" w:rsidRDefault="003415CC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10136F" w:rsidRDefault="00FB150D" w:rsidP="00EE2FC3">
      <w:pPr>
        <w:spacing w:after="0"/>
        <w:jc w:val="center"/>
        <w:rPr>
          <w:rFonts w:eastAsia="Calibri" w:cs="Arial"/>
          <w:b/>
          <w:sz w:val="32"/>
        </w:rPr>
      </w:pPr>
      <w:r>
        <w:rPr>
          <w:rFonts w:eastAsia="Calibri" w:cs="Arial"/>
          <w:b/>
          <w:noProof/>
          <w:sz w:val="32"/>
          <w:lang w:eastAsia="hu-HU"/>
        </w:rPr>
        <w:pict>
          <v:shape id="_x0000_s1160" type="#_x0000_t202" style="position:absolute;left:0;text-align:left;margin-left:508.95pt;margin-top:25.55pt;width:46.25pt;height:42.5pt;z-index:251868160;mso-width-relative:margin;mso-height-relative:margin" filled="f" stroked="f">
            <v:textbox>
              <w:txbxContent>
                <w:p w:rsidR="0010136F" w:rsidRPr="005B7D62" w:rsidRDefault="0010136F" w:rsidP="0010136F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2</w:t>
                  </w:r>
                </w:p>
              </w:txbxContent>
            </v:textbox>
          </v:shape>
        </w:pict>
      </w:r>
    </w:p>
    <w:p w:rsidR="007D1EE9" w:rsidRDefault="007D1EE9" w:rsidP="003B12CF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</w:p>
    <w:p w:rsidR="00B07BA6" w:rsidRPr="00AE542C" w:rsidRDefault="00603070" w:rsidP="00775231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sz w:val="32"/>
        </w:rPr>
        <w:t xml:space="preserve">A PÁLYÁZATOT (ÉS </w:t>
      </w:r>
      <w:proofErr w:type="gramStart"/>
      <w:r w:rsidRPr="00AE542C">
        <w:rPr>
          <w:rFonts w:eastAsia="Calibri" w:cs="Arial"/>
          <w:b/>
          <w:sz w:val="32"/>
        </w:rPr>
        <w:t>A</w:t>
      </w:r>
      <w:proofErr w:type="gramEnd"/>
      <w:r w:rsidRPr="00AE542C">
        <w:rPr>
          <w:rFonts w:eastAsia="Calibri" w:cs="Arial"/>
          <w:b/>
          <w:sz w:val="32"/>
        </w:rPr>
        <w:t xml:space="preserve"> TERMÉKMINTÁT) </w:t>
      </w:r>
      <w:r w:rsidR="000862E9" w:rsidRPr="00AE542C">
        <w:rPr>
          <w:rFonts w:eastAsia="Calibri" w:cs="Arial"/>
          <w:b/>
          <w:sz w:val="32"/>
        </w:rPr>
        <w:t xml:space="preserve">AZ ALÁBBI </w:t>
      </w:r>
      <w:r w:rsidR="00527EBC" w:rsidRPr="00AE542C">
        <w:rPr>
          <w:rFonts w:eastAsia="Calibri" w:cs="Arial"/>
          <w:b/>
          <w:sz w:val="32"/>
        </w:rPr>
        <w:t>CÍMRE</w:t>
      </w:r>
      <w:r w:rsidR="00BF7817" w:rsidRPr="00AE542C">
        <w:rPr>
          <w:rFonts w:eastAsia="Calibri" w:cs="Arial"/>
          <w:b/>
          <w:sz w:val="32"/>
        </w:rPr>
        <w:t xml:space="preserve"> NYÚJTHATJA BE</w:t>
      </w:r>
      <w:r w:rsidR="004D10B4">
        <w:rPr>
          <w:rFonts w:eastAsia="Calibri" w:cs="Arial"/>
          <w:b/>
          <w:sz w:val="32"/>
        </w:rPr>
        <w:t xml:space="preserve"> POSTAI ÚTON VAGY SZEMÉLYESEN</w:t>
      </w:r>
    </w:p>
    <w:p w:rsidR="00B07BA6" w:rsidRPr="00AE542C" w:rsidRDefault="00B07BA6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B07BA6" w:rsidRPr="00AE542C" w:rsidRDefault="00B07BA6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B07BA6" w:rsidRPr="00AE542C" w:rsidRDefault="00B07BA6" w:rsidP="00EE2FC3">
      <w:pPr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885930" cy="2880000"/>
            <wp:effectExtent l="19050" t="19050" r="9920" b="15600"/>
            <wp:docPr id="39" name="Kép 38" descr="kontak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930" cy="2880000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B07BA6" w:rsidRPr="00AE542C" w:rsidRDefault="00B07BA6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B07BA6" w:rsidRPr="00AE542C" w:rsidRDefault="00B07BA6" w:rsidP="00EE2FC3">
      <w:pPr>
        <w:spacing w:after="0"/>
        <w:jc w:val="center"/>
        <w:rPr>
          <w:rFonts w:eastAsia="Calibri" w:cs="Arial"/>
          <w:b/>
          <w:sz w:val="32"/>
        </w:rPr>
      </w:pPr>
    </w:p>
    <w:p w:rsidR="005C0280" w:rsidRPr="00AE542C" w:rsidRDefault="00B07BA6" w:rsidP="00EE2FC3">
      <w:pPr>
        <w:spacing w:after="0"/>
        <w:jc w:val="center"/>
        <w:rPr>
          <w:rFonts w:eastAsia="Calibri" w:cs="Arial"/>
          <w:b/>
        </w:rPr>
      </w:pPr>
      <w:r w:rsidRPr="00AE542C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914716" cy="2896753"/>
            <wp:effectExtent l="19050" t="19050" r="19234" b="17897"/>
            <wp:docPr id="40" name="Kép 39" descr="konta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16" cy="2896753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5C0280" w:rsidRPr="00AE542C" w:rsidRDefault="005C0280" w:rsidP="00F26D0C">
      <w:pPr>
        <w:spacing w:after="0"/>
        <w:jc w:val="right"/>
        <w:rPr>
          <w:rFonts w:eastAsia="Calibri" w:cs="Arial"/>
          <w:b/>
        </w:rPr>
      </w:pPr>
    </w:p>
    <w:p w:rsidR="005C0280" w:rsidRDefault="005C0280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10136F" w:rsidP="00EE2FC3">
      <w:pPr>
        <w:spacing w:after="0"/>
        <w:jc w:val="center"/>
        <w:rPr>
          <w:rFonts w:eastAsia="Calibri" w:cs="Arial"/>
          <w:b/>
        </w:rPr>
      </w:pPr>
    </w:p>
    <w:p w:rsidR="0010136F" w:rsidRDefault="00FB150D" w:rsidP="00EE2FC3">
      <w:pPr>
        <w:spacing w:after="0"/>
        <w:jc w:val="center"/>
        <w:rPr>
          <w:rFonts w:eastAsia="Calibri" w:cs="Arial"/>
          <w:b/>
        </w:rPr>
      </w:pPr>
      <w:r>
        <w:rPr>
          <w:rFonts w:eastAsia="Calibri" w:cs="Arial"/>
          <w:b/>
          <w:noProof/>
          <w:lang w:eastAsia="hu-HU"/>
        </w:rPr>
        <w:pict>
          <v:shape id="_x0000_s1159" type="#_x0000_t202" style="position:absolute;left:0;text-align:left;margin-left:508.2pt;margin-top:59.15pt;width:46.25pt;height:42.5pt;z-index:251867136;mso-width-relative:margin;mso-height-relative:margin" filled="f" stroked="f">
            <v:textbox>
              <w:txbxContent>
                <w:p w:rsidR="0010136F" w:rsidRPr="005B7D62" w:rsidRDefault="0010136F" w:rsidP="0010136F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3</w:t>
                  </w:r>
                </w:p>
              </w:txbxContent>
            </v:textbox>
          </v:shape>
        </w:pict>
      </w:r>
    </w:p>
    <w:p w:rsidR="002965AB" w:rsidRPr="00AE542C" w:rsidRDefault="00FB150D" w:rsidP="0010136F">
      <w:pPr>
        <w:spacing w:after="0"/>
      </w:pPr>
      <w:r>
        <w:rPr>
          <w:noProof/>
        </w:rPr>
        <w:lastRenderedPageBreak/>
        <w:pict>
          <v:shape id="_x0000_s1132" type="#_x0000_t202" style="position:absolute;margin-left:-38.2pt;margin-top:739.55pt;width:593.2pt;height:71.5pt;z-index:251847680;mso-width-relative:margin;mso-height-relative:margin" filled="f" stroked="f">
            <v:textbox style="mso-next-textbox:#_x0000_s1132">
              <w:txbxContent>
                <w:p w:rsidR="00063E18" w:rsidRPr="00063E18" w:rsidRDefault="00063E18" w:rsidP="00063E18">
                  <w:pPr>
                    <w:jc w:val="center"/>
                    <w:rPr>
                      <w:rFonts w:cstheme="minorHAnsi"/>
                      <w:b/>
                      <w:smallCaps/>
                      <w:sz w:val="28"/>
                    </w:rPr>
                  </w:pPr>
                  <w:proofErr w:type="gramStart"/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Aggteleki </w:t>
                  </w:r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</w:t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32"/>
                    </w:rPr>
                    <w:t>Nemzeti</w:t>
                  </w:r>
                  <w:proofErr w:type="gramEnd"/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 Park  Igazgatóság</w:t>
                  </w:r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br/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24"/>
                    </w:rPr>
                    <w:t>2017</w:t>
                  </w:r>
                </w:p>
              </w:txbxContent>
            </v:textbox>
          </v:shape>
        </w:pict>
      </w:r>
      <w:r w:rsidR="008874A6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82010</wp:posOffset>
            </wp:positionV>
            <wp:extent cx="3257550" cy="2209800"/>
            <wp:effectExtent l="0" t="0" r="0" b="0"/>
            <wp:wrapSquare wrapText="bothSides"/>
            <wp:docPr id="41" name="Kép 9" descr="Képtalálat a következőre: „földművelésügyi minisztériu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földművelésügyi minisztérium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4A6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15660</wp:posOffset>
            </wp:positionV>
            <wp:extent cx="3905250" cy="2819400"/>
            <wp:effectExtent l="0" t="0" r="0" b="0"/>
            <wp:wrapSquare wrapText="bothSides"/>
            <wp:docPr id="31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80A">
        <w:rPr>
          <w:noProof/>
          <w:lang w:eastAsia="hu-HU"/>
        </w:rPr>
        <w:drawing>
          <wp:anchor distT="0" distB="0" distL="114300" distR="114300" simplePos="0" relativeHeight="251845632" behindDoc="1" locked="0" layoutInCell="1" allowOverlap="1">
            <wp:simplePos x="2228850" y="-28575"/>
            <wp:positionH relativeFrom="margin">
              <wp:align>center</wp:align>
            </wp:positionH>
            <wp:positionV relativeFrom="margin">
              <wp:align>top</wp:align>
            </wp:positionV>
            <wp:extent cx="2914650" cy="2914650"/>
            <wp:effectExtent l="0" t="0" r="0" b="0"/>
            <wp:wrapSquare wrapText="bothSides"/>
            <wp:docPr id="42" name="Kép 12" descr="C:\Documents and Settings\ilonkad\Asztal\Réka munka\anp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lonkad\Asztal\Réka munka\anp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5AB" w:rsidRPr="00AE542C" w:rsidSect="00E964F1"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C5" w:rsidRDefault="006C3CC5" w:rsidP="000B4E56">
      <w:pPr>
        <w:spacing w:after="0" w:line="240" w:lineRule="auto"/>
      </w:pPr>
      <w:r>
        <w:separator/>
      </w:r>
    </w:p>
  </w:endnote>
  <w:endnote w:type="continuationSeparator" w:id="0">
    <w:p w:rsidR="006C3CC5" w:rsidRDefault="006C3CC5" w:rsidP="000B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B6" w:rsidRDefault="00FB150D" w:rsidP="00E964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11BB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1BB6">
      <w:rPr>
        <w:rStyle w:val="Oldalszm"/>
        <w:noProof/>
      </w:rPr>
      <w:t>2</w:t>
    </w:r>
    <w:r>
      <w:rPr>
        <w:rStyle w:val="Oldalszm"/>
      </w:rPr>
      <w:fldChar w:fldCharType="end"/>
    </w:r>
  </w:p>
  <w:p w:rsidR="00911BB6" w:rsidRDefault="00911BB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6F" w:rsidRDefault="00FB150D" w:rsidP="00C50F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A27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276F">
      <w:rPr>
        <w:rStyle w:val="Oldalszm"/>
        <w:noProof/>
      </w:rPr>
      <w:t>2</w:t>
    </w:r>
    <w:r>
      <w:rPr>
        <w:rStyle w:val="Oldalszm"/>
      </w:rPr>
      <w:fldChar w:fldCharType="end"/>
    </w:r>
  </w:p>
  <w:p w:rsidR="00EA276F" w:rsidRDefault="00EA276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B6" w:rsidRDefault="00FB150D" w:rsidP="00E964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11BB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1BB6">
      <w:rPr>
        <w:rStyle w:val="Oldalszm"/>
        <w:noProof/>
      </w:rPr>
      <w:t>16</w:t>
    </w:r>
    <w:r>
      <w:rPr>
        <w:rStyle w:val="Oldalszm"/>
      </w:rPr>
      <w:fldChar w:fldCharType="end"/>
    </w:r>
  </w:p>
  <w:p w:rsidR="00911BB6" w:rsidRDefault="00911BB6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B6" w:rsidRDefault="00911BB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C5" w:rsidRDefault="006C3CC5" w:rsidP="000B4E56">
      <w:pPr>
        <w:spacing w:after="0" w:line="240" w:lineRule="auto"/>
      </w:pPr>
      <w:r>
        <w:separator/>
      </w:r>
    </w:p>
  </w:footnote>
  <w:footnote w:type="continuationSeparator" w:id="0">
    <w:p w:rsidR="006C3CC5" w:rsidRDefault="006C3CC5" w:rsidP="000B4E56">
      <w:pPr>
        <w:spacing w:after="0" w:line="240" w:lineRule="auto"/>
      </w:pPr>
      <w:r>
        <w:continuationSeparator/>
      </w:r>
    </w:p>
  </w:footnote>
  <w:footnote w:id="1">
    <w:p w:rsidR="00911BB6" w:rsidRPr="001B0E45" w:rsidRDefault="00911BB6" w:rsidP="00F26D0C">
      <w:pPr>
        <w:pStyle w:val="Lbjegyzetszveg"/>
        <w:tabs>
          <w:tab w:val="right" w:pos="10318"/>
        </w:tabs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természetes </w:t>
      </w:r>
      <w:proofErr w:type="gramStart"/>
      <w:r w:rsidRPr="001B0E45">
        <w:t>személy kérelmező</w:t>
      </w:r>
      <w:proofErr w:type="gramEnd"/>
      <w:r w:rsidRPr="001B0E45">
        <w:t xml:space="preserve"> esetén kell kitölteni.</w:t>
      </w:r>
      <w:r w:rsidR="00F26D0C">
        <w:tab/>
      </w:r>
    </w:p>
  </w:footnote>
  <w:footnote w:id="2">
    <w:p w:rsidR="00911BB6" w:rsidRDefault="00911BB6" w:rsidP="00423ED9">
      <w:pPr>
        <w:pStyle w:val="Lbjegyzetszveg"/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gazdálkodó szervezet esetén kell kitölteni.</w:t>
      </w:r>
    </w:p>
  </w:footnote>
  <w:footnote w:id="3">
    <w:p w:rsidR="0010136F" w:rsidRDefault="00911BB6" w:rsidP="000B4E56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074313">
        <w:rPr>
          <w:rFonts w:asciiTheme="minorHAnsi" w:hAnsiTheme="minorHAnsi"/>
        </w:rPr>
        <w:t>Több, egymástól eltérő jellemzővel rendelkező termék esetén</w:t>
      </w:r>
    </w:p>
    <w:p w:rsidR="00911BB6" w:rsidRDefault="00911BB6" w:rsidP="000B4E56">
      <w:pPr>
        <w:pStyle w:val="Lbjegyzetszveg"/>
      </w:pPr>
      <w:proofErr w:type="gramStart"/>
      <w:r w:rsidRPr="00074313">
        <w:rPr>
          <w:rFonts w:asciiTheme="minorHAnsi" w:hAnsiTheme="minorHAnsi"/>
        </w:rPr>
        <w:t>külön-külön</w:t>
      </w:r>
      <w:proofErr w:type="gramEnd"/>
      <w:r w:rsidRPr="00074313">
        <w:rPr>
          <w:rFonts w:asciiTheme="minorHAnsi" w:hAnsiTheme="minorHAnsi"/>
        </w:rPr>
        <w:t xml:space="preserve"> kell a nyilatkozatot kitölteni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270"/>
    <w:multiLevelType w:val="hybridMultilevel"/>
    <w:tmpl w:val="FD0089F0"/>
    <w:lvl w:ilvl="0" w:tplc="FB1CEFD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6" w:hanging="360"/>
      </w:pPr>
    </w:lvl>
    <w:lvl w:ilvl="2" w:tplc="040E001B" w:tentative="1">
      <w:start w:val="1"/>
      <w:numFmt w:val="lowerRoman"/>
      <w:lvlText w:val="%3."/>
      <w:lvlJc w:val="right"/>
      <w:pPr>
        <w:ind w:left="1836" w:hanging="180"/>
      </w:pPr>
    </w:lvl>
    <w:lvl w:ilvl="3" w:tplc="040E000F" w:tentative="1">
      <w:start w:val="1"/>
      <w:numFmt w:val="decimal"/>
      <w:lvlText w:val="%4."/>
      <w:lvlJc w:val="left"/>
      <w:pPr>
        <w:ind w:left="2556" w:hanging="360"/>
      </w:pPr>
    </w:lvl>
    <w:lvl w:ilvl="4" w:tplc="040E0019" w:tentative="1">
      <w:start w:val="1"/>
      <w:numFmt w:val="lowerLetter"/>
      <w:lvlText w:val="%5."/>
      <w:lvlJc w:val="left"/>
      <w:pPr>
        <w:ind w:left="3276" w:hanging="360"/>
      </w:pPr>
    </w:lvl>
    <w:lvl w:ilvl="5" w:tplc="040E001B" w:tentative="1">
      <w:start w:val="1"/>
      <w:numFmt w:val="lowerRoman"/>
      <w:lvlText w:val="%6."/>
      <w:lvlJc w:val="right"/>
      <w:pPr>
        <w:ind w:left="3996" w:hanging="180"/>
      </w:pPr>
    </w:lvl>
    <w:lvl w:ilvl="6" w:tplc="040E000F" w:tentative="1">
      <w:start w:val="1"/>
      <w:numFmt w:val="decimal"/>
      <w:lvlText w:val="%7."/>
      <w:lvlJc w:val="left"/>
      <w:pPr>
        <w:ind w:left="4716" w:hanging="360"/>
      </w:pPr>
    </w:lvl>
    <w:lvl w:ilvl="7" w:tplc="040E0019" w:tentative="1">
      <w:start w:val="1"/>
      <w:numFmt w:val="lowerLetter"/>
      <w:lvlText w:val="%8."/>
      <w:lvlJc w:val="left"/>
      <w:pPr>
        <w:ind w:left="5436" w:hanging="360"/>
      </w:pPr>
    </w:lvl>
    <w:lvl w:ilvl="8" w:tplc="040E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D3140DB"/>
    <w:multiLevelType w:val="hybridMultilevel"/>
    <w:tmpl w:val="C6181BB4"/>
    <w:lvl w:ilvl="0" w:tplc="30768158">
      <w:start w:val="1"/>
      <w:numFmt w:val="bullet"/>
      <w:lvlText w:val=""/>
      <w:lvlJc w:val="left"/>
      <w:pPr>
        <w:ind w:left="106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475332"/>
    <w:multiLevelType w:val="hybridMultilevel"/>
    <w:tmpl w:val="BB8C8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B92"/>
    <w:multiLevelType w:val="hybridMultilevel"/>
    <w:tmpl w:val="20E8C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32A8"/>
    <w:multiLevelType w:val="hybridMultilevel"/>
    <w:tmpl w:val="45228C2A"/>
    <w:lvl w:ilvl="0" w:tplc="30768158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846402"/>
    <w:multiLevelType w:val="hybridMultilevel"/>
    <w:tmpl w:val="FB6E58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4FB7"/>
    <w:multiLevelType w:val="hybridMultilevel"/>
    <w:tmpl w:val="BEB83B6C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542DE"/>
    <w:multiLevelType w:val="hybridMultilevel"/>
    <w:tmpl w:val="8E725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5C13"/>
    <w:multiLevelType w:val="hybridMultilevel"/>
    <w:tmpl w:val="748ED4E4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802F6A"/>
    <w:multiLevelType w:val="hybridMultilevel"/>
    <w:tmpl w:val="03701F84"/>
    <w:lvl w:ilvl="0" w:tplc="2DE4DB3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C1A9E"/>
    <w:multiLevelType w:val="hybridMultilevel"/>
    <w:tmpl w:val="268E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3A76"/>
    <w:multiLevelType w:val="hybridMultilevel"/>
    <w:tmpl w:val="A35EEC4E"/>
    <w:lvl w:ilvl="0" w:tplc="17B8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604B"/>
    <w:multiLevelType w:val="hybridMultilevel"/>
    <w:tmpl w:val="EBCEC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405A"/>
    <w:multiLevelType w:val="hybridMultilevel"/>
    <w:tmpl w:val="DEA4BA10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683F1D"/>
    <w:multiLevelType w:val="hybridMultilevel"/>
    <w:tmpl w:val="81E244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F8B788B"/>
    <w:multiLevelType w:val="hybridMultilevel"/>
    <w:tmpl w:val="7E5650CC"/>
    <w:lvl w:ilvl="0" w:tplc="307681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BF221B"/>
    <w:multiLevelType w:val="hybridMultilevel"/>
    <w:tmpl w:val="1550FC0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FF7D87"/>
    <w:multiLevelType w:val="hybridMultilevel"/>
    <w:tmpl w:val="DAB28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73058"/>
    <w:multiLevelType w:val="multilevel"/>
    <w:tmpl w:val="305A6A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980DC3"/>
    <w:multiLevelType w:val="hybridMultilevel"/>
    <w:tmpl w:val="3982A924"/>
    <w:name w:val="WW8Num222"/>
    <w:lvl w:ilvl="0" w:tplc="6DAE1E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EB6382"/>
    <w:multiLevelType w:val="hybridMultilevel"/>
    <w:tmpl w:val="63763AC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F26FFC"/>
    <w:multiLevelType w:val="hybridMultilevel"/>
    <w:tmpl w:val="9648F144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A24F7B"/>
    <w:multiLevelType w:val="hybridMultilevel"/>
    <w:tmpl w:val="E48E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C2AA7"/>
    <w:multiLevelType w:val="hybridMultilevel"/>
    <w:tmpl w:val="39D626EA"/>
    <w:lvl w:ilvl="0" w:tplc="30768158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009261A"/>
    <w:multiLevelType w:val="hybridMultilevel"/>
    <w:tmpl w:val="A5982042"/>
    <w:lvl w:ilvl="0" w:tplc="15FA89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1949"/>
    <w:multiLevelType w:val="hybridMultilevel"/>
    <w:tmpl w:val="87B0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04693"/>
    <w:multiLevelType w:val="hybridMultilevel"/>
    <w:tmpl w:val="763C7F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C018E1"/>
    <w:multiLevelType w:val="hybridMultilevel"/>
    <w:tmpl w:val="43B6F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47D51"/>
    <w:multiLevelType w:val="hybridMultilevel"/>
    <w:tmpl w:val="A24E2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95B10"/>
    <w:multiLevelType w:val="hybridMultilevel"/>
    <w:tmpl w:val="5E764142"/>
    <w:lvl w:ilvl="0" w:tplc="56CA0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8158">
      <w:start w:val="1"/>
      <w:numFmt w:val="bullet"/>
      <w:lvlText w:val=""/>
      <w:lvlJc w:val="left"/>
      <w:pPr>
        <w:ind w:left="6480" w:hanging="360"/>
      </w:pPr>
      <w:rPr>
        <w:rFonts w:ascii="Webdings" w:hAnsi="Webdings" w:hint="default"/>
        <w:sz w:val="24"/>
      </w:rPr>
    </w:lvl>
  </w:abstractNum>
  <w:abstractNum w:abstractNumId="30">
    <w:nsid w:val="74BB68D3"/>
    <w:multiLevelType w:val="hybridMultilevel"/>
    <w:tmpl w:val="8DEC2B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1114E"/>
    <w:multiLevelType w:val="hybridMultilevel"/>
    <w:tmpl w:val="22CE7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5"/>
  </w:num>
  <w:num w:numId="5">
    <w:abstractNumId w:val="19"/>
  </w:num>
  <w:num w:numId="6">
    <w:abstractNumId w:val="22"/>
  </w:num>
  <w:num w:numId="7">
    <w:abstractNumId w:val="14"/>
  </w:num>
  <w:num w:numId="8">
    <w:abstractNumId w:val="31"/>
  </w:num>
  <w:num w:numId="9">
    <w:abstractNumId w:val="5"/>
  </w:num>
  <w:num w:numId="10">
    <w:abstractNumId w:val="30"/>
  </w:num>
  <w:num w:numId="11">
    <w:abstractNumId w:val="20"/>
  </w:num>
  <w:num w:numId="12">
    <w:abstractNumId w:val="3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0"/>
  </w:num>
  <w:num w:numId="18">
    <w:abstractNumId w:val="11"/>
  </w:num>
  <w:num w:numId="19">
    <w:abstractNumId w:val="24"/>
  </w:num>
  <w:num w:numId="20">
    <w:abstractNumId w:val="27"/>
  </w:num>
  <w:num w:numId="21">
    <w:abstractNumId w:val="26"/>
  </w:num>
  <w:num w:numId="22">
    <w:abstractNumId w:val="2"/>
  </w:num>
  <w:num w:numId="23">
    <w:abstractNumId w:val="8"/>
  </w:num>
  <w:num w:numId="24">
    <w:abstractNumId w:val="21"/>
  </w:num>
  <w:num w:numId="25">
    <w:abstractNumId w:val="29"/>
  </w:num>
  <w:num w:numId="26">
    <w:abstractNumId w:val="1"/>
  </w:num>
  <w:num w:numId="27">
    <w:abstractNumId w:val="15"/>
  </w:num>
  <w:num w:numId="28">
    <w:abstractNumId w:val="4"/>
  </w:num>
  <w:num w:numId="29">
    <w:abstractNumId w:val="23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56"/>
    <w:rsid w:val="00004CE3"/>
    <w:rsid w:val="000107A8"/>
    <w:rsid w:val="0002680A"/>
    <w:rsid w:val="00027F60"/>
    <w:rsid w:val="00031AA7"/>
    <w:rsid w:val="00031FA3"/>
    <w:rsid w:val="0003209E"/>
    <w:rsid w:val="00037736"/>
    <w:rsid w:val="00045000"/>
    <w:rsid w:val="00052621"/>
    <w:rsid w:val="00054399"/>
    <w:rsid w:val="000544DB"/>
    <w:rsid w:val="00055593"/>
    <w:rsid w:val="00063E18"/>
    <w:rsid w:val="000644A9"/>
    <w:rsid w:val="00064757"/>
    <w:rsid w:val="00064C7C"/>
    <w:rsid w:val="00074313"/>
    <w:rsid w:val="00082D4C"/>
    <w:rsid w:val="00084C39"/>
    <w:rsid w:val="000862E9"/>
    <w:rsid w:val="000910AC"/>
    <w:rsid w:val="00094D40"/>
    <w:rsid w:val="000960DF"/>
    <w:rsid w:val="000A61C8"/>
    <w:rsid w:val="000A6E5A"/>
    <w:rsid w:val="000A7415"/>
    <w:rsid w:val="000B4E56"/>
    <w:rsid w:val="000B5444"/>
    <w:rsid w:val="000D02A9"/>
    <w:rsid w:val="000D2835"/>
    <w:rsid w:val="000D7D26"/>
    <w:rsid w:val="000E1CA8"/>
    <w:rsid w:val="000F1D83"/>
    <w:rsid w:val="000F39AF"/>
    <w:rsid w:val="000F6A85"/>
    <w:rsid w:val="000F7961"/>
    <w:rsid w:val="0010136F"/>
    <w:rsid w:val="001117EA"/>
    <w:rsid w:val="00112827"/>
    <w:rsid w:val="00115CB7"/>
    <w:rsid w:val="001175A6"/>
    <w:rsid w:val="0012178A"/>
    <w:rsid w:val="001226F9"/>
    <w:rsid w:val="00123E94"/>
    <w:rsid w:val="0012471A"/>
    <w:rsid w:val="0012644B"/>
    <w:rsid w:val="00137279"/>
    <w:rsid w:val="00141EEB"/>
    <w:rsid w:val="00153F82"/>
    <w:rsid w:val="00156099"/>
    <w:rsid w:val="0016513D"/>
    <w:rsid w:val="00173CB5"/>
    <w:rsid w:val="001849E6"/>
    <w:rsid w:val="00192BF9"/>
    <w:rsid w:val="00192E36"/>
    <w:rsid w:val="001966C9"/>
    <w:rsid w:val="001A0BE2"/>
    <w:rsid w:val="001A2F16"/>
    <w:rsid w:val="001A4DB6"/>
    <w:rsid w:val="001B06B3"/>
    <w:rsid w:val="001B19BA"/>
    <w:rsid w:val="001B25AC"/>
    <w:rsid w:val="001C0590"/>
    <w:rsid w:val="001C281A"/>
    <w:rsid w:val="001C5C83"/>
    <w:rsid w:val="001D1C47"/>
    <w:rsid w:val="001F2F2D"/>
    <w:rsid w:val="001F38C7"/>
    <w:rsid w:val="001F7567"/>
    <w:rsid w:val="002030EC"/>
    <w:rsid w:val="00203797"/>
    <w:rsid w:val="00203D77"/>
    <w:rsid w:val="00214961"/>
    <w:rsid w:val="00223C9B"/>
    <w:rsid w:val="002268D0"/>
    <w:rsid w:val="002268D2"/>
    <w:rsid w:val="0023267F"/>
    <w:rsid w:val="002425A5"/>
    <w:rsid w:val="00242AE3"/>
    <w:rsid w:val="002502FD"/>
    <w:rsid w:val="00257209"/>
    <w:rsid w:val="00257BB3"/>
    <w:rsid w:val="0026082A"/>
    <w:rsid w:val="002610DD"/>
    <w:rsid w:val="002614FB"/>
    <w:rsid w:val="002749B2"/>
    <w:rsid w:val="00276BAF"/>
    <w:rsid w:val="002811F4"/>
    <w:rsid w:val="0028195C"/>
    <w:rsid w:val="00281F58"/>
    <w:rsid w:val="00287033"/>
    <w:rsid w:val="002965AB"/>
    <w:rsid w:val="002A147D"/>
    <w:rsid w:val="002A1814"/>
    <w:rsid w:val="002B6521"/>
    <w:rsid w:val="002B6E92"/>
    <w:rsid w:val="002C03D3"/>
    <w:rsid w:val="002C0546"/>
    <w:rsid w:val="002D6A3C"/>
    <w:rsid w:val="002D7502"/>
    <w:rsid w:val="002E1CDA"/>
    <w:rsid w:val="00301FF7"/>
    <w:rsid w:val="00303169"/>
    <w:rsid w:val="003032FF"/>
    <w:rsid w:val="00330429"/>
    <w:rsid w:val="00334BD2"/>
    <w:rsid w:val="00334DAD"/>
    <w:rsid w:val="003415CC"/>
    <w:rsid w:val="00342BD4"/>
    <w:rsid w:val="0034507E"/>
    <w:rsid w:val="0034679E"/>
    <w:rsid w:val="00352F71"/>
    <w:rsid w:val="00355692"/>
    <w:rsid w:val="00360385"/>
    <w:rsid w:val="003706BD"/>
    <w:rsid w:val="003714AC"/>
    <w:rsid w:val="00372961"/>
    <w:rsid w:val="0037552B"/>
    <w:rsid w:val="00384FBE"/>
    <w:rsid w:val="00392D60"/>
    <w:rsid w:val="003A0BC6"/>
    <w:rsid w:val="003A0C94"/>
    <w:rsid w:val="003A5D0B"/>
    <w:rsid w:val="003B12CF"/>
    <w:rsid w:val="003B2A0E"/>
    <w:rsid w:val="003B4C23"/>
    <w:rsid w:val="003B5A5B"/>
    <w:rsid w:val="003C248C"/>
    <w:rsid w:val="003D3894"/>
    <w:rsid w:val="003D663C"/>
    <w:rsid w:val="003D774E"/>
    <w:rsid w:val="003E1A29"/>
    <w:rsid w:val="003F1A9E"/>
    <w:rsid w:val="003F3043"/>
    <w:rsid w:val="003F36CD"/>
    <w:rsid w:val="003F578F"/>
    <w:rsid w:val="00401719"/>
    <w:rsid w:val="00404215"/>
    <w:rsid w:val="00406BF7"/>
    <w:rsid w:val="00406FB3"/>
    <w:rsid w:val="004071D9"/>
    <w:rsid w:val="00423ED9"/>
    <w:rsid w:val="00427F8D"/>
    <w:rsid w:val="00431643"/>
    <w:rsid w:val="00441DD1"/>
    <w:rsid w:val="00442A9A"/>
    <w:rsid w:val="0044662E"/>
    <w:rsid w:val="00446B34"/>
    <w:rsid w:val="00447C66"/>
    <w:rsid w:val="00451B6D"/>
    <w:rsid w:val="00453828"/>
    <w:rsid w:val="00460910"/>
    <w:rsid w:val="0046349C"/>
    <w:rsid w:val="00465801"/>
    <w:rsid w:val="00480E8E"/>
    <w:rsid w:val="00482BDB"/>
    <w:rsid w:val="00483FD2"/>
    <w:rsid w:val="0048454B"/>
    <w:rsid w:val="00492867"/>
    <w:rsid w:val="0049450D"/>
    <w:rsid w:val="004945CF"/>
    <w:rsid w:val="00496185"/>
    <w:rsid w:val="0049648E"/>
    <w:rsid w:val="004A2466"/>
    <w:rsid w:val="004A370B"/>
    <w:rsid w:val="004B5932"/>
    <w:rsid w:val="004C1EA2"/>
    <w:rsid w:val="004D10B4"/>
    <w:rsid w:val="004D14CD"/>
    <w:rsid w:val="004D3CAF"/>
    <w:rsid w:val="004E3222"/>
    <w:rsid w:val="004E3897"/>
    <w:rsid w:val="004E4F82"/>
    <w:rsid w:val="004E5AB0"/>
    <w:rsid w:val="004F2667"/>
    <w:rsid w:val="004F34C3"/>
    <w:rsid w:val="004F652D"/>
    <w:rsid w:val="00510A43"/>
    <w:rsid w:val="00511B09"/>
    <w:rsid w:val="00515529"/>
    <w:rsid w:val="005202B2"/>
    <w:rsid w:val="00524C4F"/>
    <w:rsid w:val="00526E60"/>
    <w:rsid w:val="00527EBC"/>
    <w:rsid w:val="0053061D"/>
    <w:rsid w:val="00531C0F"/>
    <w:rsid w:val="005369DB"/>
    <w:rsid w:val="00551787"/>
    <w:rsid w:val="00556D30"/>
    <w:rsid w:val="0057072B"/>
    <w:rsid w:val="00575072"/>
    <w:rsid w:val="005817A4"/>
    <w:rsid w:val="005835ED"/>
    <w:rsid w:val="00584B1B"/>
    <w:rsid w:val="005862D5"/>
    <w:rsid w:val="005916C7"/>
    <w:rsid w:val="005A0B00"/>
    <w:rsid w:val="005B2F6A"/>
    <w:rsid w:val="005B3F91"/>
    <w:rsid w:val="005B749B"/>
    <w:rsid w:val="005C0280"/>
    <w:rsid w:val="005D280B"/>
    <w:rsid w:val="005D3515"/>
    <w:rsid w:val="005F3C31"/>
    <w:rsid w:val="00602EC2"/>
    <w:rsid w:val="00603070"/>
    <w:rsid w:val="00611A43"/>
    <w:rsid w:val="00611CCA"/>
    <w:rsid w:val="00613862"/>
    <w:rsid w:val="00622429"/>
    <w:rsid w:val="006246F1"/>
    <w:rsid w:val="00634C99"/>
    <w:rsid w:val="0063795F"/>
    <w:rsid w:val="00642FAA"/>
    <w:rsid w:val="00650D00"/>
    <w:rsid w:val="00651157"/>
    <w:rsid w:val="00652FDA"/>
    <w:rsid w:val="00654378"/>
    <w:rsid w:val="00655BEF"/>
    <w:rsid w:val="00656150"/>
    <w:rsid w:val="00660D2B"/>
    <w:rsid w:val="00662893"/>
    <w:rsid w:val="006845A8"/>
    <w:rsid w:val="006922AA"/>
    <w:rsid w:val="006A1372"/>
    <w:rsid w:val="006A1C32"/>
    <w:rsid w:val="006A2C92"/>
    <w:rsid w:val="006A4773"/>
    <w:rsid w:val="006A5C22"/>
    <w:rsid w:val="006B0DD2"/>
    <w:rsid w:val="006B70DF"/>
    <w:rsid w:val="006B780A"/>
    <w:rsid w:val="006B79E9"/>
    <w:rsid w:val="006C330A"/>
    <w:rsid w:val="006C3CC5"/>
    <w:rsid w:val="006C50D1"/>
    <w:rsid w:val="006C574C"/>
    <w:rsid w:val="006C7922"/>
    <w:rsid w:val="006D0BC4"/>
    <w:rsid w:val="006D1A45"/>
    <w:rsid w:val="006D33A9"/>
    <w:rsid w:val="006D382F"/>
    <w:rsid w:val="006D6C12"/>
    <w:rsid w:val="006E2752"/>
    <w:rsid w:val="006E363C"/>
    <w:rsid w:val="006F02B8"/>
    <w:rsid w:val="006F0542"/>
    <w:rsid w:val="006F08F1"/>
    <w:rsid w:val="006F10D8"/>
    <w:rsid w:val="007040F7"/>
    <w:rsid w:val="007051FF"/>
    <w:rsid w:val="00712217"/>
    <w:rsid w:val="00722BF8"/>
    <w:rsid w:val="00722F7B"/>
    <w:rsid w:val="007236DE"/>
    <w:rsid w:val="00726948"/>
    <w:rsid w:val="00732106"/>
    <w:rsid w:val="007375F8"/>
    <w:rsid w:val="007414C2"/>
    <w:rsid w:val="00741D54"/>
    <w:rsid w:val="00750581"/>
    <w:rsid w:val="0075465A"/>
    <w:rsid w:val="00760149"/>
    <w:rsid w:val="00760849"/>
    <w:rsid w:val="00766491"/>
    <w:rsid w:val="0077054D"/>
    <w:rsid w:val="007743D5"/>
    <w:rsid w:val="00775231"/>
    <w:rsid w:val="00775898"/>
    <w:rsid w:val="007767B3"/>
    <w:rsid w:val="00780A04"/>
    <w:rsid w:val="00791D6E"/>
    <w:rsid w:val="00795C56"/>
    <w:rsid w:val="007A2841"/>
    <w:rsid w:val="007B28A0"/>
    <w:rsid w:val="007B338D"/>
    <w:rsid w:val="007B713D"/>
    <w:rsid w:val="007D1EE9"/>
    <w:rsid w:val="007D3083"/>
    <w:rsid w:val="007E0F1B"/>
    <w:rsid w:val="007E7BE2"/>
    <w:rsid w:val="008000B7"/>
    <w:rsid w:val="0080442F"/>
    <w:rsid w:val="00804CB2"/>
    <w:rsid w:val="00811337"/>
    <w:rsid w:val="008128E7"/>
    <w:rsid w:val="008216F1"/>
    <w:rsid w:val="0082549E"/>
    <w:rsid w:val="008309DD"/>
    <w:rsid w:val="00837E41"/>
    <w:rsid w:val="0084606E"/>
    <w:rsid w:val="00862D25"/>
    <w:rsid w:val="00872B70"/>
    <w:rsid w:val="00877F02"/>
    <w:rsid w:val="00880C6E"/>
    <w:rsid w:val="0088298D"/>
    <w:rsid w:val="008874A6"/>
    <w:rsid w:val="0089192C"/>
    <w:rsid w:val="008943E5"/>
    <w:rsid w:val="00897D41"/>
    <w:rsid w:val="008B29EF"/>
    <w:rsid w:val="008B38B1"/>
    <w:rsid w:val="008B4573"/>
    <w:rsid w:val="008B655B"/>
    <w:rsid w:val="008B7CFC"/>
    <w:rsid w:val="008C107A"/>
    <w:rsid w:val="008C2EDD"/>
    <w:rsid w:val="008C4021"/>
    <w:rsid w:val="008C6FB2"/>
    <w:rsid w:val="008C7A15"/>
    <w:rsid w:val="008D1328"/>
    <w:rsid w:val="008D65F0"/>
    <w:rsid w:val="008E43D0"/>
    <w:rsid w:val="008E71B5"/>
    <w:rsid w:val="008F4496"/>
    <w:rsid w:val="008F581B"/>
    <w:rsid w:val="008F5847"/>
    <w:rsid w:val="008F69D7"/>
    <w:rsid w:val="00902484"/>
    <w:rsid w:val="00905ABA"/>
    <w:rsid w:val="00907497"/>
    <w:rsid w:val="00911BB6"/>
    <w:rsid w:val="009130BB"/>
    <w:rsid w:val="00920DBC"/>
    <w:rsid w:val="00926B86"/>
    <w:rsid w:val="009302A3"/>
    <w:rsid w:val="00936E86"/>
    <w:rsid w:val="00941890"/>
    <w:rsid w:val="00946A1D"/>
    <w:rsid w:val="0095323D"/>
    <w:rsid w:val="009603A3"/>
    <w:rsid w:val="00961428"/>
    <w:rsid w:val="00971CF0"/>
    <w:rsid w:val="00974B2D"/>
    <w:rsid w:val="0097536D"/>
    <w:rsid w:val="00982B23"/>
    <w:rsid w:val="009A3422"/>
    <w:rsid w:val="009A3EBE"/>
    <w:rsid w:val="009A4637"/>
    <w:rsid w:val="009C553B"/>
    <w:rsid w:val="009C7625"/>
    <w:rsid w:val="009E1985"/>
    <w:rsid w:val="009E4686"/>
    <w:rsid w:val="00A0566E"/>
    <w:rsid w:val="00A16507"/>
    <w:rsid w:val="00A17B32"/>
    <w:rsid w:val="00A20C21"/>
    <w:rsid w:val="00A272EE"/>
    <w:rsid w:val="00A3037C"/>
    <w:rsid w:val="00A35297"/>
    <w:rsid w:val="00A50C55"/>
    <w:rsid w:val="00A55D52"/>
    <w:rsid w:val="00A64010"/>
    <w:rsid w:val="00A700F5"/>
    <w:rsid w:val="00A80F19"/>
    <w:rsid w:val="00A84BAE"/>
    <w:rsid w:val="00A84F05"/>
    <w:rsid w:val="00A85927"/>
    <w:rsid w:val="00A9160C"/>
    <w:rsid w:val="00AA79F5"/>
    <w:rsid w:val="00AB1ACD"/>
    <w:rsid w:val="00AB487F"/>
    <w:rsid w:val="00AC02DB"/>
    <w:rsid w:val="00AC0CAA"/>
    <w:rsid w:val="00AD6C0F"/>
    <w:rsid w:val="00AE109F"/>
    <w:rsid w:val="00AE11BE"/>
    <w:rsid w:val="00AE3684"/>
    <w:rsid w:val="00AE4BF4"/>
    <w:rsid w:val="00AE542C"/>
    <w:rsid w:val="00AE5A74"/>
    <w:rsid w:val="00AF7A25"/>
    <w:rsid w:val="00B055BD"/>
    <w:rsid w:val="00B07BA6"/>
    <w:rsid w:val="00B10585"/>
    <w:rsid w:val="00B13841"/>
    <w:rsid w:val="00B13AEE"/>
    <w:rsid w:val="00B13E5A"/>
    <w:rsid w:val="00B20222"/>
    <w:rsid w:val="00B259DB"/>
    <w:rsid w:val="00B27D2C"/>
    <w:rsid w:val="00B34712"/>
    <w:rsid w:val="00B53CA2"/>
    <w:rsid w:val="00B5504E"/>
    <w:rsid w:val="00B81CC8"/>
    <w:rsid w:val="00B82069"/>
    <w:rsid w:val="00B85321"/>
    <w:rsid w:val="00B90AA9"/>
    <w:rsid w:val="00B94B6A"/>
    <w:rsid w:val="00BA2D3A"/>
    <w:rsid w:val="00BA6273"/>
    <w:rsid w:val="00BB266C"/>
    <w:rsid w:val="00BB3FE4"/>
    <w:rsid w:val="00BB5772"/>
    <w:rsid w:val="00BD3595"/>
    <w:rsid w:val="00BD5E5B"/>
    <w:rsid w:val="00BE4A22"/>
    <w:rsid w:val="00BE6746"/>
    <w:rsid w:val="00BF6EAC"/>
    <w:rsid w:val="00BF7817"/>
    <w:rsid w:val="00C01692"/>
    <w:rsid w:val="00C068FC"/>
    <w:rsid w:val="00C13249"/>
    <w:rsid w:val="00C230A8"/>
    <w:rsid w:val="00C23F33"/>
    <w:rsid w:val="00C24AE5"/>
    <w:rsid w:val="00C36E77"/>
    <w:rsid w:val="00C57FDA"/>
    <w:rsid w:val="00C63249"/>
    <w:rsid w:val="00C644C5"/>
    <w:rsid w:val="00C722B7"/>
    <w:rsid w:val="00C72617"/>
    <w:rsid w:val="00C73E8C"/>
    <w:rsid w:val="00C84005"/>
    <w:rsid w:val="00C85798"/>
    <w:rsid w:val="00C85B67"/>
    <w:rsid w:val="00C875B9"/>
    <w:rsid w:val="00C96FCA"/>
    <w:rsid w:val="00CA19FD"/>
    <w:rsid w:val="00CA52ED"/>
    <w:rsid w:val="00CA6AEE"/>
    <w:rsid w:val="00CA7DC1"/>
    <w:rsid w:val="00CB21E0"/>
    <w:rsid w:val="00CB54B5"/>
    <w:rsid w:val="00CC75AA"/>
    <w:rsid w:val="00D0606B"/>
    <w:rsid w:val="00D1485D"/>
    <w:rsid w:val="00D24566"/>
    <w:rsid w:val="00D34792"/>
    <w:rsid w:val="00D35762"/>
    <w:rsid w:val="00D47AAD"/>
    <w:rsid w:val="00D50868"/>
    <w:rsid w:val="00D60E79"/>
    <w:rsid w:val="00D6134B"/>
    <w:rsid w:val="00D6504C"/>
    <w:rsid w:val="00D7231B"/>
    <w:rsid w:val="00D80FE0"/>
    <w:rsid w:val="00D8383D"/>
    <w:rsid w:val="00D86F2D"/>
    <w:rsid w:val="00D9480A"/>
    <w:rsid w:val="00D9636E"/>
    <w:rsid w:val="00DA6FBD"/>
    <w:rsid w:val="00DB2834"/>
    <w:rsid w:val="00DB7D7A"/>
    <w:rsid w:val="00DC19BC"/>
    <w:rsid w:val="00DC3DEF"/>
    <w:rsid w:val="00DD3EEB"/>
    <w:rsid w:val="00DD541F"/>
    <w:rsid w:val="00DE7CF4"/>
    <w:rsid w:val="00DF3964"/>
    <w:rsid w:val="00DF3D19"/>
    <w:rsid w:val="00DF4939"/>
    <w:rsid w:val="00DF7B9B"/>
    <w:rsid w:val="00E0046D"/>
    <w:rsid w:val="00E110E9"/>
    <w:rsid w:val="00E1624E"/>
    <w:rsid w:val="00E17F19"/>
    <w:rsid w:val="00E21B07"/>
    <w:rsid w:val="00E25E19"/>
    <w:rsid w:val="00E25FB8"/>
    <w:rsid w:val="00E2680A"/>
    <w:rsid w:val="00E27F7A"/>
    <w:rsid w:val="00E30233"/>
    <w:rsid w:val="00E43801"/>
    <w:rsid w:val="00E56032"/>
    <w:rsid w:val="00E57EA8"/>
    <w:rsid w:val="00E611BD"/>
    <w:rsid w:val="00E620B8"/>
    <w:rsid w:val="00E66E05"/>
    <w:rsid w:val="00E67333"/>
    <w:rsid w:val="00E71D98"/>
    <w:rsid w:val="00E77138"/>
    <w:rsid w:val="00E77588"/>
    <w:rsid w:val="00E90718"/>
    <w:rsid w:val="00E9481B"/>
    <w:rsid w:val="00E964F1"/>
    <w:rsid w:val="00EA276F"/>
    <w:rsid w:val="00EA641A"/>
    <w:rsid w:val="00EA7904"/>
    <w:rsid w:val="00EB46D8"/>
    <w:rsid w:val="00EB5124"/>
    <w:rsid w:val="00EB5B8F"/>
    <w:rsid w:val="00EC3AC8"/>
    <w:rsid w:val="00EC78E0"/>
    <w:rsid w:val="00ED55FD"/>
    <w:rsid w:val="00ED7B2F"/>
    <w:rsid w:val="00EE2FC3"/>
    <w:rsid w:val="00EE7E82"/>
    <w:rsid w:val="00EF66E1"/>
    <w:rsid w:val="00F023D6"/>
    <w:rsid w:val="00F26D0C"/>
    <w:rsid w:val="00F27707"/>
    <w:rsid w:val="00F30486"/>
    <w:rsid w:val="00F33BCD"/>
    <w:rsid w:val="00F34C9F"/>
    <w:rsid w:val="00F406EC"/>
    <w:rsid w:val="00F50464"/>
    <w:rsid w:val="00F50DE2"/>
    <w:rsid w:val="00F53990"/>
    <w:rsid w:val="00F61622"/>
    <w:rsid w:val="00F663A2"/>
    <w:rsid w:val="00F676EF"/>
    <w:rsid w:val="00F7158E"/>
    <w:rsid w:val="00F71C63"/>
    <w:rsid w:val="00F83489"/>
    <w:rsid w:val="00F85459"/>
    <w:rsid w:val="00F93338"/>
    <w:rsid w:val="00F94C53"/>
    <w:rsid w:val="00F96E60"/>
    <w:rsid w:val="00FA0747"/>
    <w:rsid w:val="00FA121E"/>
    <w:rsid w:val="00FA1976"/>
    <w:rsid w:val="00FA68FE"/>
    <w:rsid w:val="00FB150D"/>
    <w:rsid w:val="00FC4342"/>
    <w:rsid w:val="00FC6672"/>
    <w:rsid w:val="00FC713B"/>
    <w:rsid w:val="00FC715A"/>
    <w:rsid w:val="00FE0895"/>
    <w:rsid w:val="00FE0B6B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B70"/>
  </w:style>
  <w:style w:type="paragraph" w:styleId="Cmsor1">
    <w:name w:val="heading 1"/>
    <w:basedOn w:val="Norml"/>
    <w:next w:val="Norml"/>
    <w:link w:val="Cmsor1Char"/>
    <w:uiPriority w:val="9"/>
    <w:qFormat/>
    <w:rsid w:val="0048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semiHidden/>
    <w:rsid w:val="000B4E56"/>
  </w:style>
  <w:style w:type="paragraph" w:customStyle="1" w:styleId="ColorfulList-Accent11">
    <w:name w:val="Colorful List - Accent 11"/>
    <w:basedOn w:val="Norml"/>
    <w:qFormat/>
    <w:rsid w:val="000B4E56"/>
    <w:pPr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nhideWhenUsed/>
    <w:rsid w:val="000B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0B4E5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4E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B4E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0B4E56"/>
    <w:rPr>
      <w:rFonts w:ascii="Times New Roman" w:eastAsia="Calibri" w:hAnsi="Times New Roman" w:cs="Times New Roman"/>
      <w:sz w:val="24"/>
    </w:rPr>
  </w:style>
  <w:style w:type="character" w:styleId="Oldalszm">
    <w:name w:val="page number"/>
    <w:basedOn w:val="Bekezdsalapbettpusa"/>
    <w:rsid w:val="000B4E56"/>
  </w:style>
  <w:style w:type="character" w:styleId="Jegyzethivatkozs">
    <w:name w:val="annotation reference"/>
    <w:rsid w:val="000B4E5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4E5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4E56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0B4E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4E56"/>
    <w:rPr>
      <w:b/>
      <w:bCs/>
    </w:rPr>
  </w:style>
  <w:style w:type="paragraph" w:styleId="Buborkszveg">
    <w:name w:val="Balloon Text"/>
    <w:basedOn w:val="Norml"/>
    <w:link w:val="BuborkszvegChar"/>
    <w:rsid w:val="000B4E5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4E56"/>
    <w:rPr>
      <w:rFonts w:ascii="Tahoma" w:eastAsia="Calibri" w:hAnsi="Tahoma" w:cs="Times New Roman"/>
      <w:sz w:val="16"/>
      <w:szCs w:val="16"/>
    </w:rPr>
  </w:style>
  <w:style w:type="character" w:customStyle="1" w:styleId="hps">
    <w:name w:val="hps"/>
    <w:basedOn w:val="Bekezdsalapbettpusa"/>
    <w:rsid w:val="000B4E56"/>
  </w:style>
  <w:style w:type="character" w:styleId="Hiperhivatkozs">
    <w:name w:val="Hyperlink"/>
    <w:rsid w:val="000B4E56"/>
    <w:rPr>
      <w:color w:val="0000FF"/>
      <w:u w:val="single"/>
    </w:rPr>
  </w:style>
  <w:style w:type="paragraph" w:styleId="Lista">
    <w:name w:val="List"/>
    <w:basedOn w:val="Norml"/>
    <w:rsid w:val="000B4E56"/>
    <w:pPr>
      <w:suppressAutoHyphens/>
      <w:spacing w:after="120" w:line="240" w:lineRule="auto"/>
    </w:pPr>
    <w:rPr>
      <w:rFonts w:ascii="Times New Roman" w:eastAsia="Calibri" w:hAnsi="Times New Roman" w:cs="Mangal"/>
      <w:sz w:val="24"/>
      <w:lang w:eastAsia="zh-CN"/>
    </w:rPr>
  </w:style>
  <w:style w:type="paragraph" w:styleId="Szvegtrzs">
    <w:name w:val="Body Text"/>
    <w:basedOn w:val="Norml"/>
    <w:link w:val="SzvegtrzsChar"/>
    <w:rsid w:val="000B4E5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0B4E56"/>
    <w:rPr>
      <w:rFonts w:ascii="Times New Roman" w:eastAsia="Calibri" w:hAnsi="Times New Roman" w:cs="Times New Roman"/>
      <w:sz w:val="24"/>
    </w:rPr>
  </w:style>
  <w:style w:type="character" w:customStyle="1" w:styleId="alt-edited">
    <w:name w:val="alt-edited"/>
    <w:basedOn w:val="Bekezdsalapbettpusa"/>
    <w:rsid w:val="000B4E56"/>
  </w:style>
  <w:style w:type="paragraph" w:styleId="Listaszerbekezds">
    <w:name w:val="List Paragraph"/>
    <w:basedOn w:val="Norml"/>
    <w:uiPriority w:val="34"/>
    <w:qFormat/>
    <w:rsid w:val="000B4E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24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2AE3"/>
  </w:style>
  <w:style w:type="paragraph" w:styleId="Nincstrkz">
    <w:name w:val="No Spacing"/>
    <w:link w:val="NincstrkzChar"/>
    <w:uiPriority w:val="1"/>
    <w:qFormat/>
    <w:rsid w:val="00242AE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242AE3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48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3FD2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83FD2"/>
    <w:pPr>
      <w:spacing w:after="100"/>
      <w:ind w:left="426" w:right="396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83FD2"/>
    <w:pPr>
      <w:spacing w:after="100"/>
      <w:ind w:left="426"/>
    </w:pPr>
    <w:rPr>
      <w:rFonts w:ascii="Georgia" w:eastAsiaTheme="minorEastAsia" w:hAnsi="Georgia"/>
      <w:b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83FD2"/>
    <w:pPr>
      <w:spacing w:after="100"/>
      <w:ind w:left="440"/>
    </w:pPr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911B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4B17-C0B6-46D8-AA43-838FBA2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ka Réka</dc:creator>
  <cp:keywords/>
  <dc:description/>
  <cp:lastModifiedBy>dan</cp:lastModifiedBy>
  <cp:revision>2</cp:revision>
  <cp:lastPrinted>2017-04-04T11:09:00Z</cp:lastPrinted>
  <dcterms:created xsi:type="dcterms:W3CDTF">2017-06-07T12:13:00Z</dcterms:created>
  <dcterms:modified xsi:type="dcterms:W3CDTF">2017-06-07T12:13:00Z</dcterms:modified>
</cp:coreProperties>
</file>